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2B67BD">
      <w:pPr>
        <w:widowControl/>
        <w:wordWrap/>
        <w:autoSpaceDE/>
        <w:autoSpaceDN/>
      </w:pPr>
      <w:hyperlink r:id="rId16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2B67BD">
      <w:hyperlink r:id="rId22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뿐이다.</w:t>
      </w:r>
    </w:p>
    <w:p w:rsidR="00606E81" w:rsidRDefault="00606E81"/>
    <w:p w:rsidR="00606E81" w:rsidRPr="00027EB5" w:rsidRDefault="00027EB5">
      <w:pPr>
        <w:rPr>
          <w:b/>
        </w:rPr>
      </w:pPr>
      <w:r w:rsidRPr="00027EB5">
        <w:rPr>
          <w:rFonts w:hint="eastAsia"/>
          <w:b/>
        </w:rPr>
        <w:t xml:space="preserve">비한정 와일드카드 </w:t>
      </w:r>
      <w:r w:rsidRPr="00027EB5">
        <w:rPr>
          <w:b/>
        </w:rPr>
        <w:t xml:space="preserve">&lt;?&gt;는 </w:t>
      </w:r>
      <w:r w:rsidRPr="00027EB5">
        <w:rPr>
          <w:rFonts w:hint="eastAsia"/>
          <w:b/>
        </w:rPr>
        <w:t>왜 실체화가 있을까?</w:t>
      </w:r>
    </w:p>
    <w:p w:rsidR="00027EB5" w:rsidRDefault="00E036AA">
      <w:r>
        <w:rPr>
          <w:rFonts w:hint="eastAsia"/>
        </w:rPr>
        <w:t xml:space="preserve">와일드 카드 매개 변수에는 유형 정보가 없기 때문에 type </w:t>
      </w:r>
      <w:r w:rsidR="006A4EAB" w:rsidRPr="006A4EAB">
        <w:t>erasure</w:t>
      </w:r>
      <w:r>
        <w:rPr>
          <w:rFonts w:hint="eastAsia"/>
        </w:rPr>
        <w:t>로 손실되지 않는다</w:t>
      </w:r>
      <w:r w:rsidR="00A11F52">
        <w:rPr>
          <w:rFonts w:hint="eastAsia"/>
        </w:rPr>
        <w:t>?</w:t>
      </w:r>
    </w:p>
    <w:p w:rsidR="0082057A" w:rsidRDefault="0082057A">
      <w:r>
        <w:rPr>
          <w:rFonts w:hint="eastAsia"/>
        </w:rPr>
        <w:t xml:space="preserve">참고로 </w:t>
      </w:r>
      <w:r>
        <w:t>&lt;?&gt;</w:t>
      </w:r>
      <w:r>
        <w:rPr>
          <w:rFonts w:hint="eastAsia"/>
        </w:rPr>
        <w:t xml:space="preserve">은 </w:t>
      </w:r>
      <w:r>
        <w:t xml:space="preserve">null </w:t>
      </w:r>
      <w:r>
        <w:rPr>
          <w:rFonts w:hint="eastAsia"/>
        </w:rPr>
        <w:t>외에 값을 추가할 수 없다</w:t>
      </w:r>
      <w:r>
        <w:t xml:space="preserve">… </w:t>
      </w:r>
      <w:r w:rsidR="008A4FCE">
        <w:rPr>
          <w:rFonts w:hint="eastAsia"/>
        </w:rPr>
        <w:t>타입을 정확히 알지 못하기 때문이다.</w:t>
      </w:r>
    </w:p>
    <w:p w:rsidR="00027EB5" w:rsidRPr="006A4EAB" w:rsidRDefault="00027EB5"/>
    <w:p w:rsidR="006A4EAB" w:rsidRDefault="00021BD9">
      <w:pPr>
        <w:rPr>
          <w:b/>
        </w:rPr>
      </w:pPr>
      <w:r>
        <w:rPr>
          <w:rFonts w:hint="eastAsia"/>
          <w:b/>
        </w:rPr>
        <w:t>r</w:t>
      </w:r>
      <w:r w:rsidRPr="00021BD9">
        <w:rPr>
          <w:b/>
        </w:rPr>
        <w:t xml:space="preserve">eifiable </w:t>
      </w:r>
      <w:r w:rsidRPr="00021BD9">
        <w:rPr>
          <w:rFonts w:hint="eastAsia"/>
          <w:b/>
        </w:rPr>
        <w:t>유형</w:t>
      </w:r>
      <w:r w:rsidR="004031FB">
        <w:rPr>
          <w:rFonts w:hint="eastAsia"/>
          <w:b/>
        </w:rPr>
        <w:t xml:space="preserve"> (runtime에 실체화가 있는 것)</w:t>
      </w:r>
    </w:p>
    <w:p w:rsidR="004031FB" w:rsidRDefault="00F2313C">
      <w:r>
        <w:t>-primitive</w:t>
      </w:r>
      <w:r w:rsidR="00E27AFF">
        <w:t xml:space="preserve"> types</w:t>
      </w:r>
    </w:p>
    <w:p w:rsidR="00F2313C" w:rsidRDefault="00F2313C">
      <w:r>
        <w:t>-</w:t>
      </w:r>
      <w:r w:rsidR="00104BBB">
        <w:t>non-generic type</w:t>
      </w:r>
      <w:r w:rsidR="00E27AFF">
        <w:t>s</w:t>
      </w:r>
    </w:p>
    <w:p w:rsidR="00104BBB" w:rsidRDefault="00104BBB">
      <w:r>
        <w:t>-</w:t>
      </w:r>
      <w:r w:rsidR="00F42645">
        <w:t>raw type</w:t>
      </w:r>
      <w:r w:rsidR="00E27AFF">
        <w:t>s</w:t>
      </w:r>
    </w:p>
    <w:p w:rsidR="00E27AFF" w:rsidRPr="00F2313C" w:rsidRDefault="00E27AFF">
      <w:r>
        <w:t>-</w:t>
      </w:r>
      <w:r w:rsidR="00BC3254">
        <w:t>unbound wildcards</w:t>
      </w:r>
    </w:p>
    <w:p w:rsidR="00021BD9" w:rsidRPr="00F2313C" w:rsidRDefault="00021BD9"/>
    <w:p w:rsidR="00F2313C" w:rsidRDefault="00F2313C" w:rsidP="00606E81">
      <w:pPr>
        <w:widowControl/>
        <w:wordWrap/>
        <w:autoSpaceDE/>
        <w:autoSpaceDN/>
      </w:pPr>
    </w:p>
    <w:p w:rsidR="00F2313C" w:rsidRDefault="00F2313C" w:rsidP="00606E81">
      <w:pPr>
        <w:widowControl/>
        <w:wordWrap/>
        <w:autoSpaceDE/>
        <w:autoSpaceDN/>
      </w:pPr>
    </w:p>
    <w:p w:rsidR="007B223E" w:rsidRDefault="00606E81" w:rsidP="00606E81">
      <w:pPr>
        <w:widowControl/>
        <w:wordWrap/>
        <w:autoSpaceDE/>
        <w:autoSpaceDN/>
      </w:pPr>
      <w:r>
        <w:br w:type="page"/>
      </w:r>
    </w:p>
    <w:p w:rsidR="00672971" w:rsidRDefault="00672971">
      <w:r>
        <w:rPr>
          <w:rFonts w:hint="eastAsia"/>
        </w:rPr>
        <w:lastRenderedPageBreak/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>bounded type parameter (</w:t>
      </w:r>
      <w:r w:rsidR="00356E0A" w:rsidRPr="00D6174C">
        <w:rPr>
          <w:rFonts w:hint="eastAsia"/>
          <w:b/>
        </w:rPr>
        <w:t>&lt;E extends Number</w:t>
      </w:r>
      <w:r w:rsidR="00356E0A">
        <w:rPr>
          <w:rFonts w:hint="eastAsia"/>
          <w:b/>
        </w:rPr>
        <w:t xml:space="preserve">&gt; </w:t>
      </w:r>
      <w:r w:rsidR="00D008A0">
        <w:rPr>
          <w:b/>
        </w:rPr>
        <w:t xml:space="preserve">void </w:t>
      </w:r>
      <w:r w:rsidR="006F03B5">
        <w:rPr>
          <w:b/>
        </w:rPr>
        <w:t>print</w:t>
      </w:r>
      <w:r w:rsidR="00FC15A9">
        <w:rPr>
          <w:b/>
        </w:rPr>
        <w:t>(</w:t>
      </w:r>
      <w:r w:rsidR="004B3666">
        <w:rPr>
          <w:rFonts w:hint="eastAsia"/>
          <w:b/>
        </w:rPr>
        <w:t>List</w:t>
      </w:r>
      <w:r w:rsidR="00356E0A">
        <w:rPr>
          <w:b/>
        </w:rPr>
        <w:t xml:space="preserve"> &lt;</w:t>
      </w:r>
      <w:r w:rsidR="00FC15A9">
        <w:rPr>
          <w:b/>
        </w:rPr>
        <w:t>E&gt; list</w:t>
      </w:r>
      <w:r w:rsidR="00356E0A">
        <w:rPr>
          <w:rFonts w:hint="eastAsia"/>
          <w:b/>
        </w:rPr>
        <w:t>)</w:t>
      </w:r>
      <w:r w:rsidRPr="00D6174C">
        <w:rPr>
          <w:rFonts w:hint="eastAsia"/>
          <w:b/>
        </w:rPr>
        <w:t xml:space="preserve">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</w:t>
      </w:r>
      <w:r w:rsidR="00CD45EC">
        <w:rPr>
          <w:b/>
        </w:rPr>
        <w:t>void print(</w:t>
      </w:r>
      <w:r w:rsidRPr="00D6174C">
        <w:rPr>
          <w:rFonts w:hint="eastAsia"/>
          <w:b/>
        </w:rPr>
        <w:t>List&lt;? extends Number&gt;</w:t>
      </w:r>
      <w:r w:rsidR="00CD45EC">
        <w:rPr>
          <w:b/>
        </w:rPr>
        <w:t>))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FB4761" w:rsidRPr="00356E0A" w:rsidRDefault="00FB4761">
      <w:pPr>
        <w:rPr>
          <w:b/>
        </w:rPr>
      </w:pPr>
      <w:r w:rsidRPr="00356E0A">
        <w:rPr>
          <w:rFonts w:hint="eastAsia"/>
          <w:b/>
        </w:rPr>
        <w:t>예</w:t>
      </w:r>
      <w:r w:rsidR="00356E0A" w:rsidRPr="00356E0A">
        <w:rPr>
          <w:rFonts w:hint="eastAsia"/>
          <w:b/>
        </w:rPr>
        <w:t xml:space="preserve"> </w:t>
      </w:r>
      <w:r w:rsidRPr="00356E0A">
        <w:rPr>
          <w:rFonts w:hint="eastAsia"/>
          <w:b/>
        </w:rPr>
        <w:t>제</w:t>
      </w:r>
    </w:p>
    <w:p w:rsidR="00FB4761" w:rsidRPr="00FB4761" w:rsidRDefault="00FB4761" w:rsidP="00FB4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제네릭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vs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와일드카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List&lt;Integer&gt; list = List.</w:t>
      </w:r>
      <w:r w:rsidRPr="00FB476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of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a =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(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2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&gt;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2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&lt;?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ber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Number 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B4761" w:rsidRPr="00FB4761" w:rsidRDefault="00FB476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Pr="00020256" w:rsidRDefault="00633A12">
      <w:pPr>
        <w:rPr>
          <w:color w:val="FF0000"/>
        </w:rPr>
      </w:pPr>
      <w:r w:rsidRPr="00020256">
        <w:rPr>
          <w:rFonts w:hint="eastAsia"/>
          <w:b/>
          <w:color w:val="FF0000"/>
        </w:rPr>
        <w:t>주의!)</w:t>
      </w:r>
      <w:r w:rsidRPr="00020256">
        <w:rPr>
          <w:rFonts w:hint="eastAsia"/>
          <w:color w:val="FF0000"/>
        </w:rPr>
        <w:t xml:space="preserve"> 반환 타입에는 한정적 와일드카드 타입을 사용하면 안</w:t>
      </w:r>
      <w:r w:rsidR="00396C38" w:rsidRPr="00020256">
        <w:rPr>
          <w:rFonts w:hint="eastAsia"/>
          <w:color w:val="FF0000"/>
        </w:rPr>
        <w:t xml:space="preserve"> </w:t>
      </w:r>
      <w:r w:rsidRPr="00020256">
        <w:rPr>
          <w:rFonts w:hint="eastAsia"/>
          <w:color w:val="FF0000"/>
        </w:rPr>
        <w:t>된다.</w:t>
      </w:r>
      <w:r w:rsidR="00421E1D" w:rsidRPr="00020256">
        <w:rPr>
          <w:rFonts w:hint="eastAsia"/>
          <w:color w:val="FF0000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</w:t>
      </w:r>
      <w:r w:rsidR="00072234">
        <w:rPr>
          <w:rFonts w:hint="eastAsia"/>
        </w:rPr>
        <w:t>매개변수</w:t>
      </w:r>
      <w:r w:rsidR="00072234">
        <w:t>를</w:t>
      </w:r>
      <w:r w:rsidR="00072234">
        <w:rPr>
          <w:rFonts w:hint="eastAsia"/>
        </w:rPr>
        <w:t xml:space="preserve"> </w:t>
      </w:r>
      <w:r>
        <w:rPr>
          <w:rFonts w:hint="eastAsia"/>
        </w:rPr>
        <w:t>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9E04BB" w:rsidRPr="009E04BB" w:rsidRDefault="009E04BB" w:rsidP="009E04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afeVarargs</w:t>
      </w: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SuppressWarnings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E04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rargs"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E04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sLis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 a) {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a)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5F0604" w:rsidRDefault="005F0604">
      <w:r>
        <w:rPr>
          <w:rFonts w:hint="eastAsia"/>
        </w:rPr>
        <w:t xml:space="preserve">@SafeVarargs 애너테이션은 재정의할 수 없는 </w:t>
      </w:r>
      <w:r w:rsidR="002A472F">
        <w:rPr>
          <w:rFonts w:hint="eastAsia"/>
        </w:rPr>
        <w:t>메서드에만 달아야 한다.</w:t>
      </w:r>
    </w:p>
    <w:p w:rsidR="005F0604" w:rsidRDefault="001E6586">
      <w:r>
        <w:sym w:font="Wingdings" w:char="F0E8"/>
      </w:r>
      <w:r>
        <w:rPr>
          <w:rFonts w:hint="eastAsia"/>
        </w:rPr>
        <w:t xml:space="preserve">java8은 정적 메서드와 </w:t>
      </w:r>
      <w:r>
        <w:t xml:space="preserve">final </w:t>
      </w:r>
      <w:r>
        <w:rPr>
          <w:rFonts w:hint="eastAsia"/>
        </w:rPr>
        <w:t>메서드에만 붙일 수 있음</w:t>
      </w:r>
    </w:p>
    <w:p w:rsidR="001E6586" w:rsidRDefault="001E6586">
      <w:r>
        <w:sym w:font="Wingdings" w:char="F0E8"/>
      </w:r>
      <w:r>
        <w:t>java9</w:t>
      </w:r>
      <w:r>
        <w:rPr>
          <w:rFonts w:hint="eastAsia"/>
        </w:rPr>
        <w:t xml:space="preserve">은 </w:t>
      </w:r>
      <w:r>
        <w:t xml:space="preserve">private </w:t>
      </w:r>
      <w:r>
        <w:rPr>
          <w:rFonts w:hint="eastAsia"/>
        </w:rPr>
        <w:t>인스턴스 메서드에도 허용</w:t>
      </w:r>
    </w:p>
    <w:p w:rsidR="001E6586" w:rsidRDefault="001E658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2B67BD">
      <w:pPr>
        <w:widowControl/>
        <w:wordWrap/>
        <w:autoSpaceDE/>
        <w:autoSpaceDN/>
      </w:pPr>
      <w:hyperlink r:id="rId26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4A0FE2" w:rsidRPr="004A0FE2" w:rsidRDefault="004A0FE2">
      <w:pPr>
        <w:widowControl/>
        <w:wordWrap/>
        <w:autoSpaceDE/>
        <w:autoSpaceDN/>
        <w:rPr>
          <w:b/>
        </w:rPr>
      </w:pPr>
      <w:r w:rsidRPr="004A0FE2">
        <w:rPr>
          <w:rFonts w:hint="eastAsia"/>
          <w:b/>
        </w:rPr>
        <w:lastRenderedPageBreak/>
        <w:t>궁금한부분?</w:t>
      </w:r>
    </w:p>
    <w:p w:rsidR="004A0FE2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.Generic Method에서 </w:t>
      </w:r>
      <w:r>
        <w:rPr>
          <w:b/>
        </w:rPr>
        <w:t xml:space="preserve">&lt;E&gt; </w:t>
      </w:r>
      <w:r>
        <w:rPr>
          <w:rFonts w:hint="eastAsia"/>
          <w:b/>
        </w:rPr>
        <w:t>가 붙는 이유?</w:t>
      </w:r>
    </w:p>
    <w:p w:rsidR="00A43E05" w:rsidRDefault="00E76F43">
      <w:pPr>
        <w:widowControl/>
        <w:wordWrap/>
        <w:autoSpaceDE/>
        <w:autoSpaceDN/>
      </w:pPr>
      <w:r>
        <w:rPr>
          <w:rFonts w:hint="eastAsia"/>
        </w:rPr>
        <w:t xml:space="preserve">클래스의 type parameter의 범위는 </w:t>
      </w:r>
      <w:r w:rsidR="002C656D">
        <w:rPr>
          <w:rFonts w:hint="eastAsia"/>
        </w:rPr>
        <w:t>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메소드 및 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필드에만</w:t>
      </w:r>
      <w:r w:rsidR="002F2495">
        <w:rPr>
          <w:rFonts w:hint="eastAsia"/>
        </w:rPr>
        <w:t xml:space="preserve"> 포함된다.</w:t>
      </w:r>
    </w:p>
    <w:p w:rsidR="00E76F43" w:rsidRDefault="002B67BD">
      <w:pPr>
        <w:widowControl/>
        <w:wordWrap/>
        <w:autoSpaceDE/>
        <w:autoSpaceDN/>
      </w:pPr>
      <w:hyperlink r:id="rId27" w:history="1">
        <w:r w:rsidR="00140513" w:rsidRPr="00045767">
          <w:rPr>
            <w:rStyle w:val="a8"/>
          </w:rPr>
          <w:t>https://stackoverflow.com/questions/936377/static-method-in-a-generic-class</w:t>
        </w:r>
      </w:hyperlink>
    </w:p>
    <w:p w:rsidR="00140513" w:rsidRDefault="00A92797">
      <w:pPr>
        <w:widowControl/>
        <w:wordWrap/>
        <w:autoSpaceDE/>
        <w:autoSpaceDN/>
      </w:pPr>
      <w:r>
        <w:rPr>
          <w:rFonts w:hint="eastAsia"/>
        </w:rPr>
        <w:t xml:space="preserve">Method 내에서 해당 </w:t>
      </w:r>
      <w:r>
        <w:t>Type</w:t>
      </w:r>
      <w:r>
        <w:rPr>
          <w:rFonts w:hint="eastAsia"/>
        </w:rPr>
        <w:t xml:space="preserve">으로 한정 시키기 위해서.. </w:t>
      </w:r>
      <w:r>
        <w:t xml:space="preserve">Class&lt;E&gt; </w:t>
      </w:r>
      <w:r>
        <w:rPr>
          <w:rFonts w:hint="eastAsia"/>
        </w:rPr>
        <w:t xml:space="preserve">와 </w:t>
      </w:r>
      <w:r>
        <w:t>Generic Method&lt;E&gt;</w:t>
      </w:r>
      <w:r>
        <w:rPr>
          <w:rFonts w:hint="eastAsia"/>
        </w:rPr>
        <w:t>는</w:t>
      </w:r>
    </w:p>
    <w:p w:rsidR="00A92797" w:rsidRDefault="00A92797">
      <w:pPr>
        <w:widowControl/>
        <w:wordWrap/>
        <w:autoSpaceDE/>
        <w:autoSpaceDN/>
      </w:pPr>
      <w:r>
        <w:rPr>
          <w:rFonts w:hint="eastAsia"/>
        </w:rPr>
        <w:t>아얘 다른 것이다.</w:t>
      </w:r>
    </w:p>
    <w:p w:rsidR="00140513" w:rsidRPr="00E76F43" w:rsidRDefault="00140513">
      <w:pPr>
        <w:widowControl/>
        <w:wordWrap/>
        <w:autoSpaceDE/>
        <w:autoSpaceDN/>
      </w:pPr>
    </w:p>
    <w:p w:rsidR="00034B3E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. 비한정 와일드카드 </w:t>
      </w:r>
      <w:r>
        <w:rPr>
          <w:b/>
        </w:rPr>
        <w:t xml:space="preserve">&lt;?&gt; </w:t>
      </w:r>
      <w:r>
        <w:rPr>
          <w:rFonts w:hint="eastAsia"/>
          <w:b/>
        </w:rPr>
        <w:t>에는 왜 실체화가 있을까?</w:t>
      </w:r>
    </w:p>
    <w:p w:rsidR="004A0FE2" w:rsidRPr="00682AFA" w:rsidRDefault="00682AFA">
      <w:pPr>
        <w:widowControl/>
        <w:wordWrap/>
        <w:autoSpaceDE/>
        <w:autoSpaceDN/>
      </w:pPr>
      <w:r>
        <w:rPr>
          <w:rFonts w:hint="eastAsia"/>
        </w:rPr>
        <w:t>L</w:t>
      </w:r>
      <w:r>
        <w:t xml:space="preserve">ist </w:t>
      </w:r>
      <w:r>
        <w:rPr>
          <w:rFonts w:hint="eastAsia"/>
        </w:rPr>
        <w:t xml:space="preserve">처럼 </w:t>
      </w:r>
      <w:r>
        <w:t xml:space="preserve">raw 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>으로 취급되서 컴파일 시점에 변환되는게 없어서 그런듯</w:t>
      </w:r>
      <w:r>
        <w:t>…</w:t>
      </w:r>
    </w:p>
    <w:p w:rsidR="001C5315" w:rsidRPr="001C5315" w:rsidRDefault="001C5315">
      <w:pPr>
        <w:widowControl/>
        <w:wordWrap/>
        <w:autoSpaceDE/>
        <w:autoSpaceDN/>
      </w:pPr>
    </w:p>
    <w:p w:rsidR="004A0FE2" w:rsidRDefault="004A0FE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F3AAA" w:rsidRDefault="00FB0C0E">
      <w:pPr>
        <w:widowControl/>
        <w:wordWrap/>
        <w:autoSpaceDE/>
        <w:autoSpaceDN/>
      </w:pPr>
      <w:r>
        <w:sym w:font="Wingdings" w:char="F0E8"/>
      </w:r>
      <w:r w:rsidR="0093049B">
        <w:t>타입</w:t>
      </w:r>
      <w:r w:rsidR="0093049B">
        <w:rPr>
          <w:rFonts w:hint="eastAsia"/>
        </w:rPr>
        <w:t xml:space="preserve"> 안전성을 보장하지 못하고 표현력도 좋지 않다.</w:t>
      </w:r>
    </w:p>
    <w:p w:rsidR="007D17B3" w:rsidRDefault="007D17B3">
      <w:pPr>
        <w:widowControl/>
        <w:wordWrap/>
        <w:autoSpaceDE/>
        <w:autoSpaceDN/>
        <w:rPr>
          <w:b/>
        </w:rPr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  <w:r w:rsidR="006432A7">
        <w:rPr>
          <w:rFonts w:hint="eastAsia"/>
        </w:rPr>
        <w:t xml:space="preserve"> (타입 안전하지 못함)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="008B43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9823BC" w:rsidRDefault="009823BC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DD22EB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</w:p>
    <w:p w:rsidR="00F000DA" w:rsidRDefault="00DD22EB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간단하게 숫자 지정 가능</w:t>
      </w:r>
      <w:r w:rsidR="00F000DA">
        <w:rPr>
          <w:rFonts w:hint="eastAsia"/>
          <w:color w:val="A9B7C6"/>
          <w:sz w:val="18"/>
          <w:szCs w:val="18"/>
        </w:rPr>
        <w:br/>
      </w:r>
      <w:r w:rsidR="00F000DA"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 w:rsidR="00F000DA">
        <w:rPr>
          <w:rFonts w:hint="eastAsia"/>
          <w:i/>
          <w:iCs/>
          <w:color w:val="9876AA"/>
          <w:sz w:val="18"/>
          <w:szCs w:val="18"/>
        </w:rPr>
        <w:t xml:space="preserve">FUJI </w:t>
      </w:r>
      <w:r w:rsidR="00F000DA">
        <w:rPr>
          <w:rFonts w:hint="eastAsia"/>
          <w:color w:val="A9B7C6"/>
          <w:sz w:val="18"/>
          <w:szCs w:val="18"/>
        </w:rPr>
        <w:t xml:space="preserve">= </w:t>
      </w:r>
      <w:r w:rsidR="00F000DA">
        <w:rPr>
          <w:rFonts w:hint="eastAsia"/>
          <w:color w:val="6897BB"/>
          <w:sz w:val="18"/>
          <w:szCs w:val="18"/>
        </w:rPr>
        <w:t>1</w:t>
      </w:r>
      <w:r w:rsidR="00F000DA">
        <w:rPr>
          <w:rFonts w:hint="eastAsia"/>
          <w:color w:val="CC7832"/>
          <w:sz w:val="18"/>
          <w:szCs w:val="18"/>
        </w:rPr>
        <w:t xml:space="preserve">, </w:t>
      </w:r>
      <w:r w:rsidR="00F000DA">
        <w:rPr>
          <w:rFonts w:hint="eastAsia"/>
          <w:color w:val="A9B7C6"/>
          <w:sz w:val="18"/>
          <w:szCs w:val="18"/>
        </w:rPr>
        <w:t xml:space="preserve">PIPPIN = </w:t>
      </w:r>
      <w:r w:rsidR="00F000DA">
        <w:rPr>
          <w:rFonts w:hint="eastAsia"/>
          <w:color w:val="6897BB"/>
          <w:sz w:val="18"/>
          <w:szCs w:val="18"/>
        </w:rPr>
        <w:t>2</w:t>
      </w:r>
      <w:r w:rsidR="00F000DA">
        <w:rPr>
          <w:rFonts w:hint="eastAsia"/>
          <w:color w:val="CC7832"/>
          <w:sz w:val="18"/>
          <w:szCs w:val="18"/>
        </w:rPr>
        <w:t xml:space="preserve">, </w:t>
      </w:r>
      <w:r w:rsidR="00F000DA"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 w:rsidR="00F000DA"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  <w:r w:rsidR="00316674">
        <w:rPr>
          <w:rFonts w:hint="eastAsia"/>
          <w:b/>
        </w:rPr>
        <w:t xml:space="preserve"> (extends java.lan</w:t>
      </w:r>
      <w:r w:rsidR="00BB5173">
        <w:rPr>
          <w:rFonts w:hint="eastAsia"/>
          <w:b/>
        </w:rPr>
        <w:t>g</w:t>
      </w:r>
      <w:r w:rsidR="00316674">
        <w:rPr>
          <w:rFonts w:hint="eastAsia"/>
          <w:b/>
        </w:rPr>
        <w:t>.Enum)</w:t>
      </w:r>
    </w:p>
    <w:p w:rsidR="008F6B51" w:rsidRDefault="00A14AF9" w:rsidP="00A14AF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</w:p>
    <w:p w:rsidR="00A14AF9" w:rsidRDefault="008F6B51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//</w:t>
      </w:r>
      <w:r w:rsidR="000222B4"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>static</w:t>
      </w:r>
      <w:r w:rsidR="00A14AF9">
        <w:rPr>
          <w:rFonts w:hint="eastAsia"/>
          <w:color w:val="CC7832"/>
          <w:sz w:val="18"/>
          <w:szCs w:val="18"/>
        </w:rPr>
        <w:br/>
        <w:t xml:space="preserve">    public static </w:t>
      </w:r>
      <w:r w:rsidR="00A14AF9">
        <w:rPr>
          <w:rFonts w:hint="eastAsia"/>
          <w:color w:val="A9B7C6"/>
          <w:sz w:val="18"/>
          <w:szCs w:val="18"/>
        </w:rPr>
        <w:t>chapter6.item34.Orange[]values()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  <w:t xml:space="preserve">    public static </w:t>
      </w:r>
      <w:r w:rsidR="00A14AF9">
        <w:rPr>
          <w:rFonts w:hint="eastAsia"/>
          <w:color w:val="A9B7C6"/>
          <w:sz w:val="18"/>
          <w:szCs w:val="18"/>
        </w:rPr>
        <w:t>chapter6.item34.Orange valueOf(java.lang.String)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  <w:t xml:space="preserve">    static </w:t>
      </w:r>
      <w:r w:rsidR="00A14AF9">
        <w:rPr>
          <w:rFonts w:hint="eastAsia"/>
          <w:color w:val="A9B7C6"/>
          <w:sz w:val="18"/>
          <w:szCs w:val="18"/>
        </w:rPr>
        <w:t>{}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</w:r>
      <w:r w:rsidR="00A14AF9"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Pr="003A7CC2" w:rsidRDefault="003A7CC2">
      <w:pPr>
        <w:widowControl/>
        <w:wordWrap/>
        <w:autoSpaceDE/>
        <w:autoSpaceDN/>
      </w:pPr>
      <w:r w:rsidRPr="003A7CC2">
        <w:rPr>
          <w:rFonts w:hint="eastAsia"/>
        </w:rPr>
        <w:t>열거 타입</w:t>
      </w:r>
      <w:r>
        <w:rPr>
          <w:rFonts w:hint="eastAsia"/>
        </w:rPr>
        <w:t xml:space="preserve"> 자체는 클래스이며, 상수 하나당 자신의 인스턴스를 하나씩 생성한다.</w:t>
      </w:r>
      <w:r w:rsidR="000E4CC7">
        <w:rPr>
          <w:rFonts w:hint="eastAsia"/>
        </w:rPr>
        <w:t xml:space="preserve"> (싱글턴)</w:t>
      </w: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  <w:r w:rsidR="005C29EF">
        <w:rPr>
          <w:rFonts w:hint="eastAsia"/>
          <w:b/>
        </w:rPr>
        <w:t xml:space="preserve"> (컴파일 오류)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  <w:r w:rsidR="00FB7342">
        <w:rPr>
          <w:rFonts w:hint="eastAsia"/>
          <w:b/>
        </w:rPr>
        <w:t>(동적 적용)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Pr="00841608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10463" cy="1652793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94" cy="16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B8620E">
      <w:pPr>
        <w:widowControl/>
        <w:wordWrap/>
        <w:autoSpaceDE/>
        <w:autoSpaceDN/>
        <w:rPr>
          <w:b/>
        </w:rPr>
      </w:pPr>
      <w:r w:rsidRPr="00B8620E">
        <w:rPr>
          <w:b/>
        </w:rPr>
        <w:sym w:font="Wingdings" w:char="F0E8"/>
      </w:r>
      <w:r w:rsidRPr="00B8620E">
        <w:rPr>
          <w:b/>
        </w:rPr>
        <w:t>FUJI:1</w:t>
      </w:r>
    </w:p>
    <w:p w:rsidR="00841608" w:rsidRDefault="00841608">
      <w:pPr>
        <w:widowControl/>
        <w:wordWrap/>
        <w:autoSpaceDE/>
        <w:autoSpaceDN/>
        <w:rPr>
          <w:b/>
        </w:rPr>
      </w:pPr>
    </w:p>
    <w:p w:rsidR="002B27F4" w:rsidRDefault="002B27F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5) </w:t>
      </w:r>
      <w:r w:rsidR="00696F94">
        <w:rPr>
          <w:b/>
        </w:rPr>
        <w:t>임</w:t>
      </w:r>
      <w:r w:rsidR="00696F94">
        <w:rPr>
          <w:rFonts w:hint="eastAsia"/>
          <w:b/>
        </w:rPr>
        <w:t>의의 메서드나 필드를 추가할 수 있음</w:t>
      </w: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880449" w:rsidRDefault="00880449">
      <w:pPr>
        <w:widowControl/>
        <w:wordWrap/>
        <w:autoSpaceDE/>
        <w:autoSpaceDN/>
      </w:pPr>
      <w:r w:rsidRPr="00880449">
        <w:sym w:font="Wingdings" w:char="F0E8"/>
      </w:r>
      <w:r w:rsidRPr="00880449">
        <w:rPr>
          <w:rFonts w:hint="eastAsia"/>
        </w:rPr>
        <w:t>enum은</w:t>
      </w:r>
      <w:r>
        <w:rPr>
          <w:rFonts w:hint="eastAsia"/>
        </w:rPr>
        <w:t xml:space="preserve"> 정적 메서드 values, valueOf를 제공</w:t>
      </w: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Pr="00264CAD" w:rsidRDefault="00AA2A2A">
      <w:pPr>
        <w:widowControl/>
        <w:wordWrap/>
        <w:autoSpaceDE/>
        <w:autoSpaceDN/>
        <w:rPr>
          <w:b/>
          <w:sz w:val="24"/>
          <w:szCs w:val="24"/>
        </w:rPr>
      </w:pPr>
      <w:r w:rsidRPr="00264CAD">
        <w:rPr>
          <w:rFonts w:hint="eastAsia"/>
          <w:b/>
          <w:sz w:val="24"/>
          <w:szCs w:val="24"/>
        </w:rPr>
        <w:t>-</w:t>
      </w:r>
      <w:r w:rsidR="00F7194B" w:rsidRPr="00264CAD">
        <w:rPr>
          <w:rFonts w:hint="eastAsia"/>
          <w:b/>
          <w:sz w:val="24"/>
          <w:szCs w:val="24"/>
        </w:rPr>
        <w:t xml:space="preserve">enum의 </w:t>
      </w:r>
      <w:r w:rsidR="00CC10E6" w:rsidRPr="00264CAD">
        <w:rPr>
          <w:rFonts w:hint="eastAsia"/>
          <w:b/>
          <w:sz w:val="24"/>
          <w:szCs w:val="24"/>
        </w:rPr>
        <w:t>좀 더 유용한 기능들</w:t>
      </w:r>
      <w:r w:rsidR="00CC10E6" w:rsidRPr="00264CAD">
        <w:rPr>
          <w:b/>
          <w:sz w:val="24"/>
          <w:szCs w:val="24"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7B3FBC" w:rsidRDefault="00885EC3">
      <w:pPr>
        <w:widowControl/>
        <w:wordWrap/>
        <w:autoSpaceDE/>
        <w:autoSpaceDN/>
      </w:pPr>
      <w:r w:rsidRPr="005B6A33">
        <w:rPr>
          <w:rFonts w:hint="eastAsia"/>
          <w:b/>
        </w:rPr>
        <w:t>상수별 메서드 구현</w:t>
      </w:r>
      <w:r w:rsidR="005B6A33">
        <w:rPr>
          <w:rFonts w:hint="eastAsia"/>
        </w:rPr>
        <w:t xml:space="preserve"> </w:t>
      </w:r>
      <w:r w:rsidRPr="007B3FBC">
        <w:rPr>
          <w:rFonts w:hint="eastAsia"/>
        </w:rPr>
        <w:t>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  <w:r w:rsidR="008C1015">
        <w:rPr>
          <w:rFonts w:hint="eastAsia"/>
          <w:b/>
        </w:rPr>
        <w:t xml:space="preserve"> (toString 재정의하려거든, 함께 제공하는것도 고려)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Pr="00DD31AD" w:rsidRDefault="00DD31AD">
      <w:pPr>
        <w:widowControl/>
        <w:wordWrap/>
        <w:autoSpaceDE/>
        <w:autoSpaceDN/>
      </w:pPr>
      <w:r w:rsidRPr="00DD31AD">
        <w:sym w:font="Wingdings" w:char="F0E8"/>
      </w:r>
      <w:r w:rsidRPr="00DD31AD">
        <w:rPr>
          <w:rFonts w:hint="eastAsia"/>
        </w:rPr>
        <w:t>문자열 고유 해야된다.</w:t>
      </w:r>
    </w:p>
    <w:p w:rsidR="00AA2A2A" w:rsidRPr="00722047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050CD8" w:rsidRDefault="00904099" w:rsidP="0090409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D091F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</w:p>
    <w:p w:rsidR="004150B5" w:rsidRPr="001B3300" w:rsidRDefault="001B3300">
      <w:pPr>
        <w:widowControl/>
        <w:wordWrap/>
        <w:autoSpaceDE/>
        <w:autoSpaceDN/>
      </w:pPr>
      <w:r>
        <w:rPr>
          <w:rFonts w:hint="eastAsia"/>
        </w:rPr>
        <w:t>(</w:t>
      </w:r>
      <w:r w:rsidRPr="001B3300">
        <w:rPr>
          <w:rFonts w:hint="eastAsia"/>
        </w:rPr>
        <w:t xml:space="preserve">enum의 생성자는 오직 </w:t>
      </w:r>
      <w:r w:rsidR="00FD4899">
        <w:rPr>
          <w:rFonts w:hint="eastAsia"/>
        </w:rPr>
        <w:t xml:space="preserve">정적 필드 중, </w:t>
      </w:r>
      <w:r w:rsidRPr="00B523C8">
        <w:rPr>
          <w:rFonts w:hint="eastAsia"/>
          <w:b/>
        </w:rPr>
        <w:t xml:space="preserve">상수 </w:t>
      </w:r>
      <w:r w:rsidR="002C1FF5" w:rsidRPr="00B523C8">
        <w:rPr>
          <w:rFonts w:hint="eastAsia"/>
          <w:b/>
        </w:rPr>
        <w:t>변수</w:t>
      </w:r>
      <w:r w:rsidR="002C1FF5">
        <w:rPr>
          <w:rFonts w:hint="eastAsia"/>
        </w:rPr>
        <w:t>만 접근할 수 있다.</w:t>
      </w:r>
      <w:r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591E1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witch를 이용 </w:t>
      </w:r>
      <w:r w:rsidR="00C04852">
        <w:rPr>
          <w:rFonts w:hint="eastAsia"/>
          <w:b/>
        </w:rPr>
        <w:t>열거 타입 상수에</w:t>
      </w:r>
      <w:r w:rsidR="0029592B" w:rsidRPr="0029592B">
        <w:rPr>
          <w:b/>
        </w:rPr>
        <w:t xml:space="preserve"> 따라 분기하여 코드를 공유하는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9C1B41" w:rsidRPr="00C45EF9" w:rsidRDefault="00290603">
      <w:pPr>
        <w:widowControl/>
        <w:wordWrap/>
        <w:autoSpaceDE/>
        <w:autoSpaceDN/>
      </w:pPr>
      <w:r w:rsidRPr="00B35D4A">
        <w:rPr>
          <w:rFonts w:hint="eastAsia"/>
          <w:b/>
        </w:rPr>
        <w:lastRenderedPageBreak/>
        <w:t xml:space="preserve">전략 열거 </w:t>
      </w:r>
      <w:r w:rsidRPr="00A05426">
        <w:rPr>
          <w:rFonts w:hint="eastAsia"/>
        </w:rPr>
        <w:t>타입 패턴을 사용하면 swtich문 보다 복잡하지만 더 안전하고 유연하다.</w:t>
      </w:r>
    </w:p>
    <w:p w:rsidR="009C1B41" w:rsidRDefault="009C1B41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45E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15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E971FE">
        <w:rPr>
          <w:rFonts w:hint="eastAsia"/>
        </w:rPr>
        <w:t>포함되어 있는 원소를</w:t>
      </w:r>
      <w:r w:rsidR="00A031C3">
        <w:rPr>
          <w:rFonts w:hint="eastAsia"/>
        </w:rPr>
        <w:t xml:space="preserve">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 xml:space="preserve">EnumSet을 </w:t>
      </w:r>
      <w:r w:rsidR="00E24521">
        <w:rPr>
          <w:rFonts w:hint="eastAsia"/>
        </w:rPr>
        <w:t>사용하면</w:t>
      </w:r>
      <w:r w:rsidRPr="00034602">
        <w:rPr>
          <w:rFonts w:hint="eastAsia"/>
        </w:rPr>
        <w:t xml:space="preserve">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C5438D" w:rsidRDefault="00013A37">
      <w:pPr>
        <w:widowControl/>
        <w:wordWrap/>
        <w:autoSpaceDE/>
        <w:autoSpaceDN/>
      </w:pPr>
      <w:r>
        <w:rPr>
          <w:rFonts w:hint="eastAsia"/>
        </w:rPr>
        <w:t>EnumSet의 유일한 단점이라면 불변 EnumSet을 만들 수 없다.</w:t>
      </w:r>
      <w:r w:rsidR="00C5438D">
        <w:rPr>
          <w:rFonts w:hint="eastAsia"/>
        </w:rPr>
        <w:t xml:space="preserve"> </w:t>
      </w:r>
    </w:p>
    <w:p w:rsidR="00013A37" w:rsidRPr="00013A37" w:rsidRDefault="00C5438D">
      <w:pPr>
        <w:widowControl/>
        <w:wordWrap/>
        <w:autoSpaceDE/>
        <w:autoSpaceDN/>
      </w:pPr>
      <w:r>
        <w:rPr>
          <w:rFonts w:hint="eastAsia"/>
        </w:rPr>
        <w:t>그래서 Collections.unmodifiableSet으로 EnumSet을 감싸 사용해야된다.</w:t>
      </w:r>
    </w:p>
    <w:p w:rsidR="0011459B" w:rsidRDefault="0011459B">
      <w:pPr>
        <w:widowControl/>
        <w:wordWrap/>
        <w:autoSpaceDE/>
        <w:autoSpaceDN/>
        <w:rPr>
          <w:b/>
        </w:rPr>
      </w:pPr>
    </w:p>
    <w:p w:rsidR="005305F4" w:rsidRDefault="005305F4">
      <w:pPr>
        <w:widowControl/>
        <w:wordWrap/>
        <w:autoSpaceDE/>
        <w:autoSpaceDN/>
        <w:rPr>
          <w:b/>
        </w:rPr>
      </w:pPr>
    </w:p>
    <w:p w:rsidR="005305F4" w:rsidRDefault="005305F4">
      <w:pPr>
        <w:widowControl/>
        <w:wordWrap/>
        <w:autoSpaceDE/>
        <w:autoSpaceDN/>
        <w:rPr>
          <w:b/>
        </w:rPr>
      </w:pPr>
    </w:p>
    <w:p w:rsidR="001D703D" w:rsidRDefault="001D703D">
      <w:pPr>
        <w:widowControl/>
        <w:wordWrap/>
        <w:autoSpaceDE/>
        <w:autoSpaceDN/>
        <w:rPr>
          <w:b/>
        </w:rPr>
      </w:pP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Default="00AC7E34">
      <w:pPr>
        <w:widowControl/>
        <w:wordWrap/>
        <w:autoSpaceDE/>
        <w:autoSpaceDN/>
      </w:pPr>
    </w:p>
    <w:p w:rsidR="008144D0" w:rsidRPr="00E01B68" w:rsidRDefault="008144D0">
      <w:pPr>
        <w:widowControl/>
        <w:wordWrap/>
        <w:autoSpaceDE/>
        <w:autoSpaceDN/>
        <w:rPr>
          <w:b/>
        </w:rPr>
      </w:pPr>
      <w:r w:rsidRPr="00E01B68">
        <w:rPr>
          <w:rFonts w:hint="eastAsia"/>
          <w:b/>
        </w:rPr>
        <w:t xml:space="preserve">개인적으로 </w:t>
      </w:r>
      <w:r w:rsidR="00F86765">
        <w:rPr>
          <w:rFonts w:hint="eastAsia"/>
          <w:b/>
        </w:rPr>
        <w:t xml:space="preserve">EnumSet의 </w:t>
      </w:r>
      <w:r w:rsidRPr="00E01B68">
        <w:rPr>
          <w:rFonts w:hint="eastAsia"/>
          <w:b/>
        </w:rPr>
        <w:t>교집합, 차집합 불편함</w:t>
      </w:r>
    </w:p>
    <w:p w:rsidR="008144D0" w:rsidRPr="008144D0" w:rsidRDefault="008144D0" w:rsidP="008144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구식</w:t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>// 합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union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union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9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교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2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UNDERLINE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 &amp; result2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ifference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UNDERLINE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ifference ^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5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EnumSet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합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교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 intersection1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 intersection2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UNDERLINE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llectionUtils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tersection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section1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section2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&lt;Style&gt; difference1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UNDERLINE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&lt;Style&gt; difference2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llectionUtils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moveAll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fference1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fference2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305BF" w:rsidRPr="008144D0" w:rsidRDefault="00D305BF">
      <w:pPr>
        <w:widowControl/>
        <w:wordWrap/>
        <w:autoSpaceDE/>
        <w:autoSpaceDN/>
      </w:pPr>
    </w:p>
    <w:p w:rsidR="00630B1C" w:rsidRPr="008144D0" w:rsidRDefault="00630B1C">
      <w:pPr>
        <w:widowControl/>
        <w:wordWrap/>
        <w:autoSpaceDE/>
        <w:autoSpaceDN/>
      </w:pPr>
    </w:p>
    <w:p w:rsidR="002A19C2" w:rsidRPr="008144D0" w:rsidRDefault="002A19C2">
      <w:pPr>
        <w:widowControl/>
        <w:wordWrap/>
        <w:autoSpaceDE/>
        <w:autoSpaceDN/>
      </w:pPr>
      <w:r>
        <w:br w:type="page"/>
      </w:r>
      <w:r w:rsidR="00826EE1" w:rsidRPr="00826EE1">
        <w:rPr>
          <w:rFonts w:hint="eastAsia"/>
          <w:b/>
        </w:rPr>
        <w:lastRenderedPageBreak/>
        <w:t xml:space="preserve">ITEM37 ordinal 인덱싱 대신 </w:t>
      </w:r>
      <w:r w:rsidR="00826EE1" w:rsidRPr="00826EE1">
        <w:rPr>
          <w:b/>
        </w:rPr>
        <w:t>EnumMap</w:t>
      </w:r>
      <w:r w:rsidR="00826EE1" w:rsidRPr="00826EE1">
        <w:rPr>
          <w:rFonts w:hint="eastAsia"/>
          <w:b/>
        </w:rPr>
        <w:t>을 사용하라</w:t>
      </w:r>
    </w:p>
    <w:p w:rsidR="0018548D" w:rsidRPr="00826EE1" w:rsidRDefault="00E5529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ordinal을 </w:t>
      </w:r>
      <w:r w:rsidR="0018548D">
        <w:rPr>
          <w:rFonts w:hint="eastAsia"/>
          <w:b/>
        </w:rPr>
        <w:t>배열 인덱스로 사용</w:t>
      </w:r>
    </w:p>
    <w:p w:rsidR="00655F08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="00E941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lant&gt;[] plantsByLifeCycleArr = </w:t>
      </w:r>
      <w:r w:rsidRPr="00677699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07527" w:rsidRPr="00A07527" w:rsidRDefault="00655F08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B755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="00A07527"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="00A07527"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BE320D" w:rsidRPr="00BE320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값 저장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</w:t>
      </w:r>
      <w:r w:rsidR="00A07527" w:rsidRPr="009E3016">
        <w:rPr>
          <w:rFonts w:ascii="굴림체" w:eastAsia="굴림체" w:hAnsi="굴림체" w:cs="굴림체" w:hint="eastAsia"/>
          <w:color w:val="BFBFBF" w:themeColor="background1" w:themeShade="BF"/>
          <w:kern w:val="0"/>
          <w:sz w:val="18"/>
          <w:szCs w:val="18"/>
        </w:rPr>
        <w:t>p.lifeCycle.ordinal()].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(p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F7201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결과 출력</w:t>
      </w:r>
      <w:r w:rsidR="00F72017" w:rsidRPr="00F7201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라벨)</w:t>
      </w:r>
      <w:r w:rsidR="00A07527"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="00A07527"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="00A07527"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="00A07527"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="00A07527"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="00A07527" w:rsidRPr="00AF6D5F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Plant.LifeCycle.</w:t>
      </w:r>
      <w:r w:rsidR="00A07527" w:rsidRPr="00AF6D5F">
        <w:rPr>
          <w:rFonts w:ascii="굴림체" w:eastAsia="굴림체" w:hAnsi="굴림체" w:cs="굴림체" w:hint="eastAsia"/>
          <w:i/>
          <w:iCs/>
          <w:color w:val="FF0000"/>
          <w:kern w:val="0"/>
          <w:sz w:val="18"/>
          <w:szCs w:val="18"/>
        </w:rPr>
        <w:t>values</w:t>
      </w:r>
      <w:r w:rsidR="00A07527" w:rsidRPr="00AF6D5F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()[i]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A07527" w:rsidRPr="00D837C7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plantsByLifeCycleArr[i]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 xml:space="preserve">각 인덱스의 의미를 </w:t>
      </w:r>
      <w:r w:rsidR="00AD49A7">
        <w:rPr>
          <w:rFonts w:hint="eastAsia"/>
        </w:rPr>
        <w:t xml:space="preserve">모르니 출력 결과에 직접 </w:t>
      </w:r>
      <w:r w:rsidR="00E94B23">
        <w:rPr>
          <w:rFonts w:hint="eastAsia"/>
        </w:rPr>
        <w:t xml:space="preserve">라벨 </w:t>
      </w:r>
      <w:r w:rsidR="009166B1">
        <w:rPr>
          <w:rFonts w:hint="eastAsia"/>
        </w:rPr>
        <w:t>달아야 함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125D1">
        <w:rPr>
          <w:rFonts w:hint="eastAsia"/>
        </w:rPr>
        <w:t xml:space="preserve">정숫값을 보증해야 한다. </w:t>
      </w:r>
      <w:r>
        <w:rPr>
          <w:rFonts w:hint="eastAsia"/>
        </w:rPr>
        <w:t>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8B7554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="00ED78A9" w:rsidRPr="00ED78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ED78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한정적 타입토큰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E7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</w:p>
    <w:p w:rsidR="005518D8" w:rsidRDefault="005518D8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</w:p>
    <w:p w:rsidR="0018548D" w:rsidRPr="0018548D" w:rsidRDefault="008B7554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B755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="0018548D"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BE320D" w:rsidRPr="00BE320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값 저장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="0018548D"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="0018548D"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A1C" w:rsidRPr="00F30A29" w:rsidRDefault="00A62A1C">
      <w:pPr>
        <w:widowControl/>
        <w:wordWrap/>
        <w:autoSpaceDE/>
        <w:autoSpaceDN/>
        <w:rPr>
          <w:b/>
        </w:rPr>
      </w:pPr>
      <w:r w:rsidRPr="00F30A29">
        <w:rPr>
          <w:rFonts w:hint="eastAsia"/>
          <w:b/>
        </w:rPr>
        <w:t>장점</w:t>
      </w:r>
    </w:p>
    <w:p w:rsidR="00893B3F" w:rsidRDefault="00E55294">
      <w:pPr>
        <w:widowControl/>
        <w:wordWrap/>
        <w:autoSpaceDE/>
        <w:autoSpaceDN/>
      </w:pPr>
      <w:r>
        <w:rPr>
          <w:rFonts w:hint="eastAsia"/>
        </w:rPr>
        <w:t>1)</w:t>
      </w:r>
      <w:r w:rsidR="00B752BA">
        <w:rPr>
          <w:rFonts w:hint="eastAsia"/>
        </w:rPr>
        <w:t xml:space="preserve"> 짧고 명료하고 안전하고</w:t>
      </w:r>
      <w:r>
        <w:rPr>
          <w:rFonts w:hint="eastAsia"/>
        </w:rPr>
        <w:t xml:space="preserve"> </w:t>
      </w:r>
      <w:r w:rsidR="00893B3F">
        <w:rPr>
          <w:rFonts w:hint="eastAsia"/>
        </w:rPr>
        <w:t>ordinal 사용한것보다 성능 비슷</w:t>
      </w:r>
      <w:r w:rsidR="00537A90">
        <w:rPr>
          <w:rFonts w:hint="eastAsia"/>
        </w:rPr>
        <w:t xml:space="preserve"> (내부에서 배열 사용)</w:t>
      </w:r>
    </w:p>
    <w:p w:rsidR="00A62A1C" w:rsidRDefault="00893B3F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262116">
        <w:rPr>
          <w:rFonts w:hint="eastAsia"/>
        </w:rPr>
        <w:t>맵이 그 자체로 출력 문자열을 제공하니 출력 결과에 라벨을 달 일도 없다.</w:t>
      </w:r>
    </w:p>
    <w:p w:rsidR="00262116" w:rsidRDefault="00856FCA">
      <w:pPr>
        <w:widowControl/>
        <w:wordWrap/>
        <w:autoSpaceDE/>
        <w:autoSpaceDN/>
      </w:pPr>
      <w:r>
        <w:rPr>
          <w:rFonts w:hint="eastAsia"/>
        </w:rPr>
        <w:t>3) 배열 인덱스로 인해 오류가 날 가능성도 없어졌다.</w:t>
      </w: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F30A29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numMap이 아닌 고유한 맵 구현체를 사용</w:t>
      </w:r>
    </w:p>
    <w:p w:rsidR="00E3303A" w:rsidRDefault="00E3303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문제점은 EnumMap은 내부 배열로 사용으로 성능을 높혔는데</w:t>
      </w:r>
      <w:r w:rsidR="005A5359">
        <w:rPr>
          <w:rFonts w:hint="eastAsia"/>
        </w:rPr>
        <w:t xml:space="preserve"> </w:t>
      </w:r>
      <w:r w:rsidR="00626D46">
        <w:rPr>
          <w:rFonts w:hint="eastAsia"/>
        </w:rPr>
        <w:t>이점 사라짐</w:t>
      </w:r>
    </w:p>
    <w:p w:rsidR="00A62A1C" w:rsidRDefault="00A62A1C">
      <w:pPr>
        <w:widowControl/>
        <w:wordWrap/>
        <w:autoSpaceDE/>
        <w:autoSpaceDN/>
      </w:pPr>
    </w:p>
    <w:p w:rsidR="00191494" w:rsidRPr="00FF6C47" w:rsidRDefault="00191494">
      <w:pPr>
        <w:widowControl/>
        <w:wordWrap/>
        <w:autoSpaceDE/>
        <w:autoSpaceDN/>
        <w:rPr>
          <w:b/>
        </w:rPr>
      </w:pPr>
      <w:r w:rsidRPr="00FF6C47">
        <w:rPr>
          <w:rFonts w:hint="eastAsia"/>
          <w:b/>
        </w:rPr>
        <w:t>왜? EnumMap이 HashMap보다 성능이 좋을까</w:t>
      </w:r>
    </w:p>
    <w:p w:rsidR="00A62A1C" w:rsidRDefault="002B67BD">
      <w:pPr>
        <w:widowControl/>
        <w:wordWrap/>
        <w:autoSpaceDE/>
        <w:autoSpaceDN/>
      </w:pPr>
      <w:hyperlink r:id="rId33" w:history="1">
        <w:r w:rsidR="00FE6EDF" w:rsidRPr="00181103">
          <w:rPr>
            <w:rStyle w:val="a8"/>
          </w:rPr>
          <w:t>https://javahungry.blogspot.com/2018/11/difference-between-enummap-and-hashmap-in-java.html</w:t>
        </w:r>
      </w:hyperlink>
    </w:p>
    <w:p w:rsidR="00FE6EDF" w:rsidRDefault="00A956CE">
      <w:pPr>
        <w:widowControl/>
        <w:wordWrap/>
        <w:autoSpaceDE/>
        <w:autoSpaceDN/>
      </w:pPr>
      <w:r>
        <w:rPr>
          <w:rFonts w:hint="eastAsia"/>
        </w:rPr>
        <w:t>1) EnumMap키는 enum만 사용할 수 있다.</w:t>
      </w:r>
      <w:r w:rsidR="007E0CB0">
        <w:rPr>
          <w:rFonts w:hint="eastAsia"/>
        </w:rPr>
        <w:t xml:space="preserve"> HashMap은 제약이 없다.</w:t>
      </w:r>
    </w:p>
    <w:p w:rsidR="000714D1" w:rsidRDefault="00140E9C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7A2D70">
        <w:rPr>
          <w:rFonts w:hint="eastAsia"/>
        </w:rPr>
        <w:t>EnumMap은 enum 유형 키와 함께 사용하기 위해 만든 특수한 맵이다.</w:t>
      </w:r>
    </w:p>
    <w:p w:rsidR="00595D8F" w:rsidRDefault="00595D8F">
      <w:pPr>
        <w:widowControl/>
        <w:wordWrap/>
        <w:autoSpaceDE/>
        <w:autoSpaceDN/>
      </w:pPr>
      <w:r>
        <w:rPr>
          <w:rFonts w:hint="eastAsia"/>
        </w:rPr>
        <w:t>내부적으로 배열을 사용하기 때문에 HashMap 보다 빠르다.</w:t>
      </w:r>
    </w:p>
    <w:p w:rsidR="00EF23B2" w:rsidRDefault="00595D8F">
      <w:pPr>
        <w:widowControl/>
        <w:wordWrap/>
        <w:autoSpaceDE/>
        <w:autoSpaceDN/>
      </w:pPr>
      <w:r>
        <w:rPr>
          <w:rFonts w:hint="eastAsia"/>
        </w:rPr>
        <w:t xml:space="preserve">3) EnumMap은 </w:t>
      </w:r>
      <w:r w:rsidR="009042B3">
        <w:rPr>
          <w:rFonts w:hint="eastAsia"/>
        </w:rPr>
        <w:t xml:space="preserve">ordinal() 메서드를 내부적으로 호출하여 enum 키의 자연 순서를 유지 </w:t>
      </w:r>
      <w:r w:rsidR="00EF23B2">
        <w:rPr>
          <w:rFonts w:hint="eastAsia"/>
        </w:rPr>
        <w:t>하고,</w:t>
      </w:r>
    </w:p>
    <w:p w:rsidR="00595D8F" w:rsidRDefault="00EF23B2">
      <w:pPr>
        <w:widowControl/>
        <w:wordWrap/>
        <w:autoSpaceDE/>
        <w:autoSpaceDN/>
      </w:pPr>
      <w:r>
        <w:rPr>
          <w:rFonts w:hint="eastAsia"/>
        </w:rPr>
        <w:t>hashCode 메소드를 호출하지 않기</w:t>
      </w:r>
      <w:r w:rsidR="009C012A">
        <w:rPr>
          <w:rFonts w:hint="eastAsia"/>
        </w:rPr>
        <w:t xml:space="preserve"> 때문에 해시 충돌이 없다.</w:t>
      </w:r>
    </w:p>
    <w:p w:rsidR="000714D1" w:rsidRDefault="000714D1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F61840" w:rsidRPr="00E4721E" w:rsidRDefault="00E4721E">
      <w:pPr>
        <w:widowControl/>
        <w:wordWrap/>
        <w:autoSpaceDE/>
        <w:autoSpaceDN/>
        <w:rPr>
          <w:b/>
        </w:rPr>
      </w:pPr>
      <w:r w:rsidRPr="00E4721E">
        <w:rPr>
          <w:rFonts w:hint="eastAsia"/>
          <w:b/>
        </w:rPr>
        <w:t>EnumMap vs Stream EnumMap</w:t>
      </w:r>
    </w:p>
    <w:p w:rsidR="00E4721E" w:rsidRDefault="00D70928">
      <w:pPr>
        <w:widowControl/>
        <w:wordWrap/>
        <w:autoSpaceDE/>
        <w:autoSpaceDN/>
      </w:pPr>
      <w:r>
        <w:rPr>
          <w:rFonts w:hint="eastAsia"/>
        </w:rPr>
        <w:t>EnumMap은 values</w:t>
      </w:r>
      <w:r w:rsidR="00E31566">
        <w:rPr>
          <w:rFonts w:hint="eastAsia"/>
        </w:rPr>
        <w:t>()</w:t>
      </w:r>
      <w:r>
        <w:rPr>
          <w:rFonts w:hint="eastAsia"/>
        </w:rPr>
        <w:t xml:space="preserve">로 탐색하기 때문에 </w:t>
      </w:r>
      <w:r w:rsidR="00E31566">
        <w:rPr>
          <w:rFonts w:hint="eastAsia"/>
        </w:rPr>
        <w:t>전체 키의 맵을 만들고,</w:t>
      </w:r>
    </w:p>
    <w:p w:rsidR="00E31566" w:rsidRDefault="0028347B">
      <w:pPr>
        <w:widowControl/>
        <w:wordWrap/>
        <w:autoSpaceDE/>
        <w:autoSpaceDN/>
      </w:pPr>
      <w:r>
        <w:rPr>
          <w:rFonts w:hint="eastAsia"/>
        </w:rPr>
        <w:t>Stream은 포함되어 있는 key에 대해서만 맵을 만든다.</w:t>
      </w:r>
    </w:p>
    <w:p w:rsidR="00CB3BE9" w:rsidRDefault="00CB3BE9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791F4A" w:rsidRDefault="00791F4A" w:rsidP="00791F4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</w:r>
      <w:r w:rsidRPr="00791F4A">
        <w:rPr>
          <w:rFonts w:hint="eastAsia"/>
          <w:color w:val="FFFFFF" w:themeColor="background1"/>
          <w:sz w:val="18"/>
          <w:szCs w:val="18"/>
        </w:rPr>
        <w:t xml:space="preserve">    </w:t>
      </w:r>
      <w:r w:rsidRPr="00791F4A">
        <w:rPr>
          <w:color w:val="FFFFFF" w:themeColor="background1"/>
          <w:sz w:val="18"/>
          <w:szCs w:val="18"/>
        </w:rPr>
        <w:t>. . .(</w:t>
      </w:r>
      <w:r w:rsidRPr="00791F4A">
        <w:rPr>
          <w:rFonts w:hint="eastAsia"/>
          <w:color w:val="FFFFFF" w:themeColor="background1"/>
          <w:sz w:val="18"/>
          <w:szCs w:val="18"/>
        </w:rPr>
        <w:t>생략)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27A78" w:rsidRDefault="00F43E69">
      <w:pPr>
        <w:widowControl/>
        <w:wordWrap/>
        <w:autoSpaceDE/>
        <w:autoSpaceDN/>
      </w:pPr>
      <w:r>
        <w:sym w:font="Wingdings" w:char="F0E8"/>
      </w:r>
      <w:r w:rsidR="004E6873">
        <w:rPr>
          <w:rFonts w:hint="eastAsia"/>
        </w:rPr>
        <w:t xml:space="preserve">열거 타입은 </w:t>
      </w:r>
      <w:r w:rsidR="004E6873">
        <w:t xml:space="preserve">final class </w:t>
      </w:r>
      <w:r w:rsidR="004E6873">
        <w:rPr>
          <w:rFonts w:hint="eastAsia"/>
        </w:rPr>
        <w:t>이므로 하위 클래스를 생성할 수 없고,</w:t>
      </w:r>
      <w:r w:rsidR="004E6873">
        <w:t xml:space="preserve"> Enum</w:t>
      </w:r>
      <w:r w:rsidR="004E6873">
        <w:rPr>
          <w:rFonts w:hint="eastAsia"/>
        </w:rPr>
        <w:t>을 상속 받고 있으므로, 인터페이스만 확장 가능하다.</w:t>
      </w:r>
    </w:p>
    <w:p w:rsidR="00791F4A" w:rsidRPr="00791F4A" w:rsidRDefault="00791F4A">
      <w:pPr>
        <w:widowControl/>
        <w:wordWrap/>
        <w:autoSpaceDE/>
        <w:autoSpaceDN/>
        <w:rPr>
          <w:rFonts w:hint="eastAsia"/>
        </w:rPr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  <w:rPr>
          <w:rFonts w:hint="eastAsia"/>
        </w:rPr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lastRenderedPageBreak/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FA57A5" w:rsidRDefault="00FA57A5">
      <w:pPr>
        <w:widowControl/>
        <w:wordWrap/>
        <w:autoSpaceDE/>
        <w:autoSpaceDN/>
        <w:rPr>
          <w:b/>
        </w:rPr>
      </w:pP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29600E">
      <w:pPr>
        <w:widowControl/>
        <w:wordWrap/>
        <w:autoSpaceDE/>
        <w:autoSpaceDN/>
      </w:pPr>
      <w:r>
        <w:t>1)</w:t>
      </w:r>
      <w:r w:rsidR="0033720D">
        <w:t xml:space="preserve"> </w:t>
      </w:r>
      <w:r w:rsidR="001C4E56">
        <w:rPr>
          <w:rFonts w:hint="eastAsia"/>
        </w:rPr>
        <w:t>열거 타입끼리 구현을 상속할 수 없다.</w:t>
      </w:r>
      <w:r w:rsidR="00CB45E3">
        <w:t xml:space="preserve"> (</w:t>
      </w:r>
      <w:r w:rsidR="00CB45E3">
        <w:rPr>
          <w:rFonts w:hint="eastAsia"/>
        </w:rPr>
        <w:t>f</w:t>
      </w:r>
      <w:r w:rsidR="00CB45E3">
        <w:t>inal class</w:t>
      </w:r>
      <w:r w:rsidR="00CB45E3">
        <w:rPr>
          <w:rFonts w:hint="eastAsia"/>
        </w:rPr>
        <w:t>이기 때문에)</w:t>
      </w:r>
    </w:p>
    <w:p w:rsidR="0029600E" w:rsidRDefault="002960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태에 의존하지 않는다면 인터페이스의 디폴트 메서드 구현</w:t>
      </w:r>
    </w:p>
    <w:p w:rsidR="000B7C60" w:rsidRDefault="0029600E">
      <w:pPr>
        <w:widowControl/>
        <w:wordWrap/>
        <w:autoSpaceDE/>
        <w:autoSpaceDN/>
      </w:pPr>
      <w:r>
        <w:t>2)</w:t>
      </w:r>
      <w:r w:rsidR="0033720D">
        <w:t xml:space="preserve"> </w:t>
      </w:r>
      <w:r w:rsidR="00795B28">
        <w:rPr>
          <w:rFonts w:hint="eastAsia"/>
        </w:rPr>
        <w:t>공유하는 기능이 많다면, 그 부분을 별도의 도우미 클래스나 정적 도우미 메서드로 분리</w:t>
      </w:r>
    </w:p>
    <w:p w:rsidR="00795B28" w:rsidRPr="0036476D" w:rsidRDefault="0036476D">
      <w:pPr>
        <w:widowControl/>
        <w:wordWrap/>
        <w:autoSpaceDE/>
        <w:autoSpaceDN/>
        <w:rPr>
          <w:b/>
        </w:rPr>
      </w:pPr>
      <w:bookmarkStart w:id="0" w:name="_GoBack"/>
      <w:bookmarkEnd w:id="0"/>
      <w:r w:rsidRPr="0036476D">
        <w:rPr>
          <w:rFonts w:hint="eastAsia"/>
          <w:b/>
        </w:rPr>
        <w:lastRenderedPageBreak/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FA57A5" w:rsidRDefault="00FA57A5">
      <w:pPr>
        <w:widowControl/>
        <w:wordWrap/>
        <w:autoSpaceDE/>
        <w:autoSpaceDN/>
        <w:rPr>
          <w:b/>
        </w:rPr>
      </w:pPr>
    </w:p>
    <w:p w:rsidR="00FA57A5" w:rsidRDefault="00FA57A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r>
        <w:rPr>
          <w:rFonts w:hint="eastAsia"/>
        </w:rPr>
        <w:t xml:space="preserve">참조지역성 </w:t>
      </w:r>
      <w:r>
        <w:t xml:space="preserve">: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r w:rsidRPr="00C1386F">
        <w:rPr>
          <w:rFonts w:hint="eastAsia"/>
          <w:b/>
        </w:rPr>
        <w:t>직교 :</w:t>
      </w:r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빈 </w:t>
      </w:r>
      <w:r>
        <w:t>’</w:t>
      </w:r>
      <w:r>
        <w:rPr>
          <w:rFonts w:hint="eastAsia"/>
        </w:rPr>
        <w:t>불변</w:t>
      </w:r>
      <w:r>
        <w:t xml:space="preserve">’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isEmpty() ? 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r>
        <w:rPr>
          <w:rFonts w:hint="eastAsia"/>
        </w:rPr>
        <w:t xml:space="preserve">결론 </w:t>
      </w:r>
      <w:r>
        <w:t>: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부터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.has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필터링 :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r>
        <w:rPr>
          <w:rFonts w:hint="eastAsia"/>
        </w:rPr>
        <w:t>자바8 부터는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 xml:space="preserve">: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)</w:t>
      </w:r>
      <w:r w:rsidR="001D2F5D">
        <w:rPr>
          <w:rFonts w:hint="eastAsia"/>
        </w:rPr>
        <w:t xml:space="preserve"> :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r>
        <w:t>classic for</w:t>
      </w:r>
    </w:p>
    <w:p w:rsidR="007A7BE9" w:rsidRDefault="007A7BE9" w:rsidP="007A7BE9">
      <w:pPr>
        <w:widowControl/>
        <w:wordWrap/>
        <w:autoSpaceDE/>
        <w:autoSpaceDN/>
      </w:pPr>
      <w:r>
        <w:t>classic foreach</w:t>
      </w:r>
    </w:p>
    <w:p w:rsidR="007A7BE9" w:rsidRDefault="007A7BE9" w:rsidP="007A7BE9">
      <w:pPr>
        <w:widowControl/>
        <w:wordWrap/>
        <w:autoSpaceDE/>
        <w:autoSpaceDN/>
      </w:pPr>
      <w:r>
        <w:t>List.forEach()</w:t>
      </w:r>
    </w:p>
    <w:p w:rsidR="007A7BE9" w:rsidRDefault="007A7BE9" w:rsidP="007A7BE9">
      <w:pPr>
        <w:widowControl/>
        <w:wordWrap/>
        <w:autoSpaceDE/>
        <w:autoSpaceDN/>
      </w:pPr>
      <w:r>
        <w:t>List.stream().forEach()</w:t>
      </w:r>
    </w:p>
    <w:p w:rsidR="007A7BE9" w:rsidRDefault="007A7BE9" w:rsidP="007A7BE9">
      <w:pPr>
        <w:widowControl/>
        <w:wordWrap/>
        <w:autoSpaceDE/>
        <w:autoSpaceDN/>
      </w:pPr>
      <w:r>
        <w:t>List.parallelStream(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Builder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>생성자로 생성할 때 뿐</w:t>
      </w:r>
      <w:r>
        <w:t>…</w:t>
      </w:r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l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onstructor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cons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.addAll(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>. 인스턴스 였다면 컴팦일타임에 잡아낼 수 있었을 예외들</w:t>
      </w:r>
      <w:r w:rsidR="00250477">
        <w:t>…</w:t>
      </w:r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>생성자라면 한줄</w:t>
      </w:r>
      <w:r w:rsidR="003974A7">
        <w:t>…</w:t>
      </w:r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>Java9 process api</w:t>
      </w:r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Pr="00DB065B" w:rsidRDefault="006E6E91">
      <w:pPr>
        <w:widowControl/>
        <w:wordWrap/>
        <w:autoSpaceDE/>
        <w:autoSpaceDN/>
      </w:pPr>
    </w:p>
    <w:p w:rsidR="00641C6A" w:rsidRPr="004F17BE" w:rsidRDefault="00641C6A">
      <w:pPr>
        <w:widowControl/>
        <w:wordWrap/>
        <w:autoSpaceDE/>
        <w:autoSpaceDN/>
      </w:pPr>
    </w:p>
    <w:p w:rsidR="00ED0669" w:rsidRDefault="00ED0669">
      <w:pPr>
        <w:widowControl/>
        <w:wordWrap/>
        <w:autoSpaceDE/>
        <w:autoSpaceDN/>
      </w:pPr>
    </w:p>
    <w:p w:rsidR="00832534" w:rsidRPr="006B1518" w:rsidRDefault="00832534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r>
        <w:rPr>
          <w:rFonts w:hint="eastAsia"/>
        </w:rPr>
        <w:t xml:space="preserve">자 </w:t>
      </w:r>
      <w:r>
        <w:t xml:space="preserve">: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r w:rsidR="00C04FC6">
        <w:rPr>
          <w:rFonts w:hint="eastAsia"/>
        </w:rPr>
        <w:t>upper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lower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 xml:space="preserve">모두 대문자로 쓰며 단어 사이는 밑줄로 구분한다. (ex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,V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 xml:space="preserve">T, U,V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r w:rsidR="0066509D">
        <w:rPr>
          <w:rFonts w:hint="eastAsia"/>
        </w:rPr>
        <w:t xml:space="preserve">명사구 </w:t>
      </w:r>
      <w:r w:rsidR="0066509D">
        <w:t xml:space="preserve">: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size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toString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asList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934606" w:rsidRDefault="00934606">
      <w:pPr>
        <w:widowControl/>
        <w:wordWrap/>
        <w:autoSpaceDE/>
        <w:autoSpaceDN/>
      </w:pPr>
      <w:r>
        <w:br w:type="page"/>
      </w:r>
    </w:p>
    <w:p w:rsidR="00607A51" w:rsidRPr="00934606" w:rsidRDefault="00934606">
      <w:pPr>
        <w:widowControl/>
        <w:wordWrap/>
        <w:autoSpaceDE/>
        <w:autoSpaceDN/>
        <w:rPr>
          <w:b/>
        </w:rPr>
      </w:pPr>
      <w:r w:rsidRPr="00934606">
        <w:rPr>
          <w:b/>
        </w:rPr>
        <w:lastRenderedPageBreak/>
        <w:t>CHAPTER10</w:t>
      </w:r>
    </w:p>
    <w:p w:rsidR="00934606" w:rsidRPr="00EA1C45" w:rsidRDefault="00934606">
      <w:pPr>
        <w:widowControl/>
        <w:wordWrap/>
        <w:autoSpaceDE/>
        <w:autoSpaceDN/>
        <w:rPr>
          <w:b/>
        </w:rPr>
      </w:pPr>
      <w:r w:rsidRPr="00EA1C45">
        <w:rPr>
          <w:rFonts w:hint="eastAsia"/>
          <w:b/>
        </w:rPr>
        <w:t>ITEM69 예외는 진짜 예외 상황에만 사용하라</w:t>
      </w:r>
    </w:p>
    <w:p w:rsidR="00934606" w:rsidRDefault="00A503D1">
      <w:pPr>
        <w:widowControl/>
        <w:wordWrap/>
        <w:autoSpaceDE/>
        <w:autoSpaceDN/>
      </w:pPr>
      <w:r>
        <w:rPr>
          <w:rFonts w:hint="eastAsia"/>
        </w:rPr>
        <w:t>예외는 오직 예외 상</w:t>
      </w:r>
      <w:r w:rsidR="00AE7EA6">
        <w:rPr>
          <w:rFonts w:hint="eastAsia"/>
        </w:rPr>
        <w:t>황</w:t>
      </w:r>
      <w:r>
        <w:rPr>
          <w:rFonts w:hint="eastAsia"/>
        </w:rPr>
        <w:t>에서만 써야 한다.</w:t>
      </w:r>
      <w:r>
        <w:t xml:space="preserve"> </w:t>
      </w:r>
      <w:r>
        <w:rPr>
          <w:rFonts w:hint="eastAsia"/>
        </w:rPr>
        <w:t>절대로 일상적인 제어 흐름용으로 쓰여선 안 된다.</w:t>
      </w:r>
    </w:p>
    <w:p w:rsidR="00A503D1" w:rsidRPr="00AE7EA6" w:rsidRDefault="00A503D1">
      <w:pPr>
        <w:widowControl/>
        <w:wordWrap/>
        <w:autoSpaceDE/>
        <w:autoSpaceDN/>
      </w:pPr>
    </w:p>
    <w:p w:rsidR="00A503D1" w:rsidRDefault="00C1409A">
      <w:pPr>
        <w:widowControl/>
        <w:wordWrap/>
        <w:autoSpaceDE/>
        <w:autoSpaceDN/>
      </w:pPr>
      <w:r>
        <w:rPr>
          <w:rFonts w:hint="eastAsia"/>
        </w:rPr>
        <w:t>상태 검사 메섣,</w:t>
      </w:r>
      <w:r>
        <w:t xml:space="preserve"> </w:t>
      </w:r>
      <w:r>
        <w:rPr>
          <w:rFonts w:hint="eastAsia"/>
        </w:rPr>
        <w:t>옵셔널,</w:t>
      </w:r>
      <w:r>
        <w:t xml:space="preserve"> </w:t>
      </w:r>
      <w:r>
        <w:rPr>
          <w:rFonts w:hint="eastAsia"/>
        </w:rPr>
        <w:t>특정 값 중 하나를 선택 하는 지침</w:t>
      </w:r>
    </w:p>
    <w:p w:rsidR="00C1409A" w:rsidRDefault="00C1409A">
      <w:pPr>
        <w:widowControl/>
        <w:wordWrap/>
        <w:autoSpaceDE/>
        <w:autoSpaceDN/>
      </w:pPr>
      <w:r>
        <w:t>1)</w:t>
      </w:r>
      <w:r w:rsidR="007C3975">
        <w:t xml:space="preserve"> </w:t>
      </w:r>
      <w:r w:rsidR="007C3975">
        <w:rPr>
          <w:rFonts w:hint="eastAsia"/>
        </w:rPr>
        <w:t>외부 동기화 없이 여러 스레드가 동시에 접근할 수 있거나 상태가 변할 수 있으면 옵셔널이나 특정값</w:t>
      </w:r>
      <w:r w:rsidR="00EB6F3E">
        <w:rPr>
          <w:rFonts w:hint="eastAsia"/>
        </w:rPr>
        <w:t>. 상태 검사 메서드와 의존적 메서드</w:t>
      </w:r>
      <w:r w:rsidR="00215683">
        <w:rPr>
          <w:rFonts w:hint="eastAsia"/>
        </w:rPr>
        <w:t xml:space="preserve"> 사이에 객체 상태가 변할 수 있음.</w:t>
      </w:r>
    </w:p>
    <w:p w:rsidR="007C3975" w:rsidRDefault="007C397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3D6C3E">
        <w:rPr>
          <w:rFonts w:hint="eastAsia"/>
        </w:rPr>
        <w:t xml:space="preserve">성능이 중요한 상황에서는 </w:t>
      </w:r>
      <w:r w:rsidR="00877268" w:rsidRPr="00C43A34">
        <w:rPr>
          <w:rFonts w:hint="eastAsia"/>
          <w:b/>
        </w:rPr>
        <w:t>상태 검사 메서드</w:t>
      </w:r>
      <w:r w:rsidR="00877268">
        <w:rPr>
          <w:rFonts w:hint="eastAsia"/>
        </w:rPr>
        <w:t xml:space="preserve">가 </w:t>
      </w:r>
      <w:r w:rsidR="00877268" w:rsidRPr="00C43A34">
        <w:rPr>
          <w:rFonts w:hint="eastAsia"/>
          <w:b/>
        </w:rPr>
        <w:t>상태 의존적 메서드</w:t>
      </w:r>
      <w:r w:rsidR="00877268">
        <w:rPr>
          <w:rFonts w:hint="eastAsia"/>
        </w:rPr>
        <w:t>의 작업 일부를 중복 수행한다면 옵셔널이나 특정값 선택</w:t>
      </w:r>
    </w:p>
    <w:p w:rsidR="00877268" w:rsidRDefault="0087726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43A34">
        <w:rPr>
          <w:rFonts w:hint="eastAsia"/>
        </w:rPr>
        <w:t>다른 모든 경우엔 상태 검사 메서드 방식이 조금 더 낫다.</w:t>
      </w:r>
      <w:r w:rsidR="00DC6979">
        <w:t xml:space="preserve"> </w:t>
      </w:r>
      <w:r w:rsidR="00DC6979">
        <w:rPr>
          <w:rFonts w:hint="eastAsia"/>
        </w:rPr>
        <w:t>가독성이 좋고,</w:t>
      </w:r>
      <w:r w:rsidR="00DC6979">
        <w:t xml:space="preserve"> </w:t>
      </w:r>
      <w:r w:rsidR="00DC6979">
        <w:rPr>
          <w:rFonts w:hint="eastAsia"/>
        </w:rPr>
        <w:t>잘못 사용했을 때,</w:t>
      </w:r>
      <w:r w:rsidR="00DC6979">
        <w:t xml:space="preserve"> </w:t>
      </w:r>
      <w:r w:rsidR="00DC6979">
        <w:rPr>
          <w:rFonts w:hint="eastAsia"/>
        </w:rPr>
        <w:t>발견하기 쉽다.</w:t>
      </w:r>
    </w:p>
    <w:p w:rsidR="003737BB" w:rsidRDefault="003737BB">
      <w:pPr>
        <w:widowControl/>
        <w:wordWrap/>
        <w:autoSpaceDE/>
        <w:autoSpaceDN/>
      </w:pPr>
      <w:r>
        <w:rPr>
          <w:rFonts w:hint="eastAsia"/>
        </w:rPr>
        <w:t xml:space="preserve">상태 검사 메서드 호출을 깜빡 잊었다면 상태 의존적 메서드가 예외를 던져 버그를 </w:t>
      </w:r>
      <w:r w:rsidR="00A76E28">
        <w:rPr>
          <w:rFonts w:hint="eastAsia"/>
        </w:rPr>
        <w:t>드러낼 것이다.</w:t>
      </w:r>
    </w:p>
    <w:p w:rsidR="003E39D5" w:rsidRDefault="003E39D5">
      <w:pPr>
        <w:widowControl/>
        <w:wordWrap/>
        <w:autoSpaceDE/>
        <w:autoSpaceDN/>
      </w:pPr>
      <w:r>
        <w:br w:type="page"/>
      </w:r>
    </w:p>
    <w:p w:rsidR="003737BB" w:rsidRPr="00200A49" w:rsidRDefault="00200A49">
      <w:pPr>
        <w:widowControl/>
        <w:wordWrap/>
        <w:autoSpaceDE/>
        <w:autoSpaceDN/>
        <w:rPr>
          <w:b/>
        </w:rPr>
      </w:pPr>
      <w:r w:rsidRPr="00200A49">
        <w:rPr>
          <w:rFonts w:hint="eastAsia"/>
          <w:b/>
        </w:rPr>
        <w:lastRenderedPageBreak/>
        <w:t>ITEM</w:t>
      </w:r>
      <w:r w:rsidRPr="00200A49">
        <w:rPr>
          <w:b/>
        </w:rPr>
        <w:t xml:space="preserve">70 </w:t>
      </w:r>
      <w:r w:rsidRPr="00200A49">
        <w:rPr>
          <w:rFonts w:hint="eastAsia"/>
          <w:b/>
        </w:rPr>
        <w:t>복구할 수 있는 상황에는 검사 예외를,</w:t>
      </w:r>
      <w:r w:rsidRPr="00200A49">
        <w:rPr>
          <w:b/>
        </w:rPr>
        <w:t xml:space="preserve"> </w:t>
      </w:r>
      <w:r w:rsidRPr="00200A49">
        <w:rPr>
          <w:rFonts w:hint="eastAsia"/>
          <w:b/>
        </w:rPr>
        <w:t>프로그래밍 오류에는 런타임 예외를 사용하라</w:t>
      </w:r>
    </w:p>
    <w:p w:rsidR="003E39D5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DF4366">
        <w:rPr>
          <w:rFonts w:hint="eastAsia"/>
        </w:rPr>
        <w:t>호출하는 쪽에서 복구하리라 여겨지는 상황이라면 검사 예외를 사용하라.</w:t>
      </w:r>
      <w:r w:rsidR="005930A4">
        <w:t xml:space="preserve"> (</w:t>
      </w:r>
      <w:r w:rsidR="005930A4">
        <w:rPr>
          <w:rFonts w:hint="eastAsia"/>
        </w:rPr>
        <w:t>검사/비검사 예외를 구분하는 기본 규칙)</w:t>
      </w:r>
    </w:p>
    <w:p w:rsidR="005930A4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C817A8">
        <w:rPr>
          <w:rFonts w:hint="eastAsia"/>
        </w:rPr>
        <w:t xml:space="preserve">비검사 </w:t>
      </w:r>
      <w:r w:rsidR="00C817A8">
        <w:t>throwable</w:t>
      </w:r>
      <w:r w:rsidR="00C817A8">
        <w:rPr>
          <w:rFonts w:hint="eastAsia"/>
        </w:rPr>
        <w:t>은 두 가지로,</w:t>
      </w:r>
      <w:r w:rsidR="00C817A8">
        <w:t xml:space="preserve"> </w:t>
      </w:r>
      <w:r w:rsidR="00C817A8">
        <w:rPr>
          <w:rFonts w:hint="eastAsia"/>
        </w:rPr>
        <w:t>런타임 예외와 에러다.</w:t>
      </w:r>
      <w:r w:rsidR="00FA0BA9">
        <w:t xml:space="preserve"> </w:t>
      </w:r>
      <w:r w:rsidR="00FA0BA9">
        <w:rPr>
          <w:rFonts w:hint="eastAsia"/>
        </w:rPr>
        <w:t>이 둘은 프로그램에서 잡을 필요가 없거나 혹은 통상적으로 잡지 말아야 한다.</w:t>
      </w:r>
    </w:p>
    <w:p w:rsidR="00FA0BA9" w:rsidRDefault="0008456A">
      <w:pPr>
        <w:widowControl/>
        <w:wordWrap/>
        <w:autoSpaceDE/>
        <w:autoSpaceDN/>
      </w:pPr>
      <w:r>
        <w:rPr>
          <w:rFonts w:hint="eastAsia"/>
        </w:rPr>
        <w:t>-프로그래밍 오류를 나타날 때는 런타임 예외를 사용하자.</w:t>
      </w:r>
    </w:p>
    <w:p w:rsidR="0008456A" w:rsidRDefault="002233F6">
      <w:pPr>
        <w:widowControl/>
        <w:wordWrap/>
        <w:autoSpaceDE/>
        <w:autoSpaceDN/>
      </w:pPr>
      <w:r>
        <w:rPr>
          <w:rFonts w:hint="eastAsia"/>
        </w:rPr>
        <w:t>-확신하기 어렵다면 비검사 예외를 선택하자.</w:t>
      </w:r>
    </w:p>
    <w:p w:rsidR="002233F6" w:rsidRDefault="00F47207">
      <w:pPr>
        <w:widowControl/>
        <w:wordWrap/>
        <w:autoSpaceDE/>
        <w:autoSpaceDN/>
      </w:pPr>
      <w:r>
        <w:rPr>
          <w:rFonts w:hint="eastAsia"/>
        </w:rPr>
        <w:t xml:space="preserve">-에러는 보통 </w:t>
      </w:r>
      <w:r>
        <w:t xml:space="preserve">JVM </w:t>
      </w:r>
      <w:r>
        <w:rPr>
          <w:rFonts w:hint="eastAsia"/>
        </w:rPr>
        <w:t>자원부족,</w:t>
      </w:r>
      <w:r>
        <w:t xml:space="preserve"> </w:t>
      </w:r>
      <w:r>
        <w:rPr>
          <w:rFonts w:hint="eastAsia"/>
        </w:rPr>
        <w:t>불변식 꺠짐 등 더 이상 수행을 계속할 수 없는 상황</w:t>
      </w:r>
    </w:p>
    <w:p w:rsidR="00F47207" w:rsidRDefault="009733AD">
      <w:pPr>
        <w:widowControl/>
        <w:wordWrap/>
        <w:autoSpaceDE/>
        <w:autoSpaceDN/>
      </w:pPr>
      <w:r>
        <w:rPr>
          <w:rFonts w:hint="eastAsia"/>
        </w:rPr>
        <w:t>-Er</w:t>
      </w:r>
      <w:r>
        <w:t xml:space="preserve">ror </w:t>
      </w:r>
      <w:r>
        <w:rPr>
          <w:rFonts w:hint="eastAsia"/>
        </w:rPr>
        <w:t>클래스의 하위 클래스를 만들지 말자,</w:t>
      </w:r>
      <w:r>
        <w:t xml:space="preserve"> </w:t>
      </w:r>
      <w:r>
        <w:rPr>
          <w:rFonts w:hint="eastAsia"/>
        </w:rPr>
        <w:t xml:space="preserve">비검사 </w:t>
      </w:r>
      <w:r>
        <w:t>throwable</w:t>
      </w:r>
      <w:r>
        <w:rPr>
          <w:rFonts w:hint="eastAsia"/>
        </w:rPr>
        <w:t xml:space="preserve">은 모두 </w:t>
      </w:r>
      <w:r>
        <w:t>RuntimeException</w:t>
      </w:r>
      <w:r>
        <w:rPr>
          <w:rFonts w:hint="eastAsia"/>
        </w:rPr>
        <w:t>의 하위 클래스여야 한다.</w:t>
      </w:r>
    </w:p>
    <w:p w:rsidR="00F47207" w:rsidRDefault="00F334F7">
      <w:pPr>
        <w:widowControl/>
        <w:wordWrap/>
        <w:autoSpaceDE/>
        <w:autoSpaceDN/>
      </w:pPr>
      <w:r>
        <w:rPr>
          <w:rFonts w:hint="eastAsia"/>
        </w:rPr>
        <w:t>-검사 예외는 일반적으로 복구할 수 있는 조건일 때 발생하기 떄문에,</w:t>
      </w:r>
      <w:r>
        <w:t xml:space="preserve"> </w:t>
      </w:r>
      <w:r>
        <w:rPr>
          <w:rFonts w:hint="eastAsia"/>
        </w:rPr>
        <w:t>호출자가 예외 상황에서 벗어나는 데 필요한 정보를 알려주는 메서드를 함께 제공하는 것이 중요하다.</w:t>
      </w:r>
    </w:p>
    <w:p w:rsidR="000D3CB7" w:rsidRDefault="000D3CB7">
      <w:pPr>
        <w:widowControl/>
        <w:wordWrap/>
        <w:autoSpaceDE/>
        <w:autoSpaceDN/>
      </w:pPr>
    </w:p>
    <w:p w:rsidR="00E8780B" w:rsidRPr="00E8780B" w:rsidRDefault="00E8780B">
      <w:pPr>
        <w:widowControl/>
        <w:wordWrap/>
        <w:autoSpaceDE/>
        <w:autoSpaceDN/>
        <w:rPr>
          <w:b/>
        </w:rPr>
      </w:pPr>
      <w:r w:rsidRPr="00E8780B">
        <w:rPr>
          <w:rFonts w:hint="eastAsia"/>
          <w:b/>
        </w:rPr>
        <w:t>Throwable</w:t>
      </w:r>
      <w:r w:rsidRPr="00E8780B">
        <w:rPr>
          <w:b/>
        </w:rPr>
        <w:t xml:space="preserve"> </w:t>
      </w:r>
      <w:r w:rsidRPr="00E8780B">
        <w:rPr>
          <w:rFonts w:hint="eastAsia"/>
          <w:b/>
        </w:rPr>
        <w:t>구조</w:t>
      </w:r>
    </w:p>
    <w:p w:rsidR="00E8780B" w:rsidRDefault="00927A78">
      <w:pPr>
        <w:widowControl/>
        <w:wordWrap/>
        <w:autoSpaceDE/>
        <w:autoSpaceDN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4pt;height:3in">
            <v:imagedata r:id="rId35" o:title="Exception-in-java1"/>
          </v:shape>
        </w:pict>
      </w:r>
    </w:p>
    <w:p w:rsidR="00200A49" w:rsidRDefault="00200A49">
      <w:pPr>
        <w:widowControl/>
        <w:wordWrap/>
        <w:autoSpaceDE/>
        <w:autoSpaceDN/>
      </w:pPr>
    </w:p>
    <w:p w:rsidR="003E39D5" w:rsidRPr="001B381F" w:rsidRDefault="003E39D5">
      <w:pPr>
        <w:widowControl/>
        <w:wordWrap/>
        <w:autoSpaceDE/>
        <w:autoSpaceDN/>
      </w:pPr>
    </w:p>
    <w:p w:rsidR="00934606" w:rsidRPr="00B875BD" w:rsidRDefault="00B875BD">
      <w:pPr>
        <w:widowControl/>
        <w:wordWrap/>
        <w:autoSpaceDE/>
        <w:autoSpaceDN/>
        <w:rPr>
          <w:b/>
        </w:rPr>
      </w:pPr>
      <w:r w:rsidRPr="00B875BD">
        <w:rPr>
          <w:b/>
        </w:rPr>
        <w:t>AssertException</w:t>
      </w:r>
    </w:p>
    <w:p w:rsidR="00B875BD" w:rsidRPr="00B875BD" w:rsidRDefault="00B875BD" w:rsidP="00B8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static void </w:t>
      </w:r>
      <w:r w:rsidRPr="00B875B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 = -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 &gt; 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545CA" w:rsidRDefault="003B3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option </w:t>
      </w:r>
      <w:r>
        <w:t>–</w:t>
      </w:r>
      <w:r>
        <w:rPr>
          <w:rFonts w:hint="eastAsia"/>
        </w:rPr>
        <w:t xml:space="preserve">ea </w:t>
      </w:r>
      <w:r>
        <w:t xml:space="preserve">| -enableassertions </w:t>
      </w:r>
      <w:r>
        <w:rPr>
          <w:rFonts w:hint="eastAsia"/>
        </w:rPr>
        <w:t>사용해야됨</w:t>
      </w:r>
    </w:p>
    <w:p w:rsidR="00B875BD" w:rsidRDefault="003B317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489325" cy="7023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98" w:rsidRDefault="00600D98">
      <w:pPr>
        <w:widowControl/>
        <w:wordWrap/>
        <w:autoSpaceDE/>
        <w:autoSpaceDN/>
      </w:pPr>
      <w:r>
        <w:br w:type="page"/>
      </w:r>
    </w:p>
    <w:p w:rsidR="00600D98" w:rsidRPr="00600D98" w:rsidRDefault="00600D98">
      <w:pPr>
        <w:widowControl/>
        <w:wordWrap/>
        <w:autoSpaceDE/>
        <w:autoSpaceDN/>
        <w:rPr>
          <w:b/>
        </w:rPr>
      </w:pPr>
      <w:r w:rsidRPr="00600D98">
        <w:rPr>
          <w:rFonts w:hint="eastAsia"/>
          <w:b/>
        </w:rPr>
        <w:lastRenderedPageBreak/>
        <w:t>ITEM71 필요 없는 검사 예외 사용은 피하라</w:t>
      </w:r>
    </w:p>
    <w:p w:rsidR="00600D98" w:rsidRDefault="00625FED">
      <w:pPr>
        <w:widowControl/>
        <w:wordWrap/>
        <w:autoSpaceDE/>
        <w:autoSpaceDN/>
      </w:pPr>
      <w:r>
        <w:rPr>
          <w:rFonts w:hint="eastAsia"/>
        </w:rPr>
        <w:t xml:space="preserve">검사 예외를 회피하는 가장 쉬운 </w:t>
      </w:r>
      <w:r w:rsidR="005B7FA4">
        <w:rPr>
          <w:rFonts w:hint="eastAsia"/>
        </w:rPr>
        <w:t>방법은 적절한 결과 타입을 담은 옵셔널을 반환하는 것이다.</w:t>
      </w:r>
    </w:p>
    <w:p w:rsidR="005B7FA4" w:rsidRDefault="005B7FA4">
      <w:pPr>
        <w:widowControl/>
        <w:wordWrap/>
        <w:autoSpaceDE/>
        <w:autoSpaceDN/>
      </w:pPr>
    </w:p>
    <w:p w:rsidR="006737E3" w:rsidRDefault="00433F64">
      <w:pPr>
        <w:widowControl/>
        <w:wordWrap/>
        <w:autoSpaceDE/>
        <w:autoSpaceDN/>
      </w:pPr>
      <w:r>
        <w:rPr>
          <w:rFonts w:hint="eastAsia"/>
        </w:rPr>
        <w:t>옵셔널의 단점이라면 에외가 발생한 이유를 알려주는 부가 정보를 담을 수 없다.</w:t>
      </w:r>
    </w:p>
    <w:p w:rsidR="00433F64" w:rsidRDefault="00433F64">
      <w:pPr>
        <w:widowControl/>
        <w:wordWrap/>
        <w:autoSpaceDE/>
        <w:autoSpaceDN/>
      </w:pPr>
      <w:r>
        <w:rPr>
          <w:rFonts w:hint="eastAsia"/>
        </w:rPr>
        <w:t>반면 예외를 사용하면 구체적인 예외 타입과 그 타입이 제공하는 메서드들을 활용해 부가 정보를 제공할 수 있다.</w:t>
      </w:r>
    </w:p>
    <w:p w:rsidR="00433F64" w:rsidRDefault="00433F64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  <w:r>
        <w:br w:type="page"/>
      </w:r>
    </w:p>
    <w:p w:rsidR="00433F64" w:rsidRPr="00D00B05" w:rsidRDefault="00D00B05">
      <w:pPr>
        <w:widowControl/>
        <w:wordWrap/>
        <w:autoSpaceDE/>
        <w:autoSpaceDN/>
        <w:rPr>
          <w:b/>
        </w:rPr>
      </w:pPr>
      <w:r w:rsidRPr="00D00B05">
        <w:rPr>
          <w:rFonts w:hint="eastAsia"/>
          <w:b/>
        </w:rPr>
        <w:lastRenderedPageBreak/>
        <w:t>ITEM72 표준 예외를 사용하라</w:t>
      </w:r>
    </w:p>
    <w:p w:rsidR="00D00B05" w:rsidRDefault="002C27D4">
      <w:pPr>
        <w:widowControl/>
        <w:wordWrap/>
        <w:autoSpaceDE/>
        <w:autoSpaceDN/>
      </w:pPr>
      <w:r>
        <w:rPr>
          <w:rFonts w:hint="eastAsia"/>
        </w:rPr>
        <w:t>표준 예외를 사용하면 내가 만든 API가 다른 사람이 익히고 사용하기 쉬워진다.</w:t>
      </w:r>
    </w:p>
    <w:p w:rsidR="002C27D4" w:rsidRDefault="002C27D4">
      <w:pPr>
        <w:widowControl/>
        <w:wordWrap/>
        <w:autoSpaceDE/>
        <w:autoSpaceDN/>
      </w:pPr>
    </w:p>
    <w:p w:rsidR="00994E99" w:rsidRDefault="00994E99">
      <w:pPr>
        <w:widowControl/>
        <w:wordWrap/>
        <w:autoSpaceDE/>
        <w:autoSpaceDN/>
      </w:pPr>
      <w:r>
        <w:rPr>
          <w:rFonts w:hint="eastAsia"/>
        </w:rPr>
        <w:t>Exception, RuntimeException, Throwable, Error는 직접 재사용하지 말자.</w:t>
      </w:r>
    </w:p>
    <w:p w:rsidR="00994E99" w:rsidRDefault="00994E99">
      <w:pPr>
        <w:widowControl/>
        <w:wordWrap/>
        <w:autoSpaceDE/>
        <w:autoSpaceDN/>
      </w:pPr>
    </w:p>
    <w:p w:rsidR="00994E99" w:rsidRPr="00723E37" w:rsidRDefault="00723E37">
      <w:pPr>
        <w:widowControl/>
        <w:wordWrap/>
        <w:autoSpaceDE/>
        <w:autoSpaceDN/>
        <w:rPr>
          <w:b/>
        </w:rPr>
      </w:pPr>
      <w:r w:rsidRPr="00723E37">
        <w:rPr>
          <w:rFonts w:hint="eastAsia"/>
          <w:b/>
        </w:rPr>
        <w:t>주로 사용되는 예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63361A" w:rsidTr="008C5D73">
        <w:tc>
          <w:tcPr>
            <w:tcW w:w="280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</w:t>
            </w:r>
          </w:p>
        </w:tc>
        <w:tc>
          <w:tcPr>
            <w:tcW w:w="642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요 쓰임</w:t>
            </w:r>
          </w:p>
        </w:tc>
      </w:tr>
      <w:tr w:rsidR="0063361A" w:rsidTr="008C5D73">
        <w:tc>
          <w:tcPr>
            <w:tcW w:w="2802" w:type="dxa"/>
          </w:tcPr>
          <w:p w:rsidR="0063361A" w:rsidRDefault="008C5D7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Argument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는 값이 인수로 건네졌을 때</w:t>
            </w:r>
          </w:p>
          <w:p w:rsidR="0041117C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null은 따로 NullPointerException)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State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객체가 메서드를 수행하기에 적절하지 않은 상태일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ullPointer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ull을 허용하지 않는 메서드에 null을 건넸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dexOutOfBounds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덱스가 범위를 넘어섰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currentModific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은 동시 수정이 발견되었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supportedOper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호출한 메서드를 지원하지 않을 때</w:t>
            </w:r>
          </w:p>
        </w:tc>
      </w:tr>
    </w:tbl>
    <w:p w:rsidR="002C27D4" w:rsidRDefault="002C27D4">
      <w:pPr>
        <w:widowControl/>
        <w:wordWrap/>
        <w:autoSpaceDE/>
        <w:autoSpaceDN/>
      </w:pPr>
    </w:p>
    <w:p w:rsidR="005B6626" w:rsidRDefault="005B6626">
      <w:pPr>
        <w:widowControl/>
        <w:wordWrap/>
        <w:autoSpaceDE/>
        <w:autoSpaceDN/>
      </w:pPr>
      <w:r>
        <w:rPr>
          <w:rFonts w:hint="eastAsia"/>
        </w:rPr>
        <w:t>예외는 직렬화할 수 있다.</w:t>
      </w:r>
    </w:p>
    <w:p w:rsidR="005B6626" w:rsidRDefault="005B66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커스텀 예외는 </w:t>
      </w:r>
      <w:r w:rsidR="00B50FB3">
        <w:rPr>
          <w:rFonts w:hint="eastAsia"/>
        </w:rPr>
        <w:t>부담이 많이 다르니 새로 만들지 않아야</w:t>
      </w:r>
      <w:r w:rsidR="008B4CFF">
        <w:rPr>
          <w:rFonts w:hint="eastAsia"/>
        </w:rPr>
        <w:t xml:space="preserve"> </w:t>
      </w:r>
      <w:r w:rsidR="00B50FB3">
        <w:rPr>
          <w:rFonts w:hint="eastAsia"/>
        </w:rPr>
        <w:t>할 근거로 충분</w:t>
      </w:r>
    </w:p>
    <w:p w:rsidR="005F549E" w:rsidRDefault="005F549E">
      <w:pPr>
        <w:widowControl/>
        <w:wordWrap/>
        <w:autoSpaceDE/>
        <w:autoSpaceDN/>
      </w:pPr>
      <w:r>
        <w:br w:type="page"/>
      </w:r>
    </w:p>
    <w:p w:rsidR="00723E37" w:rsidRPr="005F549E" w:rsidRDefault="005F549E">
      <w:pPr>
        <w:widowControl/>
        <w:wordWrap/>
        <w:autoSpaceDE/>
        <w:autoSpaceDN/>
        <w:rPr>
          <w:b/>
        </w:rPr>
      </w:pPr>
      <w:r w:rsidRPr="005F549E">
        <w:rPr>
          <w:rFonts w:hint="eastAsia"/>
          <w:b/>
        </w:rPr>
        <w:lastRenderedPageBreak/>
        <w:t>ITEM7</w:t>
      </w:r>
      <w:r w:rsidR="0001374B">
        <w:rPr>
          <w:rFonts w:hint="eastAsia"/>
          <w:b/>
        </w:rPr>
        <w:t>3</w:t>
      </w:r>
      <w:r w:rsidRPr="005F549E">
        <w:rPr>
          <w:rFonts w:hint="eastAsia"/>
          <w:b/>
        </w:rPr>
        <w:t xml:space="preserve"> 추상화 수준에 맞는 예외를 던지라</w:t>
      </w:r>
    </w:p>
    <w:p w:rsidR="005F549E" w:rsidRDefault="00C772A3">
      <w:pPr>
        <w:widowControl/>
        <w:wordWrap/>
        <w:autoSpaceDE/>
        <w:autoSpaceDN/>
      </w:pPr>
      <w:r>
        <w:rPr>
          <w:rFonts w:hint="eastAsia"/>
        </w:rPr>
        <w:t>상위</w:t>
      </w:r>
      <w:r w:rsidR="0055450B">
        <w:rPr>
          <w:rFonts w:hint="eastAsia"/>
        </w:rPr>
        <w:t xml:space="preserve"> 계층에서는 저수준 예외를 잡아 자신의 추상화 수준에 맞는 예외로 바꿔 던져야 한다.</w:t>
      </w:r>
    </w:p>
    <w:p w:rsidR="00733917" w:rsidRDefault="00733917">
      <w:pPr>
        <w:widowControl/>
        <w:wordWrap/>
        <w:autoSpaceDE/>
        <w:autoSpaceDN/>
      </w:pPr>
      <w:r>
        <w:br w:type="page"/>
      </w:r>
    </w:p>
    <w:p w:rsidR="0001374B" w:rsidRPr="00733917" w:rsidRDefault="00733917">
      <w:pPr>
        <w:widowControl/>
        <w:wordWrap/>
        <w:autoSpaceDE/>
        <w:autoSpaceDN/>
        <w:rPr>
          <w:b/>
        </w:rPr>
      </w:pPr>
      <w:r w:rsidRPr="00733917">
        <w:rPr>
          <w:rFonts w:hint="eastAsia"/>
          <w:b/>
        </w:rPr>
        <w:lastRenderedPageBreak/>
        <w:t>ITEM74 메서드가 던지는 모든 예외를 문서화하라</w:t>
      </w:r>
    </w:p>
    <w:p w:rsidR="00733917" w:rsidRDefault="00432E9A">
      <w:pPr>
        <w:widowControl/>
        <w:wordWrap/>
        <w:autoSpaceDE/>
        <w:autoSpaceDN/>
      </w:pPr>
      <w:r>
        <w:rPr>
          <w:rFonts w:hint="eastAsia"/>
        </w:rPr>
        <w:t>검사 예외는 항상 따로따로 선언하고, 각 예외가 발생하는 상황을 자바독의 @throws 태그를 사용하여 정확히 문서화하자.</w:t>
      </w:r>
    </w:p>
    <w:p w:rsidR="00432E9A" w:rsidRDefault="00432E9A">
      <w:pPr>
        <w:widowControl/>
        <w:wordWrap/>
        <w:autoSpaceDE/>
        <w:autoSpaceDN/>
      </w:pPr>
    </w:p>
    <w:p w:rsidR="00432E9A" w:rsidRDefault="00D462B6">
      <w:pPr>
        <w:widowControl/>
        <w:wordWrap/>
        <w:autoSpaceDE/>
        <w:autoSpaceDN/>
      </w:pPr>
      <w:r>
        <w:rPr>
          <w:rFonts w:hint="eastAsia"/>
        </w:rPr>
        <w:t>메서드가 던질 수 있는 예외를 각각 @throws 태그로 문서화하되, 비검사 예외는 메서드 선언의 throws 목록에 넣지 말자.</w:t>
      </w:r>
    </w:p>
    <w:p w:rsidR="00D462B6" w:rsidRDefault="00D462B6">
      <w:pPr>
        <w:widowControl/>
        <w:wordWrap/>
        <w:autoSpaceDE/>
        <w:autoSpaceDN/>
      </w:pPr>
    </w:p>
    <w:p w:rsidR="00D462B6" w:rsidRDefault="00643C56">
      <w:pPr>
        <w:widowControl/>
        <w:wordWrap/>
        <w:autoSpaceDE/>
        <w:autoSpaceDN/>
      </w:pPr>
      <w:r>
        <w:rPr>
          <w:rFonts w:hint="eastAsia"/>
        </w:rPr>
        <w:t xml:space="preserve">한 클래스에 정의된 많은 메서드가 같은 이유로 같은 예외를 던진다면 그 예외를 </w:t>
      </w:r>
      <w:r w:rsidR="00852D42">
        <w:rPr>
          <w:rFonts w:hint="eastAsia"/>
        </w:rPr>
        <w:t>클래스 설명에 추가하는 방법도 있다.</w:t>
      </w:r>
    </w:p>
    <w:p w:rsidR="00432E9A" w:rsidRDefault="00432E9A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  <w:r>
        <w:br w:type="page"/>
      </w:r>
    </w:p>
    <w:p w:rsidR="0055450B" w:rsidRPr="00B212A9" w:rsidRDefault="00B212A9">
      <w:pPr>
        <w:widowControl/>
        <w:wordWrap/>
        <w:autoSpaceDE/>
        <w:autoSpaceDN/>
        <w:rPr>
          <w:b/>
        </w:rPr>
      </w:pPr>
      <w:r w:rsidRPr="00B212A9">
        <w:rPr>
          <w:rFonts w:hint="eastAsia"/>
          <w:b/>
        </w:rPr>
        <w:lastRenderedPageBreak/>
        <w:t>ITEM75 예외의 상세 메시지에 실패 관련 정보를 담으라</w:t>
      </w:r>
    </w:p>
    <w:p w:rsidR="0055450B" w:rsidRDefault="00F6157F">
      <w:pPr>
        <w:widowControl/>
        <w:wordWrap/>
        <w:autoSpaceDE/>
        <w:autoSpaceDN/>
      </w:pPr>
      <w:r>
        <w:rPr>
          <w:rFonts w:hint="eastAsia"/>
        </w:rPr>
        <w:t>실패 순간을 포착하려면 발생한 예외에 관여된 모든 매개변수와 필드의 값을 실패 메시지에 담아야 한다.</w:t>
      </w:r>
    </w:p>
    <w:p w:rsidR="00F6157F" w:rsidRDefault="00F6157F">
      <w:pPr>
        <w:widowControl/>
        <w:wordWrap/>
        <w:autoSpaceDE/>
        <w:autoSpaceDN/>
      </w:pPr>
    </w:p>
    <w:p w:rsidR="00F6157F" w:rsidRDefault="005A27D2">
      <w:pPr>
        <w:widowControl/>
        <w:wordWrap/>
        <w:autoSpaceDE/>
        <w:autoSpaceDN/>
      </w:pPr>
      <w:r>
        <w:rPr>
          <w:rFonts w:hint="eastAsia"/>
        </w:rPr>
        <w:t>최종 사용자 : 친절한 안내 메시지</w:t>
      </w:r>
    </w:p>
    <w:p w:rsidR="005A27D2" w:rsidRDefault="005A27D2">
      <w:pPr>
        <w:widowControl/>
        <w:wordWrap/>
        <w:autoSpaceDE/>
        <w:autoSpaceDN/>
      </w:pPr>
      <w:r>
        <w:rPr>
          <w:rFonts w:hint="eastAsia"/>
        </w:rPr>
        <w:t xml:space="preserve">예외 메시지 : </w:t>
      </w:r>
      <w:r w:rsidR="00A10D23">
        <w:rPr>
          <w:rFonts w:hint="eastAsia"/>
        </w:rPr>
        <w:t>가독성 보다는 담긴 내용이 훨씬 중요</w:t>
      </w:r>
    </w:p>
    <w:p w:rsidR="00D64CC0" w:rsidRDefault="00D64CC0">
      <w:pPr>
        <w:widowControl/>
        <w:wordWrap/>
        <w:autoSpaceDE/>
        <w:autoSpaceDN/>
      </w:pPr>
    </w:p>
    <w:p w:rsidR="00D64CC0" w:rsidRPr="002A04E7" w:rsidRDefault="002A04E7">
      <w:pPr>
        <w:widowControl/>
        <w:wordWrap/>
        <w:autoSpaceDE/>
        <w:autoSpaceDN/>
        <w:rPr>
          <w:b/>
        </w:rPr>
      </w:pPr>
      <w:r w:rsidRPr="002A04E7">
        <w:rPr>
          <w:b/>
        </w:rPr>
        <w:t>IndexOutOfBoundsException</w:t>
      </w:r>
    </w:p>
    <w:p w:rsidR="002A04E7" w:rsidRPr="002A04E7" w:rsidRDefault="002A04E7" w:rsidP="002A04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A04E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dexOutOfBoundsException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) {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dex out of range: "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index)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04E7" w:rsidRDefault="002A04E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java9 부터 현재 index를 받는 생성자가 추가되었다. 하지만 최솟값과 최댓값은 받지 않는다.</w:t>
      </w:r>
    </w:p>
    <w:p w:rsidR="007D1BE4" w:rsidRDefault="007D1BE4">
      <w:pPr>
        <w:widowControl/>
        <w:wordWrap/>
        <w:autoSpaceDE/>
        <w:autoSpaceDN/>
      </w:pPr>
    </w:p>
    <w:p w:rsidR="00781453" w:rsidRDefault="00781453">
      <w:pPr>
        <w:widowControl/>
        <w:wordWrap/>
        <w:autoSpaceDE/>
        <w:autoSpaceDN/>
      </w:pPr>
      <w:r>
        <w:br w:type="page"/>
      </w:r>
    </w:p>
    <w:p w:rsidR="007D1BE4" w:rsidRPr="00781453" w:rsidRDefault="00781453">
      <w:pPr>
        <w:widowControl/>
        <w:wordWrap/>
        <w:autoSpaceDE/>
        <w:autoSpaceDN/>
        <w:rPr>
          <w:b/>
        </w:rPr>
      </w:pPr>
      <w:r w:rsidRPr="00781453">
        <w:rPr>
          <w:rFonts w:hint="eastAsia"/>
          <w:b/>
        </w:rPr>
        <w:lastRenderedPageBreak/>
        <w:t>ITEM76 가능한 한 실패 원자적으로 만들라</w:t>
      </w:r>
    </w:p>
    <w:p w:rsidR="00781453" w:rsidRDefault="00C82E83">
      <w:pPr>
        <w:widowControl/>
        <w:wordWrap/>
        <w:autoSpaceDE/>
        <w:autoSpaceDN/>
      </w:pPr>
      <w:r>
        <w:rPr>
          <w:rFonts w:hint="eastAsia"/>
        </w:rPr>
        <w:t>호출된 메서드가 실패하더라도 해당 객체는 메서드 호출 전 상태를 유지해야 한다. (실패 원자적)</w:t>
      </w:r>
    </w:p>
    <w:p w:rsidR="00C82E83" w:rsidRDefault="00C82E83">
      <w:pPr>
        <w:widowControl/>
        <w:wordWrap/>
        <w:autoSpaceDE/>
        <w:autoSpaceDN/>
      </w:pP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실패 원자적 만든 방법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1) 불변 객체로 설계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07A51">
        <w:rPr>
          <w:rFonts w:hint="eastAsia"/>
        </w:rPr>
        <w:t>가변 객체의 메서드는 수행에 앞서 매개변수의 유효성을 검사한다.</w:t>
      </w:r>
    </w:p>
    <w:p w:rsidR="00132358" w:rsidRPr="00132358" w:rsidRDefault="00132358">
      <w:pPr>
        <w:widowControl/>
        <w:wordWrap/>
        <w:autoSpaceDE/>
        <w:autoSpaceDN/>
        <w:rPr>
          <w:b/>
        </w:rPr>
      </w:pPr>
      <w:r w:rsidRPr="00132358">
        <w:rPr>
          <w:rFonts w:hint="eastAsia"/>
          <w:b/>
        </w:rPr>
        <w:t>Stack.pop</w:t>
      </w:r>
    </w:p>
    <w:p w:rsidR="008728D2" w:rsidRDefault="008728D2" w:rsidP="008728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07A51" w:rsidRDefault="00B07A51">
      <w:pPr>
        <w:widowControl/>
        <w:wordWrap/>
        <w:autoSpaceDE/>
        <w:autoSpaceDN/>
      </w:pPr>
    </w:p>
    <w:p w:rsidR="007917CE" w:rsidRDefault="00FB7A6D">
      <w:pPr>
        <w:widowControl/>
        <w:wordWrap/>
        <w:autoSpaceDE/>
        <w:autoSpaceDN/>
      </w:pPr>
      <w:r>
        <w:rPr>
          <w:rFonts w:hint="eastAsia"/>
        </w:rPr>
        <w:t>3)</w:t>
      </w:r>
      <w:r w:rsidR="00BE7242">
        <w:rPr>
          <w:rFonts w:hint="eastAsia"/>
        </w:rPr>
        <w:t xml:space="preserve"> </w:t>
      </w:r>
      <w:r w:rsidR="00E632E0">
        <w:t>객체의</w:t>
      </w:r>
      <w:r w:rsidR="00E632E0">
        <w:rPr>
          <w:rFonts w:hint="eastAsia"/>
        </w:rPr>
        <w:t xml:space="preserve"> 임시 복사본에서 작업을 수행한 다음, 작업이 성공적으로 완료되면 원래 객체와 교체하는 것이다.</w:t>
      </w:r>
    </w:p>
    <w:p w:rsidR="00E632E0" w:rsidRDefault="00470E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CE6E96">
        <w:rPr>
          <w:rFonts w:hint="eastAsia"/>
        </w:rPr>
        <w:t>작업 도중 발생하는 실패를 가로채는 복구 코드를 작성하여 작업 전 상태로 되돌리는 방법이다.</w:t>
      </w:r>
    </w:p>
    <w:p w:rsidR="00CE6E96" w:rsidRDefault="00CE6E96">
      <w:pPr>
        <w:widowControl/>
        <w:wordWrap/>
        <w:autoSpaceDE/>
        <w:autoSpaceDN/>
      </w:pPr>
    </w:p>
    <w:p w:rsidR="004733F7" w:rsidRDefault="004733F7">
      <w:pPr>
        <w:widowControl/>
        <w:wordWrap/>
        <w:autoSpaceDE/>
        <w:autoSpaceDN/>
      </w:pPr>
      <w:r>
        <w:br w:type="page"/>
      </w:r>
    </w:p>
    <w:p w:rsidR="00470E8E" w:rsidRPr="002145B3" w:rsidRDefault="002145B3">
      <w:pPr>
        <w:widowControl/>
        <w:wordWrap/>
        <w:autoSpaceDE/>
        <w:autoSpaceDN/>
        <w:rPr>
          <w:b/>
        </w:rPr>
      </w:pPr>
      <w:r w:rsidRPr="002145B3">
        <w:rPr>
          <w:rFonts w:hint="eastAsia"/>
          <w:b/>
        </w:rPr>
        <w:lastRenderedPageBreak/>
        <w:t>ITEM77 예외를 무시하지 마라</w:t>
      </w:r>
    </w:p>
    <w:p w:rsidR="00781453" w:rsidRDefault="00384D9C">
      <w:pPr>
        <w:widowControl/>
        <w:wordWrap/>
        <w:autoSpaceDE/>
        <w:autoSpaceDN/>
      </w:pPr>
      <w:r>
        <w:rPr>
          <w:rFonts w:hint="eastAsia"/>
        </w:rPr>
        <w:t>catch 블록을 비워두면 예외가 존재할 이유가 없어진다.</w:t>
      </w:r>
    </w:p>
    <w:p w:rsidR="005F549E" w:rsidRPr="008B4CFF" w:rsidRDefault="005F549E">
      <w:pPr>
        <w:widowControl/>
        <w:wordWrap/>
        <w:autoSpaceDE/>
        <w:autoSpaceDN/>
      </w:pPr>
    </w:p>
    <w:p w:rsidR="00F15A1E" w:rsidRDefault="00F15A1E">
      <w:pPr>
        <w:widowControl/>
        <w:wordWrap/>
        <w:autoSpaceDE/>
        <w:autoSpaceDN/>
      </w:pPr>
      <w:r>
        <w:br w:type="page"/>
      </w:r>
    </w:p>
    <w:p w:rsidR="00D00B05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lastRenderedPageBreak/>
        <w:t>CHAPTER11</w:t>
      </w:r>
    </w:p>
    <w:p w:rsidR="00F15A1E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t>ITEM78</w:t>
      </w:r>
      <w:r>
        <w:rPr>
          <w:b/>
        </w:rPr>
        <w:t xml:space="preserve"> </w:t>
      </w:r>
      <w:r w:rsidR="00025727">
        <w:rPr>
          <w:rFonts w:hint="eastAsia"/>
          <w:b/>
        </w:rPr>
        <w:t>공유 중인 가변 데이터는 동기화해 사용해라</w:t>
      </w:r>
    </w:p>
    <w:p w:rsidR="00D00B05" w:rsidRDefault="001A1D6D">
      <w:pPr>
        <w:widowControl/>
        <w:wordWrap/>
        <w:autoSpaceDE/>
        <w:autoSpaceDN/>
      </w:pPr>
      <w:r>
        <w:rPr>
          <w:rFonts w:hint="eastAsia"/>
        </w:rPr>
        <w:t>동기화 없이는 한 스레드가 만든 변화를 다른 스레드에서 확인하지 못할 수 있다.</w:t>
      </w:r>
    </w:p>
    <w:p w:rsidR="001A1D6D" w:rsidRDefault="001A1D6D">
      <w:pPr>
        <w:widowControl/>
        <w:wordWrap/>
        <w:autoSpaceDE/>
        <w:autoSpaceDN/>
      </w:pPr>
    </w:p>
    <w:p w:rsidR="001A1D6D" w:rsidRDefault="00CA7BDC">
      <w:pPr>
        <w:widowControl/>
        <w:wordWrap/>
        <w:autoSpaceDE/>
        <w:autoSpaceDN/>
      </w:pPr>
      <w:r>
        <w:rPr>
          <w:rFonts w:hint="eastAsia"/>
        </w:rPr>
        <w:t xml:space="preserve">명세상 </w:t>
      </w:r>
      <w:r>
        <w:t>long</w:t>
      </w:r>
      <w:r>
        <w:rPr>
          <w:rFonts w:hint="eastAsia"/>
        </w:rPr>
        <w:t xml:space="preserve">과 </w:t>
      </w:r>
      <w:r>
        <w:t xml:space="preserve">double </w:t>
      </w:r>
      <w:r>
        <w:rPr>
          <w:rFonts w:hint="eastAsia"/>
        </w:rPr>
        <w:t>외의 변수를 읽고 쓰는 동작은 원자적(</w:t>
      </w:r>
      <w:r>
        <w:t>atomic)</w:t>
      </w:r>
      <w:r>
        <w:rPr>
          <w:rFonts w:hint="eastAsia"/>
        </w:rPr>
        <w:t>이다.</w:t>
      </w:r>
      <w:r w:rsidR="0055114B">
        <w:t xml:space="preserve"> </w:t>
      </w:r>
      <w:r w:rsidR="0055114B">
        <w:rPr>
          <w:rFonts w:hint="eastAsia"/>
        </w:rPr>
        <w:t>여러 스레드가 같은 변수를 동기화 없이 수정하는 중이라도,</w:t>
      </w:r>
      <w:r w:rsidR="0055114B">
        <w:t xml:space="preserve"> </w:t>
      </w:r>
      <w:r w:rsidR="0055114B">
        <w:rPr>
          <w:rFonts w:hint="eastAsia"/>
        </w:rPr>
        <w:t>값을 온전히 읽어옴을 보장</w:t>
      </w:r>
    </w:p>
    <w:p w:rsidR="0055114B" w:rsidRDefault="0055114B">
      <w:pPr>
        <w:widowControl/>
        <w:wordWrap/>
        <w:autoSpaceDE/>
        <w:autoSpaceDN/>
      </w:pPr>
    </w:p>
    <w:p w:rsidR="0055114B" w:rsidRDefault="004F0225">
      <w:pPr>
        <w:widowControl/>
        <w:wordWrap/>
        <w:autoSpaceDE/>
        <w:autoSpaceDN/>
      </w:pPr>
      <w:r>
        <w:rPr>
          <w:rFonts w:hint="eastAsia"/>
        </w:rPr>
        <w:t>성능을 높이려면 원자적 데이터를 읽고 쓸 때는 동기화 하지 말아야 되나?</w:t>
      </w:r>
    </w:p>
    <w:p w:rsidR="004F0225" w:rsidRDefault="004F022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된 생각</w:t>
      </w:r>
      <w:r>
        <w:t xml:space="preserve">… </w:t>
      </w:r>
      <w:r w:rsidR="00BE17B5">
        <w:rPr>
          <w:rFonts w:hint="eastAsia"/>
        </w:rPr>
        <w:t xml:space="preserve">스레드가 필드를 읽을 때 항상 </w:t>
      </w:r>
      <w:r w:rsidR="00BE17B5">
        <w:t>‘</w:t>
      </w:r>
      <w:r w:rsidR="00BE17B5">
        <w:rPr>
          <w:rFonts w:hint="eastAsia"/>
        </w:rPr>
        <w:t>수정이 완전히</w:t>
      </w:r>
      <w:r w:rsidR="00BE17B5">
        <w:t xml:space="preserve"> </w:t>
      </w:r>
      <w:r w:rsidR="00BE17B5">
        <w:rPr>
          <w:rFonts w:hint="eastAsia"/>
        </w:rPr>
        <w:t>반영된</w:t>
      </w:r>
      <w:r w:rsidR="00BE17B5">
        <w:t xml:space="preserve">’ </w:t>
      </w:r>
      <w:r w:rsidR="00BE17B5">
        <w:rPr>
          <w:rFonts w:hint="eastAsia"/>
        </w:rPr>
        <w:t>값을 얻는다고 보장.</w:t>
      </w:r>
    </w:p>
    <w:p w:rsidR="00BE17B5" w:rsidRDefault="00FD7B4E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 w:rsidR="00D9011B">
        <w:rPr>
          <w:rFonts w:hint="eastAsia"/>
        </w:rPr>
        <w:t xml:space="preserve">한 스레드가 저장한 값이 다른 스레드에게 </w:t>
      </w:r>
      <w:r w:rsidR="00D9011B">
        <w:t>‘</w:t>
      </w:r>
      <w:r w:rsidR="00D9011B">
        <w:rPr>
          <w:rFonts w:hint="eastAsia"/>
        </w:rPr>
        <w:t>보이는가</w:t>
      </w:r>
      <w:r w:rsidR="00D9011B">
        <w:t>’</w:t>
      </w:r>
      <w:r w:rsidR="00D9011B">
        <w:rPr>
          <w:rFonts w:hint="eastAsia"/>
        </w:rPr>
        <w:t>는 보장하지 않는다.</w:t>
      </w:r>
    </w:p>
    <w:p w:rsidR="00D9011B" w:rsidRDefault="00D9011B">
      <w:pPr>
        <w:widowControl/>
        <w:wordWrap/>
        <w:autoSpaceDE/>
        <w:autoSpaceDN/>
      </w:pPr>
    </w:p>
    <w:p w:rsidR="00BE4A1E" w:rsidRPr="00BE4A1E" w:rsidRDefault="00BE4A1E" w:rsidP="00BE4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static void </w:t>
      </w:r>
      <w:r w:rsidRPr="00BE4A1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E20D3" w:rsidRDefault="00AF1125">
      <w:pPr>
        <w:widowControl/>
        <w:wordWrap/>
        <w:autoSpaceDE/>
        <w:autoSpaceDN/>
      </w:pPr>
      <w:r>
        <w:sym w:font="Wingdings" w:char="F0E8"/>
      </w:r>
      <w:r w:rsidR="008E20D3">
        <w:rPr>
          <w:rFonts w:hint="eastAsia"/>
        </w:rPr>
        <w:t>실행하면 종료되지 않는다.</w:t>
      </w:r>
    </w:p>
    <w:p w:rsidR="00D9011B" w:rsidRPr="00BE4A1E" w:rsidRDefault="00AF1125">
      <w:pPr>
        <w:widowControl/>
        <w:wordWrap/>
        <w:autoSpaceDE/>
        <w:autoSpaceDN/>
      </w:pPr>
      <w:r>
        <w:rPr>
          <w:rFonts w:hint="eastAsia"/>
        </w:rPr>
        <w:t>동기화하지 않으면 메인 스레드가 수정한 값을 백그라운드 스레드가 언제쯤에나 보게 될지 보증할 수 없다.</w:t>
      </w:r>
    </w:p>
    <w:p w:rsidR="00664A03" w:rsidRDefault="00664A03">
      <w:pPr>
        <w:widowControl/>
        <w:wordWrap/>
        <w:autoSpaceDE/>
        <w:autoSpaceDN/>
      </w:pPr>
    </w:p>
    <w:p w:rsidR="00020426" w:rsidRPr="00664A03" w:rsidRDefault="00020426">
      <w:pPr>
        <w:widowControl/>
        <w:wordWrap/>
        <w:autoSpaceDE/>
        <w:autoSpaceDN/>
      </w:pPr>
    </w:p>
    <w:p w:rsidR="00FD519B" w:rsidRPr="00FD519B" w:rsidRDefault="00FD519B">
      <w:pPr>
        <w:widowControl/>
        <w:wordWrap/>
        <w:autoSpaceDE/>
        <w:autoSpaceDN/>
      </w:pPr>
    </w:p>
    <w:p w:rsidR="00FD519B" w:rsidRDefault="00FD519B">
      <w:pPr>
        <w:widowControl/>
        <w:wordWrap/>
        <w:autoSpaceDE/>
        <w:autoSpaceDN/>
      </w:pPr>
    </w:p>
    <w:p w:rsidR="00020426" w:rsidRPr="00020426" w:rsidRDefault="00020426" w:rsidP="000204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clas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synchronized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synchronized boolean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21A5D" w:rsidRDefault="00020426">
      <w:pPr>
        <w:widowControl/>
        <w:wordWrap/>
        <w:autoSpaceDE/>
        <w:autoSpaceDN/>
      </w:pPr>
      <w:r>
        <w:sym w:font="Wingdings" w:char="F0E8"/>
      </w:r>
      <w:r w:rsidR="00E21A5D">
        <w:rPr>
          <w:rFonts w:hint="eastAsia"/>
        </w:rPr>
        <w:t xml:space="preserve">정상적으로 </w:t>
      </w:r>
      <w:r w:rsidR="00E21A5D">
        <w:t>1</w:t>
      </w:r>
      <w:r w:rsidR="00E21A5D">
        <w:rPr>
          <w:rFonts w:hint="eastAsia"/>
        </w:rPr>
        <w:t>초 후에 종료 된다.</w:t>
      </w:r>
      <w:r w:rsidR="00D5142B">
        <w:t xml:space="preserve"> (Lock </w:t>
      </w:r>
      <w:r w:rsidR="00D5142B">
        <w:rPr>
          <w:rFonts w:hint="eastAsia"/>
        </w:rPr>
        <w:t>방식)</w:t>
      </w:r>
    </w:p>
    <w:p w:rsidR="00433F64" w:rsidRPr="00020426" w:rsidRDefault="00020426">
      <w:pPr>
        <w:widowControl/>
        <w:wordWrap/>
        <w:autoSpaceDE/>
        <w:autoSpaceDN/>
      </w:pPr>
      <w:r>
        <w:rPr>
          <w:rFonts w:hint="eastAsia"/>
        </w:rPr>
        <w:t>쓰기 메서드와 읽기 메서드 모두를 동기화 했다.</w:t>
      </w:r>
    </w:p>
    <w:p w:rsidR="00433F64" w:rsidRDefault="00306ACD">
      <w:pPr>
        <w:widowControl/>
        <w:wordWrap/>
        <w:autoSpaceDE/>
        <w:autoSpaceDN/>
      </w:pPr>
      <w:r>
        <w:rPr>
          <w:rFonts w:hint="eastAsia"/>
        </w:rPr>
        <w:t>쓰기와 읽기 모두가 동기화되지 않으면 동작을 보장하지 않는다.</w:t>
      </w:r>
    </w:p>
    <w:p w:rsidR="00306ACD" w:rsidRDefault="00306ACD">
      <w:pPr>
        <w:widowControl/>
        <w:wordWrap/>
        <w:autoSpaceDE/>
        <w:autoSpaceDN/>
      </w:pPr>
    </w:p>
    <w:p w:rsidR="00DB7C9C" w:rsidRPr="00DB7C9C" w:rsidRDefault="00DB7C9C" w:rsidP="00DB7C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기화가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요하다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latile int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ber 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B7C9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int </w:t>
      </w:r>
      <w:r w:rsidRPr="00DB7C9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06ACD" w:rsidRDefault="00DB7C9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증가 연산자로 인해 동기화가 필요하다.</w:t>
      </w:r>
    </w:p>
    <w:p w:rsidR="00DB7C9C" w:rsidRDefault="007B0F6F">
      <w:pPr>
        <w:widowControl/>
        <w:wordWrap/>
        <w:autoSpaceDE/>
        <w:autoSpaceDN/>
      </w:pPr>
      <w:r>
        <w:rPr>
          <w:rFonts w:hint="eastAsia"/>
        </w:rPr>
        <w:t xml:space="preserve">코드상은 하나지만 실제로는 </w:t>
      </w:r>
      <w:r>
        <w:t xml:space="preserve">nextSerialNumber </w:t>
      </w:r>
      <w:r>
        <w:rPr>
          <w:rFonts w:hint="eastAsia"/>
        </w:rPr>
        <w:t>필드에 두</w:t>
      </w:r>
      <w:r w:rsidR="00280753">
        <w:rPr>
          <w:rFonts w:hint="eastAsia"/>
        </w:rPr>
        <w:t xml:space="preserve"> </w:t>
      </w:r>
      <w:r>
        <w:rPr>
          <w:rFonts w:hint="eastAsia"/>
        </w:rPr>
        <w:t>번 접근한다.</w:t>
      </w:r>
    </w:p>
    <w:p w:rsidR="00600D98" w:rsidRDefault="00600D98">
      <w:pPr>
        <w:widowControl/>
        <w:wordWrap/>
        <w:autoSpaceDE/>
        <w:autoSpaceDN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D41A25" w:rsidRPr="00D41A25" w:rsidRDefault="00D41A25" w:rsidP="00D41A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tomicLong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tomicLong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long </w:t>
      </w:r>
      <w:r w:rsidRPr="00D41A2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AndIncrement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4117B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D41A25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Atomic은 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CAS(Compare-And-Swap)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방식으로 락 없이도 스레드 안전한 프로그래밍을 할 수 있다.</w:t>
      </w:r>
    </w:p>
    <w:p w:rsidR="00D41A25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E0CDB" w:rsidRPr="000E0CDB" w:rsidRDefault="000E0CDB" w:rsidP="000E0C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HotSpotIntrinsicCandidate</w:t>
      </w: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long </w:t>
      </w:r>
      <w:r w:rsidRPr="000E0CD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getLongVolatile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weakCompareAndSetLong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B48E3" w:rsidRDefault="000E0CDB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0E0CDB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 w:hint="eastAsia"/>
          <w:color w:val="000000" w:themeColor="text1"/>
          <w:kern w:val="0"/>
          <w:szCs w:val="20"/>
        </w:rPr>
        <w:t>AtomicLong 내부를 보면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 while</w:t>
      </w:r>
      <w:r w:rsidR="0011374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돌면서 </w:t>
      </w:r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>기존 상태값이랑 같을 때 까지 재시도 한다.</w:t>
      </w:r>
    </w:p>
    <w:p w:rsidR="001C6937" w:rsidRDefault="001C693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49310A" w:rsidRPr="00586899" w:rsidRDefault="0049310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결론 </w:t>
      </w:r>
      <w:r w:rsidRPr="00586899">
        <w:rPr>
          <w:rFonts w:eastAsiaTheme="minorHAnsi" w:cs="Courier New"/>
          <w:b/>
          <w:color w:val="000000" w:themeColor="text1"/>
          <w:kern w:val="0"/>
          <w:szCs w:val="20"/>
        </w:rPr>
        <w:t xml:space="preserve">: </w:t>
      </w: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>가변 데이터는 단일 스레드에서만 사용하자.</w:t>
      </w:r>
    </w:p>
    <w:p w:rsidR="00477856" w:rsidRDefault="00477856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6F08D8" w:rsidRDefault="006F08D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6F08D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TEM79 과도한 동기화는 피하라</w:t>
      </w:r>
    </w:p>
    <w:p w:rsidR="00477856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응답 불가와 안전 실패를 피하려면 동기화 메서드나 동기화 블록 안에서는 제어를 절대로 클라이언트에 양도하면 안 된다.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가변 클래스를 작성하려면 두가지를 따르자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1) 동기화를 전혀 하지 말고,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그 클래스를 동시에 사용해야 하는 클래스가 외부에서 알아서 동기화 하게 한다.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 xml:space="preserve">2) </w:t>
      </w:r>
      <w:r w:rsidR="00AD0EB3">
        <w:rPr>
          <w:rFonts w:eastAsiaTheme="minorHAnsi" w:cs="Courier New" w:hint="eastAsia"/>
          <w:color w:val="000000" w:themeColor="text1"/>
          <w:kern w:val="0"/>
          <w:szCs w:val="20"/>
        </w:rPr>
        <w:t>동기화를 내부에서 수행해 스레드 안전한 클래스로 만들자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76137C" w:rsidRDefault="0076137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CA4B28" w:rsidRDefault="00CA4B2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TEM80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레드보다는 실행자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테스크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트림을 애용하라</w:t>
      </w:r>
    </w:p>
    <w:p w:rsidR="00CA4B28" w:rsidRPr="00AF4D3A" w:rsidRDefault="002E22E7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AF4D3A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실행자 서비스 기능 </w:t>
      </w:r>
      <w:r w:rsidRPr="00AF4D3A">
        <w:rPr>
          <w:rFonts w:eastAsiaTheme="minorHAnsi" w:cs="Courier New"/>
          <w:b/>
          <w:color w:val="000000" w:themeColor="text1"/>
          <w:kern w:val="0"/>
          <w:szCs w:val="20"/>
        </w:rPr>
        <w:t>(ExecutorService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특정 태스크가 완료되기를 기다린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get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F52911">
        <w:rPr>
          <w:rFonts w:eastAsiaTheme="minorHAnsi" w:cs="Courier New" w:hint="eastAsia"/>
          <w:color w:val="000000" w:themeColor="text1"/>
          <w:kern w:val="0"/>
          <w:szCs w:val="20"/>
        </w:rPr>
        <w:t>태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크 모음 중 아무것 하나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ny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혹은 모든 테스크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ll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가 완료되기를 기다린다.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6715D5">
        <w:rPr>
          <w:rFonts w:eastAsiaTheme="minorHAnsi" w:cs="Courier New" w:hint="eastAsia"/>
          <w:color w:val="000000" w:themeColor="text1"/>
          <w:kern w:val="0"/>
          <w:szCs w:val="20"/>
        </w:rPr>
        <w:t xml:space="preserve">실행자 서비스가 종료하기를 기다린다. </w:t>
      </w:r>
      <w:r w:rsidR="006715D5">
        <w:rPr>
          <w:rFonts w:eastAsiaTheme="minorHAnsi" w:cs="Courier New"/>
          <w:color w:val="000000" w:themeColor="text1"/>
          <w:kern w:val="0"/>
          <w:szCs w:val="20"/>
        </w:rPr>
        <w:t>(awaitTermination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완료된 태스크들의 결과를 차례로 받는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ExecutorCompletionService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태스크를 특정 시간에 혹은 주기적으로 실행하게 한다 </w:t>
      </w:r>
      <w:r>
        <w:rPr>
          <w:rFonts w:eastAsiaTheme="minorHAnsi" w:cs="Courier New"/>
          <w:color w:val="000000" w:themeColor="text1"/>
          <w:kern w:val="0"/>
          <w:szCs w:val="20"/>
        </w:rPr>
        <w:t>(ScheduledThreadPoolExecutor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2A61C1" w:rsidRPr="00091DBA" w:rsidRDefault="002A61C1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FixedThreadPool(int n</w:t>
      </w:r>
      <w:r w:rsidRPr="00091DBA">
        <w:rPr>
          <w:rFonts w:eastAsiaTheme="minorHAnsi" w:cs="Courier New"/>
          <w:b/>
          <w:color w:val="000000" w:themeColor="text1"/>
          <w:kern w:val="0"/>
          <w:szCs w:val="20"/>
        </w:rPr>
        <w:t>Threads</w:t>
      </w: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CA4B28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9762D3">
        <w:rPr>
          <w:rFonts w:eastAsiaTheme="minorHAnsi" w:cs="Courier New" w:hint="eastAsia"/>
          <w:color w:val="000000" w:themeColor="text1"/>
          <w:kern w:val="0"/>
          <w:szCs w:val="20"/>
        </w:rPr>
        <w:t xml:space="preserve">스레드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최대 개수 제한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91DBA" w:rsidRPr="001C712C" w:rsidRDefault="00091DB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1C712C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CachedThreadPool();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레드 수 제한 없음</w:t>
      </w: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1C712C" w:rsidRPr="007829D1" w:rsidRDefault="00F63E93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7829D1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SingleThreadExecutor();</w:t>
      </w:r>
    </w:p>
    <w:p w:rsidR="00F63E93" w:rsidRPr="00CA4B28" w:rsidRDefault="00F63E93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단일 스레드로 동작</w:t>
      </w:r>
    </w:p>
    <w:p w:rsidR="0064117B" w:rsidRDefault="0064117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829D1" w:rsidRPr="00464082" w:rsidRDefault="007829D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64082">
        <w:rPr>
          <w:rFonts w:eastAsiaTheme="minorHAnsi" w:hint="eastAsia"/>
          <w:b/>
          <w:color w:val="000000" w:themeColor="text1"/>
          <w:szCs w:val="20"/>
        </w:rPr>
        <w:t>Executors.newScheduledThreadPool(</w:t>
      </w:r>
      <w:r w:rsidRPr="00464082">
        <w:rPr>
          <w:rFonts w:eastAsiaTheme="minorHAnsi"/>
          <w:b/>
          <w:color w:val="000000" w:themeColor="text1"/>
          <w:szCs w:val="20"/>
        </w:rPr>
        <w:t>int corePoolSize);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B67FED">
        <w:rPr>
          <w:rFonts w:eastAsiaTheme="minorHAnsi" w:hint="eastAsia"/>
          <w:color w:val="000000" w:themeColor="text1"/>
          <w:szCs w:val="20"/>
        </w:rPr>
        <w:t>일정시간 이후에 실행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10197" w:rsidRDefault="0031019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310197" w:rsidRPr="00AF4D3A" w:rsidRDefault="00AF4D3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F4D3A">
        <w:rPr>
          <w:rFonts w:eastAsiaTheme="minorHAnsi" w:hint="eastAsia"/>
          <w:b/>
          <w:color w:val="000000" w:themeColor="text1"/>
          <w:szCs w:val="20"/>
        </w:rPr>
        <w:lastRenderedPageBreak/>
        <w:t>태스크</w:t>
      </w:r>
    </w:p>
    <w:p w:rsidR="00310197" w:rsidRDefault="00AF4D3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Runnable, Callable</w:t>
      </w:r>
      <w:r w:rsidR="00F74AC4">
        <w:rPr>
          <w:rFonts w:eastAsiaTheme="minorHAnsi"/>
          <w:color w:val="000000" w:themeColor="text1"/>
          <w:szCs w:val="20"/>
        </w:rPr>
        <w:t>(Callable</w:t>
      </w:r>
      <w:r w:rsidR="00F74AC4">
        <w:rPr>
          <w:rFonts w:eastAsiaTheme="minorHAnsi" w:hint="eastAsia"/>
          <w:color w:val="000000" w:themeColor="text1"/>
          <w:szCs w:val="20"/>
        </w:rPr>
        <w:t xml:space="preserve">은 </w:t>
      </w:r>
      <w:r w:rsidR="00F74AC4">
        <w:rPr>
          <w:rFonts w:eastAsiaTheme="minorHAnsi"/>
          <w:color w:val="000000" w:themeColor="text1"/>
          <w:szCs w:val="20"/>
        </w:rPr>
        <w:t>Runnable</w:t>
      </w:r>
      <w:r w:rsidR="00F74AC4">
        <w:rPr>
          <w:rFonts w:eastAsiaTheme="minorHAnsi" w:hint="eastAsia"/>
          <w:color w:val="000000" w:themeColor="text1"/>
          <w:szCs w:val="20"/>
        </w:rPr>
        <w:t>과 비슷하지만 값을 반환하고 임의의 예뢰를 던짐)</w:t>
      </w:r>
    </w:p>
    <w:p w:rsidR="00F74AC4" w:rsidRDefault="00F74AC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4AC4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태스크를 수행하는 일반적인 매커니즘이 바로 실행자 서비스다.</w:t>
      </w:r>
    </w:p>
    <w:p w:rsidR="007E3AEF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E3AEF" w:rsidRPr="00F31129" w:rsidRDefault="00F3112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31129">
        <w:rPr>
          <w:rFonts w:eastAsiaTheme="minorHAnsi" w:hint="eastAsia"/>
          <w:b/>
          <w:color w:val="000000" w:themeColor="text1"/>
          <w:szCs w:val="20"/>
        </w:rPr>
        <w:t xml:space="preserve">스트림 </w:t>
      </w:r>
      <w:r w:rsidRPr="00F31129">
        <w:rPr>
          <w:rFonts w:eastAsiaTheme="minorHAnsi"/>
          <w:b/>
          <w:color w:val="000000" w:themeColor="text1"/>
          <w:szCs w:val="20"/>
        </w:rPr>
        <w:t>(</w:t>
      </w:r>
      <w:r w:rsidRPr="00F31129">
        <w:rPr>
          <w:rFonts w:eastAsiaTheme="minorHAnsi" w:hint="eastAsia"/>
          <w:b/>
          <w:color w:val="000000" w:themeColor="text1"/>
          <w:szCs w:val="20"/>
        </w:rPr>
        <w:t>병렬스트림)</w:t>
      </w:r>
    </w:p>
    <w:p w:rsidR="00AF4D3A" w:rsidRDefault="00F3112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F</w:t>
      </w:r>
      <w:r>
        <w:rPr>
          <w:rFonts w:eastAsiaTheme="minorHAnsi"/>
          <w:color w:val="000000" w:themeColor="text1"/>
          <w:szCs w:val="20"/>
        </w:rPr>
        <w:t xml:space="preserve">orkJointPool </w:t>
      </w:r>
      <w:r>
        <w:rPr>
          <w:rFonts w:eastAsiaTheme="minorHAnsi" w:hint="eastAsia"/>
          <w:color w:val="000000" w:themeColor="text1"/>
          <w:szCs w:val="20"/>
        </w:rPr>
        <w:t>로 구성되어 있다.</w:t>
      </w:r>
    </w:p>
    <w:p w:rsidR="008A4657" w:rsidRDefault="008A46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31129" w:rsidRPr="002B43A1" w:rsidRDefault="002B43A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B43A1">
        <w:rPr>
          <w:rFonts w:eastAsiaTheme="minorHAnsi"/>
          <w:b/>
          <w:color w:val="000000" w:themeColor="text1"/>
          <w:szCs w:val="20"/>
        </w:rPr>
        <w:lastRenderedPageBreak/>
        <w:t>ITEM81 wait</w:t>
      </w:r>
      <w:r w:rsidRPr="002B43A1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2B43A1">
        <w:rPr>
          <w:rFonts w:eastAsiaTheme="minorHAnsi"/>
          <w:b/>
          <w:color w:val="000000" w:themeColor="text1"/>
          <w:szCs w:val="20"/>
        </w:rPr>
        <w:t>notify</w:t>
      </w:r>
      <w:r w:rsidRPr="002B43A1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8A465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J</w:t>
      </w:r>
      <w:r>
        <w:rPr>
          <w:rFonts w:eastAsiaTheme="minorHAnsi" w:hint="eastAsia"/>
          <w:color w:val="000000" w:themeColor="text1"/>
          <w:szCs w:val="20"/>
        </w:rPr>
        <w:t>ava.</w:t>
      </w:r>
      <w:r>
        <w:rPr>
          <w:rFonts w:eastAsiaTheme="minorHAnsi"/>
          <w:color w:val="000000" w:themeColor="text1"/>
          <w:szCs w:val="20"/>
        </w:rPr>
        <w:t>util.concurrent</w:t>
      </w:r>
      <w:r>
        <w:rPr>
          <w:rFonts w:eastAsiaTheme="minorHAnsi" w:hint="eastAsia"/>
          <w:color w:val="000000" w:themeColor="text1"/>
          <w:szCs w:val="20"/>
        </w:rPr>
        <w:t>의 고수준 유틸리티는 세 범주로 나눌 수 있다.</w:t>
      </w:r>
    </w:p>
    <w:p w:rsidR="00A81C4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1) </w:t>
      </w:r>
      <w:r w:rsidR="007B4AC3">
        <w:rPr>
          <w:rFonts w:eastAsiaTheme="minorHAnsi" w:hint="eastAsia"/>
          <w:color w:val="000000" w:themeColor="text1"/>
          <w:szCs w:val="20"/>
        </w:rPr>
        <w:t>실행자 프레임워크</w:t>
      </w:r>
    </w:p>
    <w:p w:rsidR="007B4AC3" w:rsidRDefault="007B4AC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2) </w:t>
      </w:r>
      <w:r w:rsidR="008341B2">
        <w:rPr>
          <w:rFonts w:eastAsiaTheme="minorHAnsi" w:hint="eastAsia"/>
          <w:color w:val="000000" w:themeColor="text1"/>
          <w:szCs w:val="20"/>
        </w:rPr>
        <w:t>동시성 컬렉션(</w:t>
      </w:r>
      <w:r w:rsidR="008341B2">
        <w:rPr>
          <w:rFonts w:eastAsiaTheme="minorHAnsi"/>
          <w:color w:val="000000" w:themeColor="text1"/>
          <w:szCs w:val="20"/>
        </w:rPr>
        <w:t>concurrent collection)</w:t>
      </w:r>
    </w:p>
    <w:p w:rsidR="008341B2" w:rsidRDefault="00834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 w:rsidR="001F7453">
        <w:rPr>
          <w:rFonts w:eastAsiaTheme="minorHAnsi" w:hint="eastAsia"/>
          <w:color w:val="000000" w:themeColor="text1"/>
          <w:szCs w:val="20"/>
        </w:rPr>
        <w:t>동기화 장치(</w:t>
      </w:r>
      <w:r w:rsidR="001F7453">
        <w:rPr>
          <w:rFonts w:eastAsiaTheme="minorHAnsi"/>
          <w:color w:val="000000" w:themeColor="text1"/>
          <w:szCs w:val="20"/>
        </w:rPr>
        <w:t>synchronizer)</w:t>
      </w:r>
    </w:p>
    <w:p w:rsidR="00B416FB" w:rsidRDefault="00B416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E72DF" w:rsidRPr="000E72DF" w:rsidRDefault="000E72D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E72DF">
        <w:rPr>
          <w:rFonts w:eastAsiaTheme="minorHAnsi" w:hint="eastAsia"/>
          <w:b/>
          <w:color w:val="000000" w:themeColor="text1"/>
          <w:szCs w:val="20"/>
        </w:rPr>
        <w:t>동시성 컬렉션</w:t>
      </w:r>
    </w:p>
    <w:p w:rsidR="003344C2" w:rsidRDefault="003344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동시성 컬렉션은 </w:t>
      </w:r>
      <w:r>
        <w:rPr>
          <w:rFonts w:eastAsiaTheme="minorHAnsi"/>
          <w:color w:val="000000" w:themeColor="text1"/>
          <w:szCs w:val="20"/>
        </w:rPr>
        <w:t xml:space="preserve">List, Queue, Map </w:t>
      </w:r>
      <w:r>
        <w:rPr>
          <w:rFonts w:eastAsiaTheme="minorHAnsi" w:hint="eastAsia"/>
          <w:color w:val="000000" w:themeColor="text1"/>
          <w:szCs w:val="20"/>
        </w:rPr>
        <w:t>같은 표준 컬렉션 인터페이스에 동시성을 가미해 구현한 고성능 컬렉션이다.</w:t>
      </w:r>
      <w:r w:rsidR="000E72DF">
        <w:rPr>
          <w:rFonts w:eastAsiaTheme="minorHAnsi"/>
          <w:color w:val="000000" w:themeColor="text1"/>
          <w:szCs w:val="20"/>
        </w:rPr>
        <w:t xml:space="preserve"> </w:t>
      </w:r>
    </w:p>
    <w:p w:rsidR="000E72DF" w:rsidRDefault="000E72D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Default="00630C6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시성 컬렉션은 동기화한 컬렉션을 낡은 유산으로 만들어버렸다.</w:t>
      </w:r>
      <w:r w:rsidR="00B80BEC">
        <w:rPr>
          <w:rFonts w:eastAsiaTheme="minorHAnsi"/>
          <w:color w:val="000000" w:themeColor="text1"/>
          <w:szCs w:val="20"/>
        </w:rPr>
        <w:t xml:space="preserve"> </w:t>
      </w:r>
    </w:p>
    <w:p w:rsidR="003344C2" w:rsidRPr="0066116C" w:rsidRDefault="00B80B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ex Conllections.synchronizedMap)</w:t>
      </w:r>
    </w:p>
    <w:p w:rsidR="002B43A1" w:rsidRDefault="002B43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7368E9" w:rsidRDefault="007368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368E9">
        <w:rPr>
          <w:rFonts w:eastAsiaTheme="minorHAnsi" w:hint="eastAsia"/>
          <w:b/>
          <w:color w:val="000000" w:themeColor="text1"/>
          <w:szCs w:val="20"/>
        </w:rPr>
        <w:t>작업 큐(생산자-소비자 큐)</w:t>
      </w:r>
    </w:p>
    <w:p w:rsidR="007368E9" w:rsidRDefault="00EA28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생산자(</w:t>
      </w:r>
      <w:r>
        <w:rPr>
          <w:rFonts w:eastAsiaTheme="minorHAnsi"/>
          <w:color w:val="000000" w:themeColor="text1"/>
          <w:szCs w:val="20"/>
        </w:rPr>
        <w:t xml:space="preserve">producer) </w:t>
      </w:r>
      <w:r>
        <w:rPr>
          <w:rFonts w:eastAsiaTheme="minorHAnsi" w:hint="eastAsia"/>
          <w:color w:val="000000" w:themeColor="text1"/>
          <w:szCs w:val="20"/>
        </w:rPr>
        <w:t>스레드가 작업(</w:t>
      </w:r>
      <w:r>
        <w:rPr>
          <w:rFonts w:eastAsiaTheme="minorHAnsi"/>
          <w:color w:val="000000" w:themeColor="text1"/>
          <w:szCs w:val="20"/>
        </w:rPr>
        <w:t>work)</w:t>
      </w:r>
      <w:r>
        <w:rPr>
          <w:rFonts w:eastAsiaTheme="minorHAnsi" w:hint="eastAsia"/>
          <w:color w:val="000000" w:themeColor="text1"/>
          <w:szCs w:val="20"/>
        </w:rPr>
        <w:t>을 큐에 추가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하나 이상의 소비자(</w:t>
      </w:r>
      <w:r>
        <w:rPr>
          <w:rFonts w:eastAsiaTheme="minorHAnsi"/>
          <w:color w:val="000000" w:themeColor="text1"/>
          <w:szCs w:val="20"/>
        </w:rPr>
        <w:t xml:space="preserve">consumer) </w:t>
      </w:r>
      <w:r>
        <w:rPr>
          <w:rFonts w:eastAsiaTheme="minorHAnsi" w:hint="eastAsia"/>
          <w:color w:val="000000" w:themeColor="text1"/>
          <w:szCs w:val="20"/>
        </w:rPr>
        <w:t>스레드가 큐에 있는 작업을 꺼내 처리하는 형태다.</w:t>
      </w:r>
    </w:p>
    <w:p w:rsidR="00045A95" w:rsidRDefault="00045A9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F09" w:rsidRPr="001958A2" w:rsidRDefault="001958A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958A2">
        <w:rPr>
          <w:rFonts w:eastAsiaTheme="minorHAnsi" w:hint="eastAsia"/>
          <w:b/>
          <w:color w:val="000000" w:themeColor="text1"/>
          <w:szCs w:val="20"/>
        </w:rPr>
        <w:t>동기화 장치</w:t>
      </w:r>
    </w:p>
    <w:p w:rsidR="00250C88" w:rsidRDefault="00F133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기화 장치는 스레드가 다른 스레드를 기다릴 수 있게 하여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서로 작업을 조율할 수 있게 해준다.</w:t>
      </w:r>
      <w:r w:rsidR="00250C88">
        <w:rPr>
          <w:rFonts w:eastAsiaTheme="minorHAnsi"/>
          <w:color w:val="000000" w:themeColor="text1"/>
          <w:szCs w:val="20"/>
        </w:rPr>
        <w:t xml:space="preserve"> </w:t>
      </w:r>
    </w:p>
    <w:p w:rsidR="00045A95" w:rsidRDefault="00250C8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t>CountDownLatch, Semaphore</w:t>
      </w:r>
      <w:r>
        <w:rPr>
          <w:rFonts w:eastAsiaTheme="minorHAnsi" w:hint="eastAsia"/>
          <w:color w:val="000000" w:themeColor="text1"/>
          <w:szCs w:val="20"/>
        </w:rPr>
        <w:t xml:space="preserve">가 주로 쓰이고 </w:t>
      </w:r>
      <w:r w:rsidRPr="00BE1BE9">
        <w:rPr>
          <w:rFonts w:eastAsiaTheme="minorHAnsi"/>
          <w:b/>
          <w:color w:val="000000" w:themeColor="text1"/>
          <w:szCs w:val="20"/>
        </w:rPr>
        <w:t>CyclicBarrier</w:t>
      </w:r>
      <w:r w:rsidRPr="00BE1BE9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BE1BE9">
        <w:rPr>
          <w:rFonts w:eastAsiaTheme="minorHAnsi"/>
          <w:b/>
          <w:color w:val="000000" w:themeColor="text1"/>
          <w:szCs w:val="20"/>
        </w:rPr>
        <w:t>Exchanger</w:t>
      </w:r>
      <w:r>
        <w:rPr>
          <w:rFonts w:eastAsiaTheme="minorHAnsi" w:hint="eastAsia"/>
          <w:color w:val="000000" w:themeColor="text1"/>
          <w:szCs w:val="20"/>
        </w:rPr>
        <w:t>는 좀 덜 쓰인다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4E5B3C">
        <w:rPr>
          <w:rFonts w:eastAsiaTheme="minorHAnsi" w:hint="eastAsia"/>
          <w:color w:val="000000" w:themeColor="text1"/>
          <w:szCs w:val="20"/>
        </w:rPr>
        <w:t xml:space="preserve">그리고 가장 강력한 동기화 장치는 </w:t>
      </w:r>
      <w:r w:rsidR="004E5B3C" w:rsidRPr="00BE1BE9">
        <w:rPr>
          <w:rFonts w:eastAsiaTheme="minorHAnsi"/>
          <w:b/>
          <w:color w:val="000000" w:themeColor="text1"/>
          <w:szCs w:val="20"/>
        </w:rPr>
        <w:t>Phaser</w:t>
      </w:r>
      <w:r w:rsidR="004E5B3C">
        <w:rPr>
          <w:rFonts w:eastAsiaTheme="minorHAnsi" w:hint="eastAsia"/>
          <w:color w:val="000000" w:themeColor="text1"/>
          <w:szCs w:val="20"/>
        </w:rPr>
        <w:t>다.</w:t>
      </w: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A6DC5" w:rsidRDefault="00B8143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</w:p>
    <w:p w:rsidR="00BA6DC5" w:rsidRDefault="009E608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스레드가 또 다른 하나 이상의 스레드 작업이 끝날 때까지 기다리게 한다.</w:t>
      </w:r>
    </w:p>
    <w:p w:rsidR="00AF72DC" w:rsidRDefault="00AF72D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3D2EAA" w:rsidRDefault="003D2EA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D2EAA">
        <w:rPr>
          <w:rFonts w:eastAsiaTheme="minorHAnsi" w:hint="eastAsia"/>
          <w:b/>
          <w:color w:val="000000" w:themeColor="text1"/>
          <w:szCs w:val="20"/>
        </w:rPr>
        <w:t>스레드가 깨어날 수 있는 몇 가지 상황</w:t>
      </w:r>
    </w:p>
    <w:p w:rsidR="003D2EAA" w:rsidRDefault="003D2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510F7">
        <w:rPr>
          <w:rFonts w:eastAsiaTheme="minorHAnsi" w:hint="eastAsia"/>
          <w:color w:val="000000" w:themeColor="text1"/>
          <w:szCs w:val="20"/>
        </w:rPr>
        <w:t>스레드가 notify를 호출한 다음 대기 중이던 스레드가 깨어나는 사이에 다른 스레드가 락을 얻어 그 락이 보호하는 상태를 변경</w:t>
      </w:r>
    </w:p>
    <w:p w:rsidR="007510F7" w:rsidRDefault="007510F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7101C">
        <w:rPr>
          <w:rFonts w:eastAsiaTheme="minorHAnsi" w:hint="eastAsia"/>
          <w:color w:val="000000" w:themeColor="text1"/>
          <w:szCs w:val="20"/>
        </w:rPr>
        <w:t xml:space="preserve">조건이 만족되지 않았음에도 다른 스레드가 실수로 혹은 악의적으로 </w:t>
      </w:r>
      <w:r w:rsidR="0077101C">
        <w:rPr>
          <w:rFonts w:eastAsiaTheme="minorHAnsi"/>
          <w:color w:val="000000" w:themeColor="text1"/>
          <w:szCs w:val="20"/>
        </w:rPr>
        <w:t>notify</w:t>
      </w:r>
      <w:r w:rsidR="0077101C">
        <w:rPr>
          <w:rFonts w:eastAsiaTheme="minorHAnsi" w:hint="eastAsia"/>
          <w:color w:val="000000" w:themeColor="text1"/>
          <w:szCs w:val="20"/>
        </w:rPr>
        <w:t>를 호출한다.</w:t>
      </w:r>
      <w:r w:rsidR="00B70D53">
        <w:rPr>
          <w:rFonts w:eastAsiaTheme="minorHAnsi"/>
          <w:color w:val="000000" w:themeColor="text1"/>
          <w:szCs w:val="20"/>
        </w:rPr>
        <w:t xml:space="preserve"> </w:t>
      </w:r>
      <w:r w:rsidR="0091000C">
        <w:rPr>
          <w:rFonts w:eastAsiaTheme="minorHAnsi" w:hint="eastAsia"/>
          <w:color w:val="000000" w:themeColor="text1"/>
          <w:szCs w:val="20"/>
        </w:rPr>
        <w:t xml:space="preserve">외부에 노출된 객체의 동기화된 메서드 안에서 호출하는 </w:t>
      </w:r>
      <w:r w:rsidR="0091000C">
        <w:rPr>
          <w:rFonts w:eastAsiaTheme="minorHAnsi"/>
          <w:color w:val="000000" w:themeColor="text1"/>
          <w:szCs w:val="20"/>
        </w:rPr>
        <w:t>wait</w:t>
      </w:r>
      <w:r w:rsidR="0091000C">
        <w:rPr>
          <w:rFonts w:eastAsiaTheme="minorHAnsi" w:hint="eastAsia"/>
          <w:color w:val="000000" w:themeColor="text1"/>
          <w:szCs w:val="20"/>
        </w:rPr>
        <w:t>는 모두 이 문제에 영향을 받는다.</w:t>
      </w:r>
    </w:p>
    <w:p w:rsidR="0091000C" w:rsidRDefault="0091000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4D0EBF">
        <w:rPr>
          <w:rFonts w:eastAsiaTheme="minorHAnsi" w:hint="eastAsia"/>
          <w:color w:val="000000" w:themeColor="text1"/>
          <w:szCs w:val="20"/>
        </w:rPr>
        <w:t>꺠우는 스레드는 지나치게 관대해서,</w:t>
      </w:r>
      <w:r w:rsidR="004D0EBF">
        <w:rPr>
          <w:rFonts w:eastAsiaTheme="minorHAnsi"/>
          <w:color w:val="000000" w:themeColor="text1"/>
          <w:szCs w:val="20"/>
        </w:rPr>
        <w:t xml:space="preserve"> </w:t>
      </w:r>
      <w:r w:rsidR="004D0EBF">
        <w:rPr>
          <w:rFonts w:eastAsiaTheme="minorHAnsi" w:hint="eastAsia"/>
          <w:color w:val="000000" w:themeColor="text1"/>
          <w:szCs w:val="20"/>
        </w:rPr>
        <w:t xml:space="preserve">대기 중인 스레드 중 일부만 조건이 충족되어도 </w:t>
      </w:r>
      <w:r w:rsidR="004D0EBF">
        <w:rPr>
          <w:rFonts w:eastAsiaTheme="minorHAnsi"/>
          <w:color w:val="000000" w:themeColor="text1"/>
          <w:szCs w:val="20"/>
        </w:rPr>
        <w:t>notifyAll</w:t>
      </w:r>
      <w:r w:rsidR="004D0EBF">
        <w:rPr>
          <w:rFonts w:eastAsiaTheme="minorHAnsi" w:hint="eastAsia"/>
          <w:color w:val="000000" w:themeColor="text1"/>
          <w:szCs w:val="20"/>
        </w:rPr>
        <w:t>을 호출해 모든 스레드를 깨울 수도 있다.</w:t>
      </w:r>
    </w:p>
    <w:p w:rsidR="004D0EBF" w:rsidRDefault="004D0EB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D66D5A">
        <w:rPr>
          <w:rFonts w:eastAsiaTheme="minorHAnsi" w:hint="eastAsia"/>
          <w:color w:val="000000" w:themeColor="text1"/>
          <w:szCs w:val="20"/>
        </w:rPr>
        <w:t>대기 중인 스레드가(드물게)</w:t>
      </w:r>
      <w:r w:rsidR="00D66D5A">
        <w:rPr>
          <w:rFonts w:eastAsiaTheme="minorHAnsi"/>
          <w:color w:val="000000" w:themeColor="text1"/>
          <w:szCs w:val="20"/>
        </w:rPr>
        <w:t xml:space="preserve"> notify </w:t>
      </w:r>
      <w:r w:rsidR="00D66D5A">
        <w:rPr>
          <w:rFonts w:eastAsiaTheme="minorHAnsi" w:hint="eastAsia"/>
          <w:color w:val="000000" w:themeColor="text1"/>
          <w:szCs w:val="20"/>
        </w:rPr>
        <w:t>없이도 깨어나는 경우가 있다.</w:t>
      </w:r>
      <w:r w:rsidR="00D66D5A">
        <w:rPr>
          <w:rFonts w:eastAsiaTheme="minorHAnsi"/>
          <w:color w:val="000000" w:themeColor="text1"/>
          <w:szCs w:val="20"/>
        </w:rPr>
        <w:t xml:space="preserve"> </w:t>
      </w:r>
      <w:r w:rsidR="00D66D5A">
        <w:rPr>
          <w:rFonts w:eastAsiaTheme="minorHAnsi" w:hint="eastAsia"/>
          <w:color w:val="000000" w:themeColor="text1"/>
          <w:szCs w:val="20"/>
        </w:rPr>
        <w:t>허위 각성 이라는 현</w:t>
      </w:r>
      <w:r w:rsidR="00D85EF6">
        <w:rPr>
          <w:rFonts w:eastAsiaTheme="minorHAnsi" w:hint="eastAsia"/>
          <w:color w:val="000000" w:themeColor="text1"/>
          <w:szCs w:val="20"/>
        </w:rPr>
        <w:t>상이다.</w:t>
      </w:r>
    </w:p>
    <w:p w:rsidR="00D85EF6" w:rsidRDefault="00D85E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27FC" w:rsidRDefault="008027F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027FC" w:rsidRDefault="008027F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027FC">
        <w:rPr>
          <w:rFonts w:eastAsiaTheme="minorHAnsi" w:hint="eastAsia"/>
          <w:b/>
          <w:color w:val="000000" w:themeColor="text1"/>
          <w:szCs w:val="20"/>
        </w:rPr>
        <w:lastRenderedPageBreak/>
        <w:t>ITEM81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>
        <w:rPr>
          <w:rFonts w:eastAsiaTheme="minorHAnsi"/>
          <w:b/>
          <w:color w:val="000000" w:themeColor="text1"/>
          <w:szCs w:val="20"/>
        </w:rPr>
        <w:t>스레드</w:t>
      </w:r>
      <w:r>
        <w:rPr>
          <w:rFonts w:eastAsiaTheme="minorHAnsi" w:hint="eastAsia"/>
          <w:b/>
          <w:color w:val="000000" w:themeColor="text1"/>
          <w:szCs w:val="20"/>
        </w:rPr>
        <w:t xml:space="preserve"> 안전성 수준을 문서화하라</w:t>
      </w:r>
    </w:p>
    <w:p w:rsidR="008027FC" w:rsidRDefault="0057294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스레드 환경에서도 </w:t>
      </w:r>
      <w:r>
        <w:rPr>
          <w:rFonts w:eastAsiaTheme="minorHAnsi"/>
          <w:color w:val="000000" w:themeColor="text1"/>
          <w:szCs w:val="20"/>
        </w:rPr>
        <w:t>API</w:t>
      </w:r>
      <w:r>
        <w:rPr>
          <w:rFonts w:eastAsiaTheme="minorHAnsi" w:hint="eastAsia"/>
          <w:color w:val="000000" w:themeColor="text1"/>
          <w:szCs w:val="20"/>
        </w:rPr>
        <w:t xml:space="preserve">를 안전하게 사용하려면 </w:t>
      </w:r>
      <w:r w:rsidR="00B67E8F">
        <w:rPr>
          <w:rFonts w:eastAsiaTheme="minorHAnsi" w:hint="eastAsia"/>
          <w:color w:val="000000" w:themeColor="text1"/>
          <w:szCs w:val="20"/>
        </w:rPr>
        <w:t>클래스가 지원하는 스레드 안정성 수준을 정확히 명시해야 한다.</w:t>
      </w:r>
    </w:p>
    <w:p w:rsidR="00B67E8F" w:rsidRDefault="00B67E8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67E8F" w:rsidRPr="00FE2362" w:rsidRDefault="00FE236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362">
        <w:rPr>
          <w:rFonts w:eastAsiaTheme="minorHAnsi" w:hint="eastAsia"/>
          <w:b/>
          <w:color w:val="000000" w:themeColor="text1"/>
          <w:szCs w:val="20"/>
        </w:rPr>
        <w:t>스레드 안전성 높은순</w:t>
      </w:r>
    </w:p>
    <w:p w:rsidR="00244E80" w:rsidRDefault="00FE23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불변(</w:t>
      </w:r>
      <w:r>
        <w:rPr>
          <w:rFonts w:eastAsiaTheme="minorHAnsi"/>
          <w:color w:val="000000" w:themeColor="text1"/>
          <w:szCs w:val="20"/>
        </w:rPr>
        <w:t>immutable) :</w:t>
      </w:r>
      <w:r w:rsidR="00244E80">
        <w:rPr>
          <w:rFonts w:eastAsiaTheme="minorHAnsi"/>
          <w:color w:val="000000" w:themeColor="text1"/>
          <w:szCs w:val="20"/>
        </w:rPr>
        <w:t xml:space="preserve"> </w:t>
      </w:r>
      <w:r w:rsidR="00082F26">
        <w:rPr>
          <w:rFonts w:eastAsiaTheme="minorHAnsi" w:hint="eastAsia"/>
          <w:color w:val="000000" w:themeColor="text1"/>
          <w:szCs w:val="20"/>
        </w:rPr>
        <w:t>이 클래스의 인스턴스는 상수 같아서 외부 동기화도 필요 없다.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</w:p>
    <w:p w:rsidR="008A4657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String, Long, BigInteger)</w:t>
      </w:r>
    </w:p>
    <w:p w:rsidR="00082F26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무조건적 스레드 안전(</w:t>
      </w:r>
      <w:r>
        <w:rPr>
          <w:rFonts w:eastAsiaTheme="minorHAnsi"/>
          <w:color w:val="000000" w:themeColor="text1"/>
          <w:szCs w:val="20"/>
        </w:rPr>
        <w:t>unconditionally thread-safe) :</w:t>
      </w:r>
      <w:r w:rsidR="00F5292C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이 클래스의 인스턴스는 수정될 수 있으나,</w:t>
      </w:r>
      <w:r w:rsidR="00551F4D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내부에서 충실히 동기화하여 별도의 외부 동기화 없이 동시에 사용해도 안전하다.</w:t>
      </w:r>
    </w:p>
    <w:p w:rsidR="00551F4D" w:rsidRDefault="00551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tomicLong, ConcurrentHashMap)</w:t>
      </w:r>
    </w:p>
    <w:p w:rsidR="00551F4D" w:rsidRDefault="005D5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조건부 스레드 안전(</w:t>
      </w:r>
      <w:r>
        <w:rPr>
          <w:rFonts w:eastAsiaTheme="minorHAnsi"/>
          <w:color w:val="000000" w:themeColor="text1"/>
          <w:szCs w:val="20"/>
        </w:rPr>
        <w:t>conditionally thread-safe) :</w:t>
      </w:r>
      <w:r>
        <w:rPr>
          <w:rFonts w:eastAsiaTheme="minorHAnsi" w:hint="eastAsia"/>
          <w:color w:val="000000" w:themeColor="text1"/>
          <w:szCs w:val="20"/>
        </w:rPr>
        <w:t xml:space="preserve"> 무조건적 스레드 안전과 같으나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일부 메서드는 동시에 사용하려면 외부 동기화가 필요하다.</w:t>
      </w:r>
      <w:r w:rsidR="00001D6C">
        <w:rPr>
          <w:rFonts w:eastAsiaTheme="minorHAnsi"/>
          <w:color w:val="000000" w:themeColor="text1"/>
          <w:szCs w:val="20"/>
        </w:rPr>
        <w:t xml:space="preserve"> (Collections.synchronized)</w:t>
      </w:r>
    </w:p>
    <w:p w:rsidR="00C849F0" w:rsidRDefault="007C2CF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레드에 안전하지 않음(</w:t>
      </w:r>
      <w:r>
        <w:rPr>
          <w:rFonts w:eastAsiaTheme="minorHAnsi"/>
          <w:color w:val="000000" w:themeColor="text1"/>
          <w:szCs w:val="20"/>
        </w:rPr>
        <w:t xml:space="preserve">not thread-safe) : </w:t>
      </w:r>
      <w:r w:rsidR="003C2470">
        <w:rPr>
          <w:rFonts w:eastAsiaTheme="minorHAnsi" w:hint="eastAsia"/>
          <w:color w:val="000000" w:themeColor="text1"/>
          <w:szCs w:val="20"/>
        </w:rPr>
        <w:t>이 클래스의 인스턴스는 수정될 수 있다.</w:t>
      </w:r>
      <w:r w:rsidR="00981EA2">
        <w:rPr>
          <w:rFonts w:eastAsiaTheme="minorHAnsi"/>
          <w:color w:val="000000" w:themeColor="text1"/>
          <w:szCs w:val="20"/>
        </w:rPr>
        <w:t xml:space="preserve"> </w:t>
      </w:r>
      <w:r w:rsidR="002002C2">
        <w:rPr>
          <w:rFonts w:eastAsiaTheme="minorHAnsi" w:hint="eastAsia"/>
          <w:color w:val="000000" w:themeColor="text1"/>
          <w:szCs w:val="20"/>
        </w:rPr>
        <w:t>동시에 사용하려면 각각의 메서드 호출을 클라이언트가 선택한 외부 동기화 메커니즘으로 감싸야 한다.</w:t>
      </w:r>
    </w:p>
    <w:p w:rsidR="002002C2" w:rsidRDefault="002002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rrayList, HashMap)</w:t>
      </w:r>
    </w:p>
    <w:p w:rsidR="002002C2" w:rsidRDefault="001974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스레드 적대적(</w:t>
      </w:r>
      <w:r>
        <w:rPr>
          <w:rFonts w:eastAsiaTheme="minorHAnsi"/>
          <w:color w:val="000000" w:themeColor="text1"/>
          <w:szCs w:val="20"/>
        </w:rPr>
        <w:t xml:space="preserve">thread-hostile) : </w:t>
      </w:r>
      <w:r w:rsidR="00211ED7">
        <w:rPr>
          <w:rFonts w:eastAsiaTheme="minorHAnsi" w:hint="eastAsia"/>
          <w:color w:val="000000" w:themeColor="text1"/>
          <w:szCs w:val="20"/>
        </w:rPr>
        <w:t>외부 동기화로 감싸더라도 멀티스레드 환경에서 안전하지 않다.</w:t>
      </w:r>
    </w:p>
    <w:p w:rsidR="00211ED7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일반적으로 정적 데이터를 아무 동기화 없이 수정한다.</w:t>
      </w:r>
    </w:p>
    <w:p w:rsidR="00A441EE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F61B2" w:rsidRPr="000F61B2" w:rsidRDefault="000F61B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F61B2">
        <w:rPr>
          <w:rFonts w:eastAsiaTheme="minorHAnsi" w:hint="eastAsia"/>
          <w:b/>
          <w:color w:val="000000" w:themeColor="text1"/>
          <w:szCs w:val="20"/>
        </w:rPr>
        <w:t>C</w:t>
      </w:r>
      <w:r w:rsidRPr="000F61B2">
        <w:rPr>
          <w:rFonts w:eastAsiaTheme="minorHAnsi"/>
          <w:b/>
          <w:color w:val="000000" w:themeColor="text1"/>
          <w:szCs w:val="20"/>
        </w:rPr>
        <w:t>ollections.synchorizedMap</w:t>
      </w:r>
    </w:p>
    <w:p w:rsidR="000F61B2" w:rsidRPr="000F61B2" w:rsidRDefault="000F61B2" w:rsidP="000F61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It is imperative that the user manually synchronize on the returned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map when traversing any of its collection views via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Iterator},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pliterator} or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tream}: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* 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re&gt;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br/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 Map m = Collections.synchronizedMap(new HashMap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et s = m.keySet();  // Needn'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ynchronized (m) {  // Synchronizing on m, not s!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Iterator i = s.iterator(); // Mus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while (i.hasNext())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    foo(i.next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}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F61B2">
        <w:rPr>
          <w:rFonts w:eastAsiaTheme="minorHAnsi"/>
          <w:color w:val="000000" w:themeColor="text1"/>
          <w:szCs w:val="20"/>
        </w:rPr>
        <w:lastRenderedPageBreak/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반환 타입만으로 명확히 알 수 없는 정적 팩터리라면 자신이 반환하는 객체의 스레드 안전성을 반드시 문서화 한다.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002C2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클래스의 스레드 안전성은 보통 클래스의 문서화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독특한 특성의 메서드라면 해당 메서드의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85EC1" w:rsidRDefault="005662C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s</w:t>
      </w:r>
      <w:r w:rsidR="00FA5995">
        <w:rPr>
          <w:rFonts w:eastAsiaTheme="minorHAnsi" w:hint="eastAsia"/>
          <w:color w:val="000000" w:themeColor="text1"/>
          <w:szCs w:val="20"/>
        </w:rPr>
        <w:t>ynchronized 한정자는 문서화와 관련이 없다.</w:t>
      </w:r>
    </w:p>
    <w:p w:rsidR="00C05037" w:rsidRPr="00EC5F84" w:rsidRDefault="00C0503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E7C94" w:rsidRDefault="008E7C9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849F0" w:rsidRPr="008E7C94" w:rsidRDefault="008E7C94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E7C94">
        <w:rPr>
          <w:rFonts w:eastAsiaTheme="minorHAnsi" w:hint="eastAsia"/>
          <w:b/>
          <w:color w:val="000000" w:themeColor="text1"/>
          <w:szCs w:val="20"/>
        </w:rPr>
        <w:lastRenderedPageBreak/>
        <w:t>ITEM83 지연 초기화는 신중히 사용하라</w:t>
      </w:r>
    </w:p>
    <w:p w:rsidR="008E7C94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는 필드의 초기화 시점을 그 값이 처음 필요할 때까지 늦추는 기법이다.</w:t>
      </w:r>
    </w:p>
    <w:p w:rsidR="00C06790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267E7" w:rsidRDefault="004267E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지연 초기화는 양날의 검이다. </w:t>
      </w:r>
      <w:r w:rsidR="0071306A">
        <w:rPr>
          <w:rFonts w:eastAsiaTheme="minorHAnsi" w:hint="eastAsia"/>
          <w:color w:val="000000" w:themeColor="text1"/>
          <w:szCs w:val="20"/>
        </w:rPr>
        <w:t>클래스 혹은 인스턴스 생성 시의 초기화 비용은 줄지만 그 대신 지연 초기화하는 필드에 접근하는 비용은 커진다.</w:t>
      </w:r>
    </w:p>
    <w:p w:rsidR="0071306A" w:rsidRDefault="0071306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1306A" w:rsidRDefault="00FB451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언제 쓸까?</w:t>
      </w:r>
    </w:p>
    <w:p w:rsidR="00FB4513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인스턴스 중 그 필드를 사용하는 인스턴스의 비율이 낮은 반면, 그 필드를 초기화하는 비용이 크다면 지연 초기화가 제 역할을 해줄 것이다.</w:t>
      </w: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성능 때문에 정적 필드를 지연 초기화해야 한다면 지연 초기화 홀더 클래스 관용구를 사용하자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field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60A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uteFieldValue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="00D33FEE" w:rsidRPr="00A60A6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FieldValue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Type()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60A65" w:rsidRPr="00A60A65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.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ield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A60A65" w:rsidRDefault="002C6C0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2C6C0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getField 메서드가 필드에 접근하면서 동기화를 전혀 하지 않으니 성능이 느려질 거리가 없다.</w:t>
      </w:r>
    </w:p>
    <w:p w:rsidR="00B951B6" w:rsidRDefault="00B951B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E7C94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 xml:space="preserve">성능 때문에 인스턴스 필드를 지연 초기화해야 한다면 </w:t>
      </w:r>
      <w:r w:rsidRPr="004868F7">
        <w:rPr>
          <w:rFonts w:eastAsiaTheme="minorHAnsi" w:hint="eastAsia"/>
          <w:b/>
          <w:color w:val="000000" w:themeColor="text1"/>
          <w:szCs w:val="20"/>
        </w:rPr>
        <w:t>이중검사(double-check)</w:t>
      </w:r>
      <w:r>
        <w:rPr>
          <w:rFonts w:eastAsiaTheme="minorHAnsi" w:hint="eastAsia"/>
          <w:color w:val="000000" w:themeColor="text1"/>
          <w:szCs w:val="20"/>
        </w:rPr>
        <w:t xml:space="preserve"> 관용구를 사용하라</w:t>
      </w:r>
    </w:p>
    <w:p w:rsidR="00B951B6" w:rsidRPr="00B951B6" w:rsidRDefault="00B951B6" w:rsidP="00B951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latil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FieldType result =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!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첫 번째 검사 (락 사용 안 함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ynchronized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두 번째 검사 (락 사용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mputeFieldValue()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33FEE" w:rsidRPr="00B951B6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74208" w:rsidRDefault="00D7420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0103C8" w:rsidRPr="000103C8" w:rsidRDefault="000103C8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103C8">
        <w:rPr>
          <w:rFonts w:eastAsiaTheme="minorHAnsi" w:hint="eastAsia"/>
          <w:b/>
          <w:color w:val="000000" w:themeColor="text1"/>
          <w:szCs w:val="20"/>
        </w:rPr>
        <w:lastRenderedPageBreak/>
        <w:t>ITEM84 프로그램의 동작을 스레드 스케줄러에 기대지 말라</w:t>
      </w:r>
    </w:p>
    <w:p w:rsidR="000103C8" w:rsidRDefault="00613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정확성이나 성능이 스레드 스케줄러에 따라 닫ㄹ라지는 프로그램이라면 다른 플랫폼에 이식하기 어렵다.</w:t>
      </w:r>
    </w:p>
    <w:p w:rsidR="00C22F6E" w:rsidRDefault="00C22F6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E2362" w:rsidRPr="00C22F6E" w:rsidRDefault="00C22F6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22F6E">
        <w:rPr>
          <w:rFonts w:eastAsiaTheme="minorHAnsi" w:hint="eastAsia"/>
          <w:b/>
          <w:color w:val="000000" w:themeColor="text1"/>
          <w:szCs w:val="20"/>
        </w:rPr>
        <w:lastRenderedPageBreak/>
        <w:t>CHAPTER12</w:t>
      </w:r>
    </w:p>
    <w:p w:rsidR="00C22F6E" w:rsidRPr="00F6455D" w:rsidRDefault="00F6455D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6455D">
        <w:rPr>
          <w:rFonts w:eastAsiaTheme="minorHAnsi" w:hint="eastAsia"/>
          <w:b/>
          <w:color w:val="000000" w:themeColor="text1"/>
          <w:szCs w:val="20"/>
        </w:rPr>
        <w:t>ITEM85 자바 직렬화의 대안을 찾으라</w:t>
      </w:r>
    </w:p>
    <w:p w:rsidR="00C22F6E" w:rsidRDefault="00A136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 단점은 보이지 않는 생성자, API와 구현 사이의 모호해진 경계, 잠재적인 정확성 문제, 성능, 보안, 유지보수성 </w:t>
      </w:r>
    </w:p>
    <w:p w:rsidR="00F6455D" w:rsidRDefault="00F645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136D4" w:rsidRDefault="00A136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근본적인 문제는 공격 범위가 너무 넓고 지속적으로 더 넓어져 방어하기 어렵다.</w:t>
      </w:r>
    </w:p>
    <w:p w:rsidR="00A136D4" w:rsidRDefault="002B6D7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ObjectInputStream의 readObject 메서드를 호출하면서 객체 그래프가 역직렬화 된다.</w:t>
      </w:r>
    </w:p>
    <w:p w:rsidR="002B6D7A" w:rsidRDefault="002B6D7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B6D7A" w:rsidRDefault="00364AD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가젯(gadget) : </w:t>
      </w:r>
      <w:r w:rsidR="00FF0A17">
        <w:rPr>
          <w:rFonts w:eastAsiaTheme="minorHAnsi" w:hint="eastAsia"/>
          <w:color w:val="000000" w:themeColor="text1"/>
          <w:szCs w:val="20"/>
        </w:rPr>
        <w:t>역직렬화 과정에서 호출되어 잠재적으로 위험한 동작을 수행하는 메서드들</w:t>
      </w:r>
    </w:p>
    <w:p w:rsidR="00FF0A17" w:rsidRDefault="00FF0A1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F4263" w:rsidRPr="00BF4263" w:rsidRDefault="00BF4263" w:rsidP="00BF42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 byt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BF426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omb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Object&gt; root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Object&gt; s1 = root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s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et&lt;Object&gt; t1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t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1.add(</w:t>
      </w:r>
      <w:r w:rsidRPr="00BF42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foo"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 = t1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 = t2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F426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rializ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oot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F4263" w:rsidRDefault="00BF426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F4263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위험한 코드</w:t>
      </w:r>
      <w:r>
        <w:rPr>
          <w:rFonts w:eastAsiaTheme="minorHAnsi"/>
          <w:color w:val="000000" w:themeColor="text1"/>
          <w:szCs w:val="20"/>
        </w:rPr>
        <w:t>…</w:t>
      </w:r>
      <w:r>
        <w:rPr>
          <w:rFonts w:eastAsiaTheme="minorHAnsi" w:hint="eastAsia"/>
          <w:color w:val="000000" w:themeColor="text1"/>
          <w:szCs w:val="20"/>
        </w:rPr>
        <w:t xml:space="preserve"> 깊이 100단계 까지 만들어 지고 이 HashSet을 역직렬화하려면 2의 100승 넘게 호출해야 된다. 더구나 실행하면 잘못되고 있다는 신호조차 없다.</w:t>
      </w:r>
    </w:p>
    <w:p w:rsidR="00BF4263" w:rsidRDefault="00BF426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F4263" w:rsidRDefault="00CB225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 위험을 회피하는 가장 좋은 방법은 아무것도 역직렬화하지 않는 것이다.</w:t>
      </w:r>
    </w:p>
    <w:p w:rsidR="00CB225E" w:rsidRDefault="00CB225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크로스-플랫폼 구조화된 데이터 표현을 사용하자</w:t>
      </w: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6F67CB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JSON과 프로토컬 버퍼</w:t>
      </w: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B225E" w:rsidRPr="00BF4263" w:rsidRDefault="006C6E6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역직렬화한 데이터가 안전한지 확인할 수 없으면 객체 역직렬화 필터링(java.io.ObjectInputFilter)을 사용하자 (자바9에 추가)</w:t>
      </w:r>
    </w:p>
    <w:p w:rsidR="00F6455D" w:rsidRDefault="00511D3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511D3E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블랙리스트 방식보다는 화이트리스트 방식을 추천</w:t>
      </w:r>
    </w:p>
    <w:p w:rsidR="00511D3E" w:rsidRDefault="00511D3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D2068" w:rsidRDefault="005D206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511D3E" w:rsidRPr="003B12D5" w:rsidRDefault="003B12D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B12D5">
        <w:rPr>
          <w:rFonts w:eastAsiaTheme="minorHAnsi" w:hint="eastAsia"/>
          <w:b/>
          <w:color w:val="000000" w:themeColor="text1"/>
          <w:szCs w:val="20"/>
        </w:rPr>
        <w:lastRenderedPageBreak/>
        <w:t>ITEM86</w:t>
      </w:r>
      <w:r>
        <w:rPr>
          <w:rFonts w:eastAsiaTheme="minorHAnsi" w:hint="eastAsia"/>
          <w:b/>
          <w:color w:val="000000" w:themeColor="text1"/>
          <w:szCs w:val="20"/>
        </w:rPr>
        <w:t xml:space="preserve"> Serializable을 구현할지는 신중히 결정하라</w:t>
      </w:r>
    </w:p>
    <w:p w:rsidR="00731AAB" w:rsidRDefault="0049638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1) </w:t>
      </w:r>
      <w:r w:rsidR="00731AAB">
        <w:rPr>
          <w:rFonts w:eastAsiaTheme="minorHAnsi" w:hint="eastAsia"/>
          <w:color w:val="000000" w:themeColor="text1"/>
          <w:szCs w:val="20"/>
        </w:rPr>
        <w:t>Serializable을 구현하면 릴리스한 뒤에 수정하기 어렵다.</w:t>
      </w:r>
    </w:p>
    <w:p w:rsidR="008E45CE" w:rsidRDefault="008E45C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 형태에서는 클래스의 private과  package-private 인스턴스 필드들마저 API로 공개된다. (캡슐화 깨짐</w:t>
      </w:r>
      <w:r w:rsidR="00726D43">
        <w:rPr>
          <w:rFonts w:eastAsiaTheme="minorHAnsi" w:hint="eastAsia"/>
          <w:color w:val="000000" w:themeColor="text1"/>
          <w:szCs w:val="20"/>
        </w:rPr>
        <w:t>)</w:t>
      </w:r>
    </w:p>
    <w:p w:rsidR="00452B99" w:rsidRDefault="00452B9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는 고유 식별자 (UID)를 가지는데 명시하지 않으면 시스템이 런타임에 암호 해시 함수(SHA-1)를 적용해 자동으로 클래스 안에 넣는다.</w:t>
      </w:r>
    </w:p>
    <w:p w:rsidR="00452B99" w:rsidRDefault="00F935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F93554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수정되면 UID도 변하기 때문에 호환성이 깨져버린다.</w:t>
      </w:r>
    </w:p>
    <w:p w:rsidR="00F93554" w:rsidRDefault="00F935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96385" w:rsidRDefault="0049638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Serializable 구현의 두 번째 문제는 버그와 보안 구멍이 생길 위험이 높아진다.</w:t>
      </w:r>
    </w:p>
    <w:p w:rsidR="00496385" w:rsidRDefault="009F5A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는 언어의 기본 메커니즘을 우회하는 객체 생성 기법으로 기본 방식을 따르든 재정의해 사용하던, 역직렬화는 일반 생성자의 문제가 드래도 적용되는 </w:t>
      </w:r>
      <w:r>
        <w:rPr>
          <w:rFonts w:eastAsiaTheme="minorHAnsi"/>
          <w:color w:val="000000" w:themeColor="text1"/>
          <w:szCs w:val="20"/>
        </w:rPr>
        <w:t>‘</w:t>
      </w:r>
      <w:r>
        <w:rPr>
          <w:rFonts w:eastAsiaTheme="minorHAnsi" w:hint="eastAsia"/>
          <w:color w:val="000000" w:themeColor="text1"/>
          <w:szCs w:val="20"/>
        </w:rPr>
        <w:t>숨은 생성자</w:t>
      </w:r>
      <w:r>
        <w:rPr>
          <w:rFonts w:eastAsiaTheme="minorHAnsi"/>
          <w:color w:val="000000" w:themeColor="text1"/>
          <w:szCs w:val="20"/>
        </w:rPr>
        <w:t>’</w:t>
      </w:r>
      <w:r>
        <w:rPr>
          <w:rFonts w:eastAsiaTheme="minorHAnsi" w:hint="eastAsia"/>
          <w:color w:val="000000" w:themeColor="text1"/>
          <w:szCs w:val="20"/>
        </w:rPr>
        <w:t>다.</w:t>
      </w:r>
    </w:p>
    <w:p w:rsidR="009F5A93" w:rsidRDefault="009F5A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F5A93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Serializable 구현의 세 번째 문제는 해당 클래스의 신버전을 릴리스할 때 테스트할 것이 늘어난다.</w:t>
      </w:r>
    </w:p>
    <w:p w:rsidR="005A469F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신 버전에서 구버전으로 역직렬화할 수 있는지 테스트 필요</w:t>
      </w:r>
      <w:r>
        <w:rPr>
          <w:rFonts w:eastAsiaTheme="minorHAnsi"/>
          <w:color w:val="000000" w:themeColor="text1"/>
          <w:szCs w:val="20"/>
        </w:rPr>
        <w:t>…</w:t>
      </w:r>
    </w:p>
    <w:p w:rsidR="005A469F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626DE" w:rsidRDefault="005626D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Serializable 구현 여부는 가볍게 결정할 사안이 아니다.</w:t>
      </w:r>
    </w:p>
    <w:p w:rsidR="005626DE" w:rsidRDefault="005626D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06B73" w:rsidRDefault="0041612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상속용으로</w:t>
      </w:r>
      <w:r w:rsidR="00A06B73">
        <w:rPr>
          <w:rFonts w:eastAsiaTheme="minorHAnsi" w:hint="eastAsia"/>
          <w:color w:val="000000" w:themeColor="text1"/>
          <w:szCs w:val="20"/>
        </w:rPr>
        <w:t xml:space="preserve"> 설계된 클래스는 대부분 Serializable을 구현하면 안 되며, 인터페이스도 대부분 Serializable을 확장해서는 안 된다.</w:t>
      </w:r>
    </w:p>
    <w:p w:rsidR="00A06B73" w:rsidRDefault="00A06B7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74B74" w:rsidRDefault="00074B7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6) 내부 클래스는 직렬화를 구현하지 말아야 한다.</w:t>
      </w:r>
    </w:p>
    <w:p w:rsidR="006D4BC0" w:rsidRDefault="00BD42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내부 클래스에는 바깥 인스턴스의 참조와 유효 범위 안의 지역변수 값들을 저장하기 위해 컴파일러가 생선한 필드들이 자동 추가된다 </w:t>
      </w:r>
      <w:r w:rsidRPr="00BD425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726D43">
        <w:rPr>
          <w:rFonts w:eastAsiaTheme="minorHAnsi" w:hint="eastAsia"/>
          <w:color w:val="000000" w:themeColor="text1"/>
          <w:szCs w:val="20"/>
        </w:rPr>
        <w:t>이 필드들이 클래스 정의에 어떻게 추가되는지 모른다.</w:t>
      </w:r>
    </w:p>
    <w:p w:rsidR="006D4BC0" w:rsidRPr="00A14376" w:rsidRDefault="00A14376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14376">
        <w:rPr>
          <w:rFonts w:eastAsiaTheme="minorHAnsi" w:hint="eastAsia"/>
          <w:b/>
          <w:color w:val="000000" w:themeColor="text1"/>
          <w:szCs w:val="20"/>
        </w:rPr>
        <w:lastRenderedPageBreak/>
        <w:t>ITEM87 커스텀 직렬화 형태를 고려해보라</w:t>
      </w:r>
    </w:p>
    <w:p w:rsidR="00A14376" w:rsidRDefault="007343E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먼저 고민해보고 괜찮다고 판단될 때만 기본 직렬화 형태를 사용하라</w:t>
      </w:r>
    </w:p>
    <w:p w:rsidR="007343E6" w:rsidRDefault="007343E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343E6" w:rsidRDefault="003E1F7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객체의 물리적 표현과 논리적 내용이 같다면 기본 직렬화 형태라도 무방하다.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034BE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기본 직렬화에 적합한 후보</w:t>
      </w:r>
      <w:r w:rsidRPr="00034BE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ame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성. null이 아니어야 함.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ast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이름. null이 아니어야 함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rst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중간이름. 중간이름이 없다면 null.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middle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034BE0" w:rsidRP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3F77FE" w:rsidRDefault="003976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97630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Name의 세 필드 모두 private 임에도 문서화 주석이 달려 있다. 결국 클래스의 직렬화 형태에 포함되는 공개 API 에 속하며 공개 API는 모두 문서화해야 하기 때문이다.</w:t>
      </w:r>
      <w:r w:rsidR="002061D9">
        <w:rPr>
          <w:rFonts w:eastAsiaTheme="minorHAnsi" w:hint="eastAsia"/>
          <w:color w:val="000000" w:themeColor="text1"/>
          <w:szCs w:val="20"/>
        </w:rPr>
        <w:t xml:space="preserve"> (@serial 태그가 자바독에 포함)</w:t>
      </w:r>
    </w:p>
    <w:p w:rsidR="00034BE0" w:rsidRDefault="00034BE0" w:rsidP="00034BE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34BE0" w:rsidRDefault="00034BE0" w:rsidP="00034BE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 형태가 적합하다고 결정했더라도 불변식 보장과 보안을 위해 readObject 메서드를 제공해야 할 때가 많다.</w:t>
      </w:r>
    </w:p>
    <w:p w:rsidR="003F77FE" w:rsidRPr="00034BE0" w:rsidRDefault="003F77F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14376" w:rsidRDefault="00A1437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4B1D1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직렬화 형태에 적합하지 않음</w:t>
      </w:r>
    </w:p>
    <w:p w:rsidR="004B1D15" w:rsidRPr="004B1D15" w:rsidRDefault="004B1D15" w:rsidP="004B1D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B1D1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기본 직렬화 형태에 적합하지 않은 클래스</w:t>
      </w:r>
      <w:r w:rsidRPr="004B1D1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ize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B1D1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ead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static clas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tring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data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ext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vious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A469F" w:rsidRDefault="003F052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F0528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이중 연결 리스트로 </w:t>
      </w:r>
      <w:r w:rsidR="00F726AB">
        <w:rPr>
          <w:rFonts w:eastAsiaTheme="minorHAnsi" w:hint="eastAsia"/>
          <w:color w:val="000000" w:themeColor="text1"/>
          <w:szCs w:val="20"/>
        </w:rPr>
        <w:t>연결되고 있음.</w:t>
      </w:r>
    </w:p>
    <w:p w:rsidR="00F726AB" w:rsidRDefault="00F726A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26AB" w:rsidRPr="00847FB7" w:rsidRDefault="00847FB7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47FB7">
        <w:rPr>
          <w:rFonts w:eastAsiaTheme="minorHAnsi" w:hint="eastAsia"/>
          <w:b/>
          <w:color w:val="000000" w:themeColor="text1"/>
          <w:szCs w:val="20"/>
        </w:rPr>
        <w:t>객체의 물리적 표현과 논리적 표현의 차이가 클 때 기본 직렬화 형태를 사용하면 네가지 문제가 생긴다,</w:t>
      </w:r>
    </w:p>
    <w:p w:rsidR="005A469F" w:rsidRDefault="009544F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 공개 API가 현재의 내부 표현 방식에 영구히 묶인다.</w:t>
      </w:r>
    </w:p>
    <w:p w:rsidR="009544FE" w:rsidRDefault="009F768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너무 많은 공간을 차지할 수 있다.</w:t>
      </w:r>
    </w:p>
    <w:p w:rsidR="009F768B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시간이 너무 많이 걸릴 수 있다.</w:t>
      </w:r>
    </w:p>
    <w:p w:rsidR="00491D5D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택 오버플로를 일으킬 수 있다.</w:t>
      </w:r>
    </w:p>
    <w:p w:rsidR="00491D5D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/>
          <w:color w:val="000000" w:themeColor="text1"/>
          <w:szCs w:val="20"/>
        </w:rPr>
        <w:t>defaultWriteObject() 와 defaultReadObject() 는 각각 기본 serialization 을 수행한다.</w:t>
      </w: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 w:hint="eastAsia"/>
          <w:color w:val="000000" w:themeColor="text1"/>
          <w:szCs w:val="20"/>
        </w:rPr>
        <w:t>따라서</w:t>
      </w:r>
      <w:r w:rsidRPr="004D73B7">
        <w:rPr>
          <w:rFonts w:eastAsiaTheme="minorHAnsi"/>
          <w:color w:val="000000" w:themeColor="text1"/>
          <w:szCs w:val="20"/>
        </w:rPr>
        <w:t xml:space="preserve"> custom serialization 의 전후에 반드시 호출해줘야 한다.</w:t>
      </w: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 w:hint="eastAsia"/>
          <w:color w:val="000000" w:themeColor="text1"/>
          <w:szCs w:val="20"/>
        </w:rPr>
        <w:t>물론</w:t>
      </w:r>
      <w:r w:rsidRPr="004D73B7">
        <w:rPr>
          <w:rFonts w:eastAsiaTheme="minorHAnsi"/>
          <w:color w:val="000000" w:themeColor="text1"/>
          <w:szCs w:val="20"/>
        </w:rPr>
        <w:t xml:space="preserve"> 순서도 중요하다는 것을 잊지 말자.</w:t>
      </w:r>
    </w:p>
    <w:p w:rsidR="00847FB7" w:rsidRDefault="00847F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F5C32" w:rsidRDefault="00CF5C3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해당 객체의 논리적 상태와 무관한 필드라고 확신할 때만 transient 한정자를 생략해야 한다.</w:t>
      </w:r>
    </w:p>
    <w:p w:rsidR="00CF5C32" w:rsidRDefault="00CF5C3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47FB7" w:rsidRDefault="001545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를 사용한다면 transient 필드들은 역직렬화될 때 기본값으로 초기화 된다.</w:t>
      </w:r>
    </w:p>
    <w:p w:rsidR="001545F6" w:rsidRDefault="001545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8521F" w:rsidRDefault="00F8521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기본 직렬화 사용 여부와 상관 없이 객체의 전체 상태를 읽는 메서드에 적용해야 하는 동기화 메커니즘을 직렬화에 적용해야 한다.</w:t>
      </w:r>
    </w:p>
    <w:p w:rsidR="00F8521F" w:rsidRDefault="00F8521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8521F" w:rsidRDefault="00A84C1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어떤 직렬화 형태를 택하든 직렬화 가능 클래스 모두에 직렬 버전 UID를 명시적으로 부여하자.</w:t>
      </w:r>
    </w:p>
    <w:p w:rsidR="00DA0C5B" w:rsidRDefault="00DA0C5B" w:rsidP="00DA0C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serialVersionUID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5606842333916087978L</w:t>
      </w:r>
      <w:r>
        <w:rPr>
          <w:rFonts w:hint="eastAsia"/>
          <w:color w:val="CC7832"/>
          <w:sz w:val="18"/>
          <w:szCs w:val="18"/>
        </w:rPr>
        <w:t>;</w:t>
      </w:r>
    </w:p>
    <w:p w:rsidR="00A84C19" w:rsidRDefault="0099078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990789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구버전으로 직렬화된 인스턴스들과 호환성을 끊으려는 경우를 제외하고 직렬 버전 UID를 절대 수정하지 말자.</w:t>
      </w:r>
    </w:p>
    <w:p w:rsidR="00990789" w:rsidRDefault="0099078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93F4D" w:rsidRDefault="00F93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22F6E" w:rsidRPr="00F93F4D" w:rsidRDefault="00F93F4D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93F4D">
        <w:rPr>
          <w:rFonts w:eastAsiaTheme="minorHAnsi" w:hint="eastAsia"/>
          <w:b/>
          <w:color w:val="000000" w:themeColor="text1"/>
          <w:szCs w:val="20"/>
        </w:rPr>
        <w:lastRenderedPageBreak/>
        <w:t>ITEM88 readObject 메서드는 방어적으로 작성하라</w:t>
      </w:r>
    </w:p>
    <w:p w:rsidR="00F93F4D" w:rsidRDefault="0036064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객체를 역직렬화할 때는 클라이언트가 소유해서는 안 되는 객체 참조를 갖는 필드를 모두 반드시 방어적으로 복사해야 한다.</w:t>
      </w: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93F4D" w:rsidRPr="005A1E05" w:rsidRDefault="005A1E0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A1E05">
        <w:rPr>
          <w:rFonts w:eastAsiaTheme="minorHAnsi" w:hint="eastAsia"/>
          <w:b/>
          <w:color w:val="000000" w:themeColor="text1"/>
          <w:szCs w:val="20"/>
        </w:rPr>
        <w:lastRenderedPageBreak/>
        <w:t>ITEM89 인스턴스 수를 통제해야 한다면 readResolve 보다는 열거 타입을 사용하라</w:t>
      </w:r>
    </w:p>
    <w:p w:rsidR="005A1E05" w:rsidRDefault="00EE1D0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readResolve 기능을 이용하면 readObject가 만들어낸 인스턴스를 다른 것으로 대체할 수 있다.</w:t>
      </w: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EE1D0B" w:rsidRPr="0037421C" w:rsidRDefault="0037421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7421C">
        <w:rPr>
          <w:rFonts w:eastAsiaTheme="minorHAnsi" w:hint="eastAsia"/>
          <w:b/>
          <w:color w:val="000000" w:themeColor="text1"/>
          <w:szCs w:val="20"/>
        </w:rPr>
        <w:lastRenderedPageBreak/>
        <w:t>ITEM90 직렬화된 인스턴스 대신 직렬화 프록시 사용을 검토하라</w:t>
      </w: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Pr="008E7C94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5A1E05" w:rsidRPr="008E7C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7BD" w:rsidRDefault="002B67BD" w:rsidP="00231E5F">
      <w:pPr>
        <w:spacing w:after="0" w:line="240" w:lineRule="auto"/>
      </w:pPr>
      <w:r>
        <w:separator/>
      </w:r>
    </w:p>
  </w:endnote>
  <w:endnote w:type="continuationSeparator" w:id="0">
    <w:p w:rsidR="002B67BD" w:rsidRDefault="002B67BD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7BD" w:rsidRDefault="002B67BD" w:rsidP="00231E5F">
      <w:pPr>
        <w:spacing w:after="0" w:line="240" w:lineRule="auto"/>
      </w:pPr>
      <w:r>
        <w:separator/>
      </w:r>
    </w:p>
  </w:footnote>
  <w:footnote w:type="continuationSeparator" w:id="0">
    <w:p w:rsidR="002B67BD" w:rsidRDefault="002B67BD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1D6C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3C8"/>
    <w:rsid w:val="0001051F"/>
    <w:rsid w:val="000110E2"/>
    <w:rsid w:val="000112CD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74B"/>
    <w:rsid w:val="00013A37"/>
    <w:rsid w:val="00013D8E"/>
    <w:rsid w:val="0001464B"/>
    <w:rsid w:val="0001497A"/>
    <w:rsid w:val="000175EE"/>
    <w:rsid w:val="0001794F"/>
    <w:rsid w:val="00017C9B"/>
    <w:rsid w:val="00017FBE"/>
    <w:rsid w:val="00020256"/>
    <w:rsid w:val="000203E4"/>
    <w:rsid w:val="00020426"/>
    <w:rsid w:val="000213E2"/>
    <w:rsid w:val="00021BD9"/>
    <w:rsid w:val="00021E77"/>
    <w:rsid w:val="000222B4"/>
    <w:rsid w:val="00023190"/>
    <w:rsid w:val="000236A4"/>
    <w:rsid w:val="00023E1A"/>
    <w:rsid w:val="00025154"/>
    <w:rsid w:val="00025727"/>
    <w:rsid w:val="000266BC"/>
    <w:rsid w:val="00026A7D"/>
    <w:rsid w:val="00027402"/>
    <w:rsid w:val="00027EB5"/>
    <w:rsid w:val="000301BE"/>
    <w:rsid w:val="00031748"/>
    <w:rsid w:val="00031CC7"/>
    <w:rsid w:val="00031DA7"/>
    <w:rsid w:val="000334FB"/>
    <w:rsid w:val="00034602"/>
    <w:rsid w:val="0003484E"/>
    <w:rsid w:val="00034889"/>
    <w:rsid w:val="00034B3E"/>
    <w:rsid w:val="00034BE0"/>
    <w:rsid w:val="00034C7C"/>
    <w:rsid w:val="00034E1F"/>
    <w:rsid w:val="00035742"/>
    <w:rsid w:val="00036650"/>
    <w:rsid w:val="00037257"/>
    <w:rsid w:val="00037E5A"/>
    <w:rsid w:val="000405F1"/>
    <w:rsid w:val="00041968"/>
    <w:rsid w:val="0004235E"/>
    <w:rsid w:val="00042E37"/>
    <w:rsid w:val="00042E82"/>
    <w:rsid w:val="0004364D"/>
    <w:rsid w:val="0004388D"/>
    <w:rsid w:val="000449ED"/>
    <w:rsid w:val="00044E39"/>
    <w:rsid w:val="000453C4"/>
    <w:rsid w:val="0004599E"/>
    <w:rsid w:val="00045A5A"/>
    <w:rsid w:val="00045A95"/>
    <w:rsid w:val="0004679E"/>
    <w:rsid w:val="00046F6E"/>
    <w:rsid w:val="00047BAF"/>
    <w:rsid w:val="00047CE3"/>
    <w:rsid w:val="00050CD8"/>
    <w:rsid w:val="00050EC0"/>
    <w:rsid w:val="000522A0"/>
    <w:rsid w:val="000523B1"/>
    <w:rsid w:val="000523C3"/>
    <w:rsid w:val="00052421"/>
    <w:rsid w:val="00052C75"/>
    <w:rsid w:val="00055AF8"/>
    <w:rsid w:val="00055EB4"/>
    <w:rsid w:val="000604A9"/>
    <w:rsid w:val="00061E8E"/>
    <w:rsid w:val="0006282A"/>
    <w:rsid w:val="00062BE3"/>
    <w:rsid w:val="00062D9B"/>
    <w:rsid w:val="000631AF"/>
    <w:rsid w:val="00064870"/>
    <w:rsid w:val="00065547"/>
    <w:rsid w:val="00065846"/>
    <w:rsid w:val="00065EFF"/>
    <w:rsid w:val="00067FF4"/>
    <w:rsid w:val="00070F34"/>
    <w:rsid w:val="000714D1"/>
    <w:rsid w:val="00071637"/>
    <w:rsid w:val="00072234"/>
    <w:rsid w:val="000727CF"/>
    <w:rsid w:val="00072BCF"/>
    <w:rsid w:val="00073E7B"/>
    <w:rsid w:val="00074219"/>
    <w:rsid w:val="0007448F"/>
    <w:rsid w:val="00074B74"/>
    <w:rsid w:val="00075003"/>
    <w:rsid w:val="000752CB"/>
    <w:rsid w:val="00075771"/>
    <w:rsid w:val="00075F82"/>
    <w:rsid w:val="000765BC"/>
    <w:rsid w:val="00076A06"/>
    <w:rsid w:val="00076ACE"/>
    <w:rsid w:val="00076E6B"/>
    <w:rsid w:val="0008075C"/>
    <w:rsid w:val="000810AF"/>
    <w:rsid w:val="000813C3"/>
    <w:rsid w:val="000817A0"/>
    <w:rsid w:val="00082557"/>
    <w:rsid w:val="00082F26"/>
    <w:rsid w:val="0008308D"/>
    <w:rsid w:val="0008456A"/>
    <w:rsid w:val="000845B5"/>
    <w:rsid w:val="00084837"/>
    <w:rsid w:val="000854F4"/>
    <w:rsid w:val="000865CE"/>
    <w:rsid w:val="00087C51"/>
    <w:rsid w:val="00087D3E"/>
    <w:rsid w:val="000909F6"/>
    <w:rsid w:val="00091DBA"/>
    <w:rsid w:val="00092688"/>
    <w:rsid w:val="00094E2F"/>
    <w:rsid w:val="000955EA"/>
    <w:rsid w:val="0009581F"/>
    <w:rsid w:val="00095FBD"/>
    <w:rsid w:val="0009613F"/>
    <w:rsid w:val="00096513"/>
    <w:rsid w:val="00096AF5"/>
    <w:rsid w:val="00096D39"/>
    <w:rsid w:val="00096E5C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A688E"/>
    <w:rsid w:val="000B0163"/>
    <w:rsid w:val="000B1815"/>
    <w:rsid w:val="000B1ECB"/>
    <w:rsid w:val="000B27B7"/>
    <w:rsid w:val="000B3642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3CB7"/>
    <w:rsid w:val="000D4B8F"/>
    <w:rsid w:val="000D5801"/>
    <w:rsid w:val="000D63C6"/>
    <w:rsid w:val="000D6641"/>
    <w:rsid w:val="000D6B5B"/>
    <w:rsid w:val="000D6D79"/>
    <w:rsid w:val="000D730A"/>
    <w:rsid w:val="000E012B"/>
    <w:rsid w:val="000E0CDB"/>
    <w:rsid w:val="000E1007"/>
    <w:rsid w:val="000E1A4D"/>
    <w:rsid w:val="000E3D24"/>
    <w:rsid w:val="000E456C"/>
    <w:rsid w:val="000E4CC7"/>
    <w:rsid w:val="000E5F84"/>
    <w:rsid w:val="000E715D"/>
    <w:rsid w:val="000E72DF"/>
    <w:rsid w:val="000E77A5"/>
    <w:rsid w:val="000E7A2E"/>
    <w:rsid w:val="000E7ABF"/>
    <w:rsid w:val="000F0C0A"/>
    <w:rsid w:val="000F0F21"/>
    <w:rsid w:val="000F1096"/>
    <w:rsid w:val="000F1098"/>
    <w:rsid w:val="000F25E4"/>
    <w:rsid w:val="000F2BDF"/>
    <w:rsid w:val="000F32F8"/>
    <w:rsid w:val="000F4726"/>
    <w:rsid w:val="000F4B24"/>
    <w:rsid w:val="000F4C97"/>
    <w:rsid w:val="000F4D01"/>
    <w:rsid w:val="000F5CB8"/>
    <w:rsid w:val="000F61AB"/>
    <w:rsid w:val="000F61B2"/>
    <w:rsid w:val="00101799"/>
    <w:rsid w:val="00101D30"/>
    <w:rsid w:val="00101ECC"/>
    <w:rsid w:val="00103166"/>
    <w:rsid w:val="00103741"/>
    <w:rsid w:val="001037B2"/>
    <w:rsid w:val="001045E2"/>
    <w:rsid w:val="001049D1"/>
    <w:rsid w:val="00104BBB"/>
    <w:rsid w:val="001059A6"/>
    <w:rsid w:val="00105DF8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745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3C21"/>
    <w:rsid w:val="00126AC9"/>
    <w:rsid w:val="0013027F"/>
    <w:rsid w:val="001302AC"/>
    <w:rsid w:val="001303A3"/>
    <w:rsid w:val="00130705"/>
    <w:rsid w:val="001308B0"/>
    <w:rsid w:val="0013206C"/>
    <w:rsid w:val="00132339"/>
    <w:rsid w:val="00132358"/>
    <w:rsid w:val="0013285A"/>
    <w:rsid w:val="00132EB3"/>
    <w:rsid w:val="00133CF6"/>
    <w:rsid w:val="00135B2E"/>
    <w:rsid w:val="00135F97"/>
    <w:rsid w:val="00136E54"/>
    <w:rsid w:val="00140185"/>
    <w:rsid w:val="00140513"/>
    <w:rsid w:val="00140E9C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5F6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66FCF"/>
    <w:rsid w:val="001718F0"/>
    <w:rsid w:val="00171982"/>
    <w:rsid w:val="00172072"/>
    <w:rsid w:val="001727AD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5EC1"/>
    <w:rsid w:val="001878B4"/>
    <w:rsid w:val="00187BF0"/>
    <w:rsid w:val="0019020F"/>
    <w:rsid w:val="00190CD2"/>
    <w:rsid w:val="00190F02"/>
    <w:rsid w:val="00190FE2"/>
    <w:rsid w:val="00191001"/>
    <w:rsid w:val="00191241"/>
    <w:rsid w:val="00191494"/>
    <w:rsid w:val="00191623"/>
    <w:rsid w:val="00192601"/>
    <w:rsid w:val="00194434"/>
    <w:rsid w:val="001958A2"/>
    <w:rsid w:val="00195928"/>
    <w:rsid w:val="00195E36"/>
    <w:rsid w:val="00196345"/>
    <w:rsid w:val="00196384"/>
    <w:rsid w:val="00196EF7"/>
    <w:rsid w:val="00196FA8"/>
    <w:rsid w:val="001974A1"/>
    <w:rsid w:val="00197EA6"/>
    <w:rsid w:val="001A0810"/>
    <w:rsid w:val="001A1356"/>
    <w:rsid w:val="001A16B3"/>
    <w:rsid w:val="001A1C2A"/>
    <w:rsid w:val="001A1D6D"/>
    <w:rsid w:val="001A2375"/>
    <w:rsid w:val="001A30F5"/>
    <w:rsid w:val="001A3E0A"/>
    <w:rsid w:val="001A49CC"/>
    <w:rsid w:val="001A4E3F"/>
    <w:rsid w:val="001A5048"/>
    <w:rsid w:val="001A77D7"/>
    <w:rsid w:val="001A7D42"/>
    <w:rsid w:val="001B116B"/>
    <w:rsid w:val="001B2555"/>
    <w:rsid w:val="001B32C5"/>
    <w:rsid w:val="001B3300"/>
    <w:rsid w:val="001B381F"/>
    <w:rsid w:val="001B56BA"/>
    <w:rsid w:val="001B5AC5"/>
    <w:rsid w:val="001B6A80"/>
    <w:rsid w:val="001B6F03"/>
    <w:rsid w:val="001B703C"/>
    <w:rsid w:val="001B7B09"/>
    <w:rsid w:val="001C0F1F"/>
    <w:rsid w:val="001C1F19"/>
    <w:rsid w:val="001C3018"/>
    <w:rsid w:val="001C403F"/>
    <w:rsid w:val="001C4608"/>
    <w:rsid w:val="001C4E56"/>
    <w:rsid w:val="001C5315"/>
    <w:rsid w:val="001C691A"/>
    <w:rsid w:val="001C6937"/>
    <w:rsid w:val="001C6A19"/>
    <w:rsid w:val="001C712C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703D"/>
    <w:rsid w:val="001D7349"/>
    <w:rsid w:val="001E02D8"/>
    <w:rsid w:val="001E1EAC"/>
    <w:rsid w:val="001E27CB"/>
    <w:rsid w:val="001E2AC8"/>
    <w:rsid w:val="001E3632"/>
    <w:rsid w:val="001E4532"/>
    <w:rsid w:val="001E4CFA"/>
    <w:rsid w:val="001E4F4E"/>
    <w:rsid w:val="001E6586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CAE"/>
    <w:rsid w:val="001F5EF7"/>
    <w:rsid w:val="001F611B"/>
    <w:rsid w:val="001F7453"/>
    <w:rsid w:val="001F7AF8"/>
    <w:rsid w:val="002002C2"/>
    <w:rsid w:val="0020037A"/>
    <w:rsid w:val="00200A49"/>
    <w:rsid w:val="00201000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61D9"/>
    <w:rsid w:val="0020712B"/>
    <w:rsid w:val="00207CA4"/>
    <w:rsid w:val="00207E9B"/>
    <w:rsid w:val="00211ED7"/>
    <w:rsid w:val="00211F0C"/>
    <w:rsid w:val="0021255C"/>
    <w:rsid w:val="00213029"/>
    <w:rsid w:val="002141DA"/>
    <w:rsid w:val="002145B3"/>
    <w:rsid w:val="00215683"/>
    <w:rsid w:val="00215E04"/>
    <w:rsid w:val="00215E70"/>
    <w:rsid w:val="00216F09"/>
    <w:rsid w:val="00217230"/>
    <w:rsid w:val="00217BD3"/>
    <w:rsid w:val="00217EA1"/>
    <w:rsid w:val="00220DC3"/>
    <w:rsid w:val="00221821"/>
    <w:rsid w:val="002218CB"/>
    <w:rsid w:val="002233F6"/>
    <w:rsid w:val="00224253"/>
    <w:rsid w:val="0022460D"/>
    <w:rsid w:val="002250CE"/>
    <w:rsid w:val="00225CE8"/>
    <w:rsid w:val="00225D72"/>
    <w:rsid w:val="002277A4"/>
    <w:rsid w:val="002278A4"/>
    <w:rsid w:val="00227DC8"/>
    <w:rsid w:val="00227F09"/>
    <w:rsid w:val="0023094D"/>
    <w:rsid w:val="00230A83"/>
    <w:rsid w:val="00231E5F"/>
    <w:rsid w:val="002323A8"/>
    <w:rsid w:val="00232FC4"/>
    <w:rsid w:val="0023303C"/>
    <w:rsid w:val="0023338B"/>
    <w:rsid w:val="002334D7"/>
    <w:rsid w:val="00235306"/>
    <w:rsid w:val="00235823"/>
    <w:rsid w:val="0023629D"/>
    <w:rsid w:val="00236A65"/>
    <w:rsid w:val="002375C0"/>
    <w:rsid w:val="00237760"/>
    <w:rsid w:val="00240989"/>
    <w:rsid w:val="00240B6B"/>
    <w:rsid w:val="00241CEA"/>
    <w:rsid w:val="0024270F"/>
    <w:rsid w:val="00243084"/>
    <w:rsid w:val="002442BD"/>
    <w:rsid w:val="00244CE8"/>
    <w:rsid w:val="00244E80"/>
    <w:rsid w:val="0024513D"/>
    <w:rsid w:val="00246234"/>
    <w:rsid w:val="00247857"/>
    <w:rsid w:val="00250477"/>
    <w:rsid w:val="002505DF"/>
    <w:rsid w:val="0025064F"/>
    <w:rsid w:val="00250C88"/>
    <w:rsid w:val="0025239E"/>
    <w:rsid w:val="00253528"/>
    <w:rsid w:val="0025369E"/>
    <w:rsid w:val="00253C3E"/>
    <w:rsid w:val="00253FEB"/>
    <w:rsid w:val="00254797"/>
    <w:rsid w:val="00254B7F"/>
    <w:rsid w:val="00255164"/>
    <w:rsid w:val="00255E53"/>
    <w:rsid w:val="00257642"/>
    <w:rsid w:val="00262116"/>
    <w:rsid w:val="002629BB"/>
    <w:rsid w:val="00262C02"/>
    <w:rsid w:val="002648B7"/>
    <w:rsid w:val="00264CAD"/>
    <w:rsid w:val="0026528F"/>
    <w:rsid w:val="0026552F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4E40"/>
    <w:rsid w:val="002768F6"/>
    <w:rsid w:val="00276B80"/>
    <w:rsid w:val="00276CF9"/>
    <w:rsid w:val="00277280"/>
    <w:rsid w:val="00277570"/>
    <w:rsid w:val="00277EA6"/>
    <w:rsid w:val="002803F2"/>
    <w:rsid w:val="00280753"/>
    <w:rsid w:val="002808B4"/>
    <w:rsid w:val="00280E63"/>
    <w:rsid w:val="00280E7E"/>
    <w:rsid w:val="0028130A"/>
    <w:rsid w:val="002817CB"/>
    <w:rsid w:val="00282847"/>
    <w:rsid w:val="00282B14"/>
    <w:rsid w:val="0028347B"/>
    <w:rsid w:val="00283FCC"/>
    <w:rsid w:val="00284851"/>
    <w:rsid w:val="00285BD0"/>
    <w:rsid w:val="00286B6D"/>
    <w:rsid w:val="00287323"/>
    <w:rsid w:val="002873DB"/>
    <w:rsid w:val="00290417"/>
    <w:rsid w:val="00290603"/>
    <w:rsid w:val="00290E6D"/>
    <w:rsid w:val="00291304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9600E"/>
    <w:rsid w:val="002A04E7"/>
    <w:rsid w:val="002A0815"/>
    <w:rsid w:val="002A0F05"/>
    <w:rsid w:val="002A1561"/>
    <w:rsid w:val="002A1711"/>
    <w:rsid w:val="002A19C2"/>
    <w:rsid w:val="002A2399"/>
    <w:rsid w:val="002A2C04"/>
    <w:rsid w:val="002A3D8D"/>
    <w:rsid w:val="002A472F"/>
    <w:rsid w:val="002A4745"/>
    <w:rsid w:val="002A4FC7"/>
    <w:rsid w:val="002A5909"/>
    <w:rsid w:val="002A6008"/>
    <w:rsid w:val="002A61C1"/>
    <w:rsid w:val="002A6683"/>
    <w:rsid w:val="002A6C7A"/>
    <w:rsid w:val="002A7AE2"/>
    <w:rsid w:val="002B1597"/>
    <w:rsid w:val="002B1683"/>
    <w:rsid w:val="002B1E08"/>
    <w:rsid w:val="002B245F"/>
    <w:rsid w:val="002B27F4"/>
    <w:rsid w:val="002B2BFC"/>
    <w:rsid w:val="002B40F6"/>
    <w:rsid w:val="002B43A1"/>
    <w:rsid w:val="002B49AB"/>
    <w:rsid w:val="002B5011"/>
    <w:rsid w:val="002B5078"/>
    <w:rsid w:val="002B5CEF"/>
    <w:rsid w:val="002B6473"/>
    <w:rsid w:val="002B67BD"/>
    <w:rsid w:val="002B6D7A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7D4"/>
    <w:rsid w:val="002C2FE4"/>
    <w:rsid w:val="002C3FF3"/>
    <w:rsid w:val="002C4515"/>
    <w:rsid w:val="002C656D"/>
    <w:rsid w:val="002C6794"/>
    <w:rsid w:val="002C6C07"/>
    <w:rsid w:val="002D03B5"/>
    <w:rsid w:val="002D058B"/>
    <w:rsid w:val="002D08B0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22E7"/>
    <w:rsid w:val="002E3A87"/>
    <w:rsid w:val="002E3C1D"/>
    <w:rsid w:val="002E4136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495"/>
    <w:rsid w:val="002F2AA5"/>
    <w:rsid w:val="002F3A72"/>
    <w:rsid w:val="002F3B0E"/>
    <w:rsid w:val="002F3FD5"/>
    <w:rsid w:val="002F4466"/>
    <w:rsid w:val="002F4467"/>
    <w:rsid w:val="002F4680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ACD"/>
    <w:rsid w:val="00306E27"/>
    <w:rsid w:val="0030733B"/>
    <w:rsid w:val="00310197"/>
    <w:rsid w:val="003104A9"/>
    <w:rsid w:val="003107CF"/>
    <w:rsid w:val="00310D01"/>
    <w:rsid w:val="0031104F"/>
    <w:rsid w:val="00311758"/>
    <w:rsid w:val="0031195B"/>
    <w:rsid w:val="00311D7B"/>
    <w:rsid w:val="003128DA"/>
    <w:rsid w:val="003149F2"/>
    <w:rsid w:val="00314E58"/>
    <w:rsid w:val="00315A5A"/>
    <w:rsid w:val="00315F94"/>
    <w:rsid w:val="0031667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403E"/>
    <w:rsid w:val="003344C2"/>
    <w:rsid w:val="00336086"/>
    <w:rsid w:val="003367A6"/>
    <w:rsid w:val="00336D9E"/>
    <w:rsid w:val="0033720D"/>
    <w:rsid w:val="0033753C"/>
    <w:rsid w:val="00337DE3"/>
    <w:rsid w:val="00340526"/>
    <w:rsid w:val="00341712"/>
    <w:rsid w:val="00341F58"/>
    <w:rsid w:val="00342452"/>
    <w:rsid w:val="00342F8E"/>
    <w:rsid w:val="003437A0"/>
    <w:rsid w:val="0034441B"/>
    <w:rsid w:val="003445F8"/>
    <w:rsid w:val="00344C38"/>
    <w:rsid w:val="00345AEE"/>
    <w:rsid w:val="003462FE"/>
    <w:rsid w:val="003469CD"/>
    <w:rsid w:val="00346CB0"/>
    <w:rsid w:val="00347005"/>
    <w:rsid w:val="00347234"/>
    <w:rsid w:val="0034763C"/>
    <w:rsid w:val="00347C8D"/>
    <w:rsid w:val="003501D8"/>
    <w:rsid w:val="003505C3"/>
    <w:rsid w:val="00350BDD"/>
    <w:rsid w:val="00353CE3"/>
    <w:rsid w:val="0035401D"/>
    <w:rsid w:val="00355880"/>
    <w:rsid w:val="00356E0A"/>
    <w:rsid w:val="003573E9"/>
    <w:rsid w:val="003578F6"/>
    <w:rsid w:val="00357B54"/>
    <w:rsid w:val="0036064E"/>
    <w:rsid w:val="00360ED6"/>
    <w:rsid w:val="00361081"/>
    <w:rsid w:val="0036115B"/>
    <w:rsid w:val="003619BB"/>
    <w:rsid w:val="003625AC"/>
    <w:rsid w:val="003645C9"/>
    <w:rsid w:val="0036476D"/>
    <w:rsid w:val="00364AD3"/>
    <w:rsid w:val="003650E1"/>
    <w:rsid w:val="00367596"/>
    <w:rsid w:val="00367637"/>
    <w:rsid w:val="00367918"/>
    <w:rsid w:val="00367B46"/>
    <w:rsid w:val="00367D7F"/>
    <w:rsid w:val="0037044D"/>
    <w:rsid w:val="00370531"/>
    <w:rsid w:val="00372E16"/>
    <w:rsid w:val="003737BB"/>
    <w:rsid w:val="003740CF"/>
    <w:rsid w:val="0037421C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4D9C"/>
    <w:rsid w:val="00385746"/>
    <w:rsid w:val="00387E0F"/>
    <w:rsid w:val="00387FEB"/>
    <w:rsid w:val="00390CB3"/>
    <w:rsid w:val="003917BA"/>
    <w:rsid w:val="0039212E"/>
    <w:rsid w:val="00393A4F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97630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CC2"/>
    <w:rsid w:val="003A7EA2"/>
    <w:rsid w:val="003B0619"/>
    <w:rsid w:val="003B12D5"/>
    <w:rsid w:val="003B2AAA"/>
    <w:rsid w:val="003B2B46"/>
    <w:rsid w:val="003B2D04"/>
    <w:rsid w:val="003B3173"/>
    <w:rsid w:val="003B326F"/>
    <w:rsid w:val="003B33C3"/>
    <w:rsid w:val="003B3D7D"/>
    <w:rsid w:val="003B3EB8"/>
    <w:rsid w:val="003B51C4"/>
    <w:rsid w:val="003B5CB9"/>
    <w:rsid w:val="003B6491"/>
    <w:rsid w:val="003C0425"/>
    <w:rsid w:val="003C0486"/>
    <w:rsid w:val="003C23CC"/>
    <w:rsid w:val="003C2470"/>
    <w:rsid w:val="003C24F1"/>
    <w:rsid w:val="003C2526"/>
    <w:rsid w:val="003C2D0E"/>
    <w:rsid w:val="003C2E50"/>
    <w:rsid w:val="003C6471"/>
    <w:rsid w:val="003C6676"/>
    <w:rsid w:val="003D2DEB"/>
    <w:rsid w:val="003D2EAA"/>
    <w:rsid w:val="003D3913"/>
    <w:rsid w:val="003D4173"/>
    <w:rsid w:val="003D4413"/>
    <w:rsid w:val="003D4D07"/>
    <w:rsid w:val="003D4DBF"/>
    <w:rsid w:val="003D5619"/>
    <w:rsid w:val="003D65E6"/>
    <w:rsid w:val="003D6C3E"/>
    <w:rsid w:val="003D720B"/>
    <w:rsid w:val="003D72E0"/>
    <w:rsid w:val="003D76C7"/>
    <w:rsid w:val="003E0B59"/>
    <w:rsid w:val="003E1233"/>
    <w:rsid w:val="003E15C6"/>
    <w:rsid w:val="003E1F75"/>
    <w:rsid w:val="003E1FC5"/>
    <w:rsid w:val="003E270B"/>
    <w:rsid w:val="003E339D"/>
    <w:rsid w:val="003E39D5"/>
    <w:rsid w:val="003E3AF8"/>
    <w:rsid w:val="003E44E0"/>
    <w:rsid w:val="003E5848"/>
    <w:rsid w:val="003E63F0"/>
    <w:rsid w:val="003E693D"/>
    <w:rsid w:val="003E73BF"/>
    <w:rsid w:val="003E7474"/>
    <w:rsid w:val="003E7B30"/>
    <w:rsid w:val="003F0077"/>
    <w:rsid w:val="003F0528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3F77FE"/>
    <w:rsid w:val="00400135"/>
    <w:rsid w:val="004030EE"/>
    <w:rsid w:val="004031FB"/>
    <w:rsid w:val="0040339D"/>
    <w:rsid w:val="00403E14"/>
    <w:rsid w:val="0040528B"/>
    <w:rsid w:val="004052A8"/>
    <w:rsid w:val="00405CCA"/>
    <w:rsid w:val="00405F22"/>
    <w:rsid w:val="0040637A"/>
    <w:rsid w:val="00406C3E"/>
    <w:rsid w:val="00407739"/>
    <w:rsid w:val="00410DE5"/>
    <w:rsid w:val="0041117C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123"/>
    <w:rsid w:val="00416E02"/>
    <w:rsid w:val="00417464"/>
    <w:rsid w:val="00420268"/>
    <w:rsid w:val="0042030A"/>
    <w:rsid w:val="00421E1D"/>
    <w:rsid w:val="00422A3E"/>
    <w:rsid w:val="00422C92"/>
    <w:rsid w:val="004239C0"/>
    <w:rsid w:val="00425063"/>
    <w:rsid w:val="00425233"/>
    <w:rsid w:val="004252C8"/>
    <w:rsid w:val="00425BFA"/>
    <w:rsid w:val="004267E7"/>
    <w:rsid w:val="0042764C"/>
    <w:rsid w:val="004279FD"/>
    <w:rsid w:val="00430872"/>
    <w:rsid w:val="004308D6"/>
    <w:rsid w:val="00431218"/>
    <w:rsid w:val="00431889"/>
    <w:rsid w:val="00432E9A"/>
    <w:rsid w:val="004335FB"/>
    <w:rsid w:val="00433F64"/>
    <w:rsid w:val="00433FD9"/>
    <w:rsid w:val="004340E5"/>
    <w:rsid w:val="00434841"/>
    <w:rsid w:val="00435405"/>
    <w:rsid w:val="004357FA"/>
    <w:rsid w:val="0043592C"/>
    <w:rsid w:val="00435A20"/>
    <w:rsid w:val="00435EE1"/>
    <w:rsid w:val="00437274"/>
    <w:rsid w:val="004405E0"/>
    <w:rsid w:val="0044066A"/>
    <w:rsid w:val="00441B37"/>
    <w:rsid w:val="0044226C"/>
    <w:rsid w:val="00442825"/>
    <w:rsid w:val="00445289"/>
    <w:rsid w:val="00446373"/>
    <w:rsid w:val="00446E51"/>
    <w:rsid w:val="00450B8A"/>
    <w:rsid w:val="00450DA8"/>
    <w:rsid w:val="0045249C"/>
    <w:rsid w:val="00452B99"/>
    <w:rsid w:val="00452D35"/>
    <w:rsid w:val="004530BC"/>
    <w:rsid w:val="004543EC"/>
    <w:rsid w:val="00455A95"/>
    <w:rsid w:val="00455AC6"/>
    <w:rsid w:val="00457C8A"/>
    <w:rsid w:val="00457D69"/>
    <w:rsid w:val="00461757"/>
    <w:rsid w:val="004629A7"/>
    <w:rsid w:val="00463FCD"/>
    <w:rsid w:val="00464082"/>
    <w:rsid w:val="00464BB3"/>
    <w:rsid w:val="00466157"/>
    <w:rsid w:val="00467C80"/>
    <w:rsid w:val="00470719"/>
    <w:rsid w:val="00470E72"/>
    <w:rsid w:val="00470E8E"/>
    <w:rsid w:val="00471CF5"/>
    <w:rsid w:val="00472567"/>
    <w:rsid w:val="004733F7"/>
    <w:rsid w:val="00474514"/>
    <w:rsid w:val="00474722"/>
    <w:rsid w:val="00476283"/>
    <w:rsid w:val="0047645C"/>
    <w:rsid w:val="004768AD"/>
    <w:rsid w:val="00476AE5"/>
    <w:rsid w:val="0047767B"/>
    <w:rsid w:val="00477856"/>
    <w:rsid w:val="00477C1F"/>
    <w:rsid w:val="00484A02"/>
    <w:rsid w:val="004850BE"/>
    <w:rsid w:val="004855C7"/>
    <w:rsid w:val="00485809"/>
    <w:rsid w:val="004868F7"/>
    <w:rsid w:val="004877BD"/>
    <w:rsid w:val="00491D5D"/>
    <w:rsid w:val="0049310A"/>
    <w:rsid w:val="0049332E"/>
    <w:rsid w:val="0049447D"/>
    <w:rsid w:val="00495A27"/>
    <w:rsid w:val="00496095"/>
    <w:rsid w:val="00496385"/>
    <w:rsid w:val="00496660"/>
    <w:rsid w:val="0049666A"/>
    <w:rsid w:val="00496F49"/>
    <w:rsid w:val="00497162"/>
    <w:rsid w:val="004971D9"/>
    <w:rsid w:val="004A0FE2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D15"/>
    <w:rsid w:val="004B1F23"/>
    <w:rsid w:val="004B247E"/>
    <w:rsid w:val="004B3567"/>
    <w:rsid w:val="004B3666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1BC"/>
    <w:rsid w:val="004C4813"/>
    <w:rsid w:val="004C584D"/>
    <w:rsid w:val="004C5AF6"/>
    <w:rsid w:val="004D0764"/>
    <w:rsid w:val="004D0D0B"/>
    <w:rsid w:val="004D0EBF"/>
    <w:rsid w:val="004D0F13"/>
    <w:rsid w:val="004D0F46"/>
    <w:rsid w:val="004D11E2"/>
    <w:rsid w:val="004D23F0"/>
    <w:rsid w:val="004D3D18"/>
    <w:rsid w:val="004D442A"/>
    <w:rsid w:val="004D50C6"/>
    <w:rsid w:val="004D5DE4"/>
    <w:rsid w:val="004D68C0"/>
    <w:rsid w:val="004D69E2"/>
    <w:rsid w:val="004D73B7"/>
    <w:rsid w:val="004E04BF"/>
    <w:rsid w:val="004E1BE4"/>
    <w:rsid w:val="004E1CF0"/>
    <w:rsid w:val="004E224D"/>
    <w:rsid w:val="004E2BD4"/>
    <w:rsid w:val="004E37D0"/>
    <w:rsid w:val="004E4761"/>
    <w:rsid w:val="004E571B"/>
    <w:rsid w:val="004E5B3C"/>
    <w:rsid w:val="004E65B4"/>
    <w:rsid w:val="004E6873"/>
    <w:rsid w:val="004E69C8"/>
    <w:rsid w:val="004E760F"/>
    <w:rsid w:val="004E7FD4"/>
    <w:rsid w:val="004F0225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4E65"/>
    <w:rsid w:val="004F5CE2"/>
    <w:rsid w:val="004F71E4"/>
    <w:rsid w:val="004F7574"/>
    <w:rsid w:val="004F7E85"/>
    <w:rsid w:val="005011E1"/>
    <w:rsid w:val="00502498"/>
    <w:rsid w:val="00502D8B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0AAC"/>
    <w:rsid w:val="00511675"/>
    <w:rsid w:val="00511AB4"/>
    <w:rsid w:val="00511B93"/>
    <w:rsid w:val="00511D3E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546E"/>
    <w:rsid w:val="0052602A"/>
    <w:rsid w:val="005268F0"/>
    <w:rsid w:val="00527386"/>
    <w:rsid w:val="0052795E"/>
    <w:rsid w:val="005305F4"/>
    <w:rsid w:val="005305FD"/>
    <w:rsid w:val="005307F3"/>
    <w:rsid w:val="00530BAB"/>
    <w:rsid w:val="005325D8"/>
    <w:rsid w:val="00533F4A"/>
    <w:rsid w:val="005347B6"/>
    <w:rsid w:val="00534CF2"/>
    <w:rsid w:val="005350BF"/>
    <w:rsid w:val="0053597B"/>
    <w:rsid w:val="00536F92"/>
    <w:rsid w:val="00537A90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14B"/>
    <w:rsid w:val="0055177A"/>
    <w:rsid w:val="0055179B"/>
    <w:rsid w:val="005518D8"/>
    <w:rsid w:val="00551920"/>
    <w:rsid w:val="00551DD4"/>
    <w:rsid w:val="00551F4D"/>
    <w:rsid w:val="0055239E"/>
    <w:rsid w:val="005523DA"/>
    <w:rsid w:val="00552481"/>
    <w:rsid w:val="00552B51"/>
    <w:rsid w:val="0055356A"/>
    <w:rsid w:val="00553B2F"/>
    <w:rsid w:val="00554277"/>
    <w:rsid w:val="0055450B"/>
    <w:rsid w:val="005545CA"/>
    <w:rsid w:val="00554D2E"/>
    <w:rsid w:val="0055705A"/>
    <w:rsid w:val="005572C6"/>
    <w:rsid w:val="005602BC"/>
    <w:rsid w:val="005606F0"/>
    <w:rsid w:val="00560CD7"/>
    <w:rsid w:val="005622C8"/>
    <w:rsid w:val="005626DE"/>
    <w:rsid w:val="00562FE5"/>
    <w:rsid w:val="00563E65"/>
    <w:rsid w:val="00564731"/>
    <w:rsid w:val="005662C9"/>
    <w:rsid w:val="005671A7"/>
    <w:rsid w:val="005677FF"/>
    <w:rsid w:val="005703BF"/>
    <w:rsid w:val="005710A1"/>
    <w:rsid w:val="00571E32"/>
    <w:rsid w:val="00572945"/>
    <w:rsid w:val="00572F85"/>
    <w:rsid w:val="00574CE8"/>
    <w:rsid w:val="00575B53"/>
    <w:rsid w:val="00576746"/>
    <w:rsid w:val="0057786F"/>
    <w:rsid w:val="00580089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6899"/>
    <w:rsid w:val="00587B35"/>
    <w:rsid w:val="005901F3"/>
    <w:rsid w:val="00590E67"/>
    <w:rsid w:val="00591126"/>
    <w:rsid w:val="00591E1C"/>
    <w:rsid w:val="00592851"/>
    <w:rsid w:val="005930A4"/>
    <w:rsid w:val="00594AAE"/>
    <w:rsid w:val="005952E1"/>
    <w:rsid w:val="0059543D"/>
    <w:rsid w:val="005959CA"/>
    <w:rsid w:val="00595D8F"/>
    <w:rsid w:val="005A0A54"/>
    <w:rsid w:val="005A18E7"/>
    <w:rsid w:val="005A1CDD"/>
    <w:rsid w:val="005A1E05"/>
    <w:rsid w:val="005A27D2"/>
    <w:rsid w:val="005A2882"/>
    <w:rsid w:val="005A3D4D"/>
    <w:rsid w:val="005A469F"/>
    <w:rsid w:val="005A4BC3"/>
    <w:rsid w:val="005A5359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54A2"/>
    <w:rsid w:val="005B6626"/>
    <w:rsid w:val="005B6A33"/>
    <w:rsid w:val="005B7FA4"/>
    <w:rsid w:val="005C0120"/>
    <w:rsid w:val="005C0C8B"/>
    <w:rsid w:val="005C0D18"/>
    <w:rsid w:val="005C164A"/>
    <w:rsid w:val="005C1CBC"/>
    <w:rsid w:val="005C29EF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06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555"/>
    <w:rsid w:val="005D5A4B"/>
    <w:rsid w:val="005D5F76"/>
    <w:rsid w:val="005D6053"/>
    <w:rsid w:val="005D729A"/>
    <w:rsid w:val="005D76E4"/>
    <w:rsid w:val="005D7CE1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604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49E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0D98"/>
    <w:rsid w:val="006021AB"/>
    <w:rsid w:val="00602813"/>
    <w:rsid w:val="00602A0D"/>
    <w:rsid w:val="00602CB4"/>
    <w:rsid w:val="006046B9"/>
    <w:rsid w:val="00606843"/>
    <w:rsid w:val="00606BA3"/>
    <w:rsid w:val="00606E81"/>
    <w:rsid w:val="00607205"/>
    <w:rsid w:val="006072CA"/>
    <w:rsid w:val="0060731D"/>
    <w:rsid w:val="00607A51"/>
    <w:rsid w:val="00607DC2"/>
    <w:rsid w:val="00607E29"/>
    <w:rsid w:val="00610072"/>
    <w:rsid w:val="006129EF"/>
    <w:rsid w:val="0061310E"/>
    <w:rsid w:val="006138A4"/>
    <w:rsid w:val="00613C80"/>
    <w:rsid w:val="00613EAA"/>
    <w:rsid w:val="00614345"/>
    <w:rsid w:val="00614FD1"/>
    <w:rsid w:val="006154A9"/>
    <w:rsid w:val="00615F04"/>
    <w:rsid w:val="00615F49"/>
    <w:rsid w:val="00617534"/>
    <w:rsid w:val="00617A81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5FED"/>
    <w:rsid w:val="006263DF"/>
    <w:rsid w:val="00626D46"/>
    <w:rsid w:val="00627EBD"/>
    <w:rsid w:val="00630B1C"/>
    <w:rsid w:val="00630C6F"/>
    <w:rsid w:val="00631F4B"/>
    <w:rsid w:val="0063361A"/>
    <w:rsid w:val="00633670"/>
    <w:rsid w:val="0063398E"/>
    <w:rsid w:val="00633A12"/>
    <w:rsid w:val="00634782"/>
    <w:rsid w:val="0063498E"/>
    <w:rsid w:val="00635885"/>
    <w:rsid w:val="00636355"/>
    <w:rsid w:val="00636849"/>
    <w:rsid w:val="006375BC"/>
    <w:rsid w:val="00637A39"/>
    <w:rsid w:val="00637E54"/>
    <w:rsid w:val="0064117B"/>
    <w:rsid w:val="00641C6A"/>
    <w:rsid w:val="006420CC"/>
    <w:rsid w:val="00642A4C"/>
    <w:rsid w:val="00642F06"/>
    <w:rsid w:val="006432A7"/>
    <w:rsid w:val="00643369"/>
    <w:rsid w:val="00643C56"/>
    <w:rsid w:val="0064421B"/>
    <w:rsid w:val="00644BE7"/>
    <w:rsid w:val="0065002A"/>
    <w:rsid w:val="00650F28"/>
    <w:rsid w:val="00652246"/>
    <w:rsid w:val="006525B6"/>
    <w:rsid w:val="006526D8"/>
    <w:rsid w:val="0065439B"/>
    <w:rsid w:val="0065464F"/>
    <w:rsid w:val="00654BAF"/>
    <w:rsid w:val="00654CA3"/>
    <w:rsid w:val="00655F08"/>
    <w:rsid w:val="00656C3A"/>
    <w:rsid w:val="00660EC5"/>
    <w:rsid w:val="0066116C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4A0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15D5"/>
    <w:rsid w:val="0067277A"/>
    <w:rsid w:val="00672971"/>
    <w:rsid w:val="006737E3"/>
    <w:rsid w:val="00674D87"/>
    <w:rsid w:val="00675CE9"/>
    <w:rsid w:val="00675E57"/>
    <w:rsid w:val="00677699"/>
    <w:rsid w:val="00677812"/>
    <w:rsid w:val="00677C48"/>
    <w:rsid w:val="00681E07"/>
    <w:rsid w:val="00682199"/>
    <w:rsid w:val="0068284F"/>
    <w:rsid w:val="006829ED"/>
    <w:rsid w:val="00682AFA"/>
    <w:rsid w:val="00683276"/>
    <w:rsid w:val="00683C12"/>
    <w:rsid w:val="00684F42"/>
    <w:rsid w:val="0068549A"/>
    <w:rsid w:val="00685E98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4F28"/>
    <w:rsid w:val="006959DA"/>
    <w:rsid w:val="00696E11"/>
    <w:rsid w:val="00696F94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4EAB"/>
    <w:rsid w:val="006A7981"/>
    <w:rsid w:val="006B024C"/>
    <w:rsid w:val="006B0597"/>
    <w:rsid w:val="006B0B01"/>
    <w:rsid w:val="006B1518"/>
    <w:rsid w:val="006B17CB"/>
    <w:rsid w:val="006B2A4D"/>
    <w:rsid w:val="006B34BA"/>
    <w:rsid w:val="006B4F17"/>
    <w:rsid w:val="006B4F43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E66"/>
    <w:rsid w:val="006C6F4D"/>
    <w:rsid w:val="006C6F9A"/>
    <w:rsid w:val="006C71B1"/>
    <w:rsid w:val="006D02BE"/>
    <w:rsid w:val="006D03FD"/>
    <w:rsid w:val="006D0845"/>
    <w:rsid w:val="006D0AA7"/>
    <w:rsid w:val="006D0F0B"/>
    <w:rsid w:val="006D2B6E"/>
    <w:rsid w:val="006D2BDA"/>
    <w:rsid w:val="006D4BC0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3B5"/>
    <w:rsid w:val="006F0441"/>
    <w:rsid w:val="006F0731"/>
    <w:rsid w:val="006F08D8"/>
    <w:rsid w:val="006F1D17"/>
    <w:rsid w:val="006F20D3"/>
    <w:rsid w:val="006F3F30"/>
    <w:rsid w:val="006F42FE"/>
    <w:rsid w:val="006F455F"/>
    <w:rsid w:val="006F51A6"/>
    <w:rsid w:val="006F6048"/>
    <w:rsid w:val="006F63F4"/>
    <w:rsid w:val="006F67CB"/>
    <w:rsid w:val="006F7038"/>
    <w:rsid w:val="006F7CB7"/>
    <w:rsid w:val="006F7EB4"/>
    <w:rsid w:val="007009F1"/>
    <w:rsid w:val="00701080"/>
    <w:rsid w:val="007010E2"/>
    <w:rsid w:val="007020A2"/>
    <w:rsid w:val="00702423"/>
    <w:rsid w:val="0070285F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06A"/>
    <w:rsid w:val="007135E0"/>
    <w:rsid w:val="00713754"/>
    <w:rsid w:val="0071625C"/>
    <w:rsid w:val="007176C2"/>
    <w:rsid w:val="00717F72"/>
    <w:rsid w:val="0072072E"/>
    <w:rsid w:val="00722047"/>
    <w:rsid w:val="00722234"/>
    <w:rsid w:val="007222B0"/>
    <w:rsid w:val="00722772"/>
    <w:rsid w:val="00723E37"/>
    <w:rsid w:val="00725064"/>
    <w:rsid w:val="007250FA"/>
    <w:rsid w:val="00726D1C"/>
    <w:rsid w:val="00726D43"/>
    <w:rsid w:val="00730DC9"/>
    <w:rsid w:val="007315E5"/>
    <w:rsid w:val="00731AAB"/>
    <w:rsid w:val="00732A5A"/>
    <w:rsid w:val="007335D5"/>
    <w:rsid w:val="00733917"/>
    <w:rsid w:val="00734379"/>
    <w:rsid w:val="007343E6"/>
    <w:rsid w:val="007358D8"/>
    <w:rsid w:val="00736101"/>
    <w:rsid w:val="00736201"/>
    <w:rsid w:val="007368E9"/>
    <w:rsid w:val="00736943"/>
    <w:rsid w:val="00736FC0"/>
    <w:rsid w:val="00737B2A"/>
    <w:rsid w:val="007404F4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662A"/>
    <w:rsid w:val="0074757A"/>
    <w:rsid w:val="00747F9A"/>
    <w:rsid w:val="0075020E"/>
    <w:rsid w:val="007510F7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37C"/>
    <w:rsid w:val="00761769"/>
    <w:rsid w:val="00762498"/>
    <w:rsid w:val="00762C18"/>
    <w:rsid w:val="007630CF"/>
    <w:rsid w:val="007648C4"/>
    <w:rsid w:val="00765686"/>
    <w:rsid w:val="00765997"/>
    <w:rsid w:val="00766A58"/>
    <w:rsid w:val="00767FF4"/>
    <w:rsid w:val="007708F9"/>
    <w:rsid w:val="0077101C"/>
    <w:rsid w:val="00771743"/>
    <w:rsid w:val="00771CDE"/>
    <w:rsid w:val="00771E08"/>
    <w:rsid w:val="00772419"/>
    <w:rsid w:val="00772EEA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453"/>
    <w:rsid w:val="00781916"/>
    <w:rsid w:val="0078198D"/>
    <w:rsid w:val="007821D8"/>
    <w:rsid w:val="007829D1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17CE"/>
    <w:rsid w:val="00791F4A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2D70"/>
    <w:rsid w:val="007A31F9"/>
    <w:rsid w:val="007A326F"/>
    <w:rsid w:val="007A3633"/>
    <w:rsid w:val="007A3F58"/>
    <w:rsid w:val="007A549E"/>
    <w:rsid w:val="007A62E6"/>
    <w:rsid w:val="007A72D9"/>
    <w:rsid w:val="007A7B93"/>
    <w:rsid w:val="007A7BE9"/>
    <w:rsid w:val="007B0CCC"/>
    <w:rsid w:val="007B0F6F"/>
    <w:rsid w:val="007B223E"/>
    <w:rsid w:val="007B236D"/>
    <w:rsid w:val="007B2FE9"/>
    <w:rsid w:val="007B30CB"/>
    <w:rsid w:val="007B3F85"/>
    <w:rsid w:val="007B3FBC"/>
    <w:rsid w:val="007B411E"/>
    <w:rsid w:val="007B4AC3"/>
    <w:rsid w:val="007B5B6B"/>
    <w:rsid w:val="007B6637"/>
    <w:rsid w:val="007B7670"/>
    <w:rsid w:val="007B77CA"/>
    <w:rsid w:val="007B7DC9"/>
    <w:rsid w:val="007C017E"/>
    <w:rsid w:val="007C1949"/>
    <w:rsid w:val="007C1BD8"/>
    <w:rsid w:val="007C2CF0"/>
    <w:rsid w:val="007C3975"/>
    <w:rsid w:val="007C47B8"/>
    <w:rsid w:val="007C6552"/>
    <w:rsid w:val="007C71C3"/>
    <w:rsid w:val="007C79A2"/>
    <w:rsid w:val="007C7C28"/>
    <w:rsid w:val="007D01DA"/>
    <w:rsid w:val="007D11EE"/>
    <w:rsid w:val="007D17B3"/>
    <w:rsid w:val="007D1BE4"/>
    <w:rsid w:val="007D1E9A"/>
    <w:rsid w:val="007D24ED"/>
    <w:rsid w:val="007D3668"/>
    <w:rsid w:val="007D3AFF"/>
    <w:rsid w:val="007D403F"/>
    <w:rsid w:val="007D499A"/>
    <w:rsid w:val="007D61C0"/>
    <w:rsid w:val="007D6225"/>
    <w:rsid w:val="007D6F27"/>
    <w:rsid w:val="007D7FC9"/>
    <w:rsid w:val="007E0549"/>
    <w:rsid w:val="007E097B"/>
    <w:rsid w:val="007E0CB0"/>
    <w:rsid w:val="007E1312"/>
    <w:rsid w:val="007E1CF5"/>
    <w:rsid w:val="007E2370"/>
    <w:rsid w:val="007E2B64"/>
    <w:rsid w:val="007E3093"/>
    <w:rsid w:val="007E32E5"/>
    <w:rsid w:val="007E39C9"/>
    <w:rsid w:val="007E39DA"/>
    <w:rsid w:val="007E3AEF"/>
    <w:rsid w:val="007E3C5E"/>
    <w:rsid w:val="007E3F77"/>
    <w:rsid w:val="007E5169"/>
    <w:rsid w:val="007E522F"/>
    <w:rsid w:val="007E5FD1"/>
    <w:rsid w:val="007E62AC"/>
    <w:rsid w:val="007E6832"/>
    <w:rsid w:val="007E7193"/>
    <w:rsid w:val="007F0382"/>
    <w:rsid w:val="007F1CA7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7FC"/>
    <w:rsid w:val="00802F66"/>
    <w:rsid w:val="0080335A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4D0"/>
    <w:rsid w:val="00814C56"/>
    <w:rsid w:val="00814D2D"/>
    <w:rsid w:val="00815EB2"/>
    <w:rsid w:val="00816A6C"/>
    <w:rsid w:val="0081713F"/>
    <w:rsid w:val="00817474"/>
    <w:rsid w:val="00817497"/>
    <w:rsid w:val="00817BEB"/>
    <w:rsid w:val="0082034F"/>
    <w:rsid w:val="0082057A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0BFF"/>
    <w:rsid w:val="00831431"/>
    <w:rsid w:val="00831797"/>
    <w:rsid w:val="00831AAC"/>
    <w:rsid w:val="00832534"/>
    <w:rsid w:val="00832861"/>
    <w:rsid w:val="00832D29"/>
    <w:rsid w:val="00832FD3"/>
    <w:rsid w:val="008341B2"/>
    <w:rsid w:val="0083427C"/>
    <w:rsid w:val="00834567"/>
    <w:rsid w:val="008347F7"/>
    <w:rsid w:val="00835292"/>
    <w:rsid w:val="00835331"/>
    <w:rsid w:val="0083551B"/>
    <w:rsid w:val="00835555"/>
    <w:rsid w:val="0083563C"/>
    <w:rsid w:val="00835642"/>
    <w:rsid w:val="0083576A"/>
    <w:rsid w:val="008359A3"/>
    <w:rsid w:val="00835A1E"/>
    <w:rsid w:val="00841608"/>
    <w:rsid w:val="008422F6"/>
    <w:rsid w:val="00842506"/>
    <w:rsid w:val="008432EC"/>
    <w:rsid w:val="00843941"/>
    <w:rsid w:val="00843D40"/>
    <w:rsid w:val="008444D4"/>
    <w:rsid w:val="00847280"/>
    <w:rsid w:val="00847FB7"/>
    <w:rsid w:val="00851AFF"/>
    <w:rsid w:val="00852D42"/>
    <w:rsid w:val="00852F49"/>
    <w:rsid w:val="008533DB"/>
    <w:rsid w:val="0085434D"/>
    <w:rsid w:val="008543A9"/>
    <w:rsid w:val="0085491C"/>
    <w:rsid w:val="00854EDA"/>
    <w:rsid w:val="00855069"/>
    <w:rsid w:val="008551E6"/>
    <w:rsid w:val="008554C3"/>
    <w:rsid w:val="00855715"/>
    <w:rsid w:val="008558F8"/>
    <w:rsid w:val="00856B12"/>
    <w:rsid w:val="00856FCA"/>
    <w:rsid w:val="00857868"/>
    <w:rsid w:val="00857E68"/>
    <w:rsid w:val="008602D2"/>
    <w:rsid w:val="00860E52"/>
    <w:rsid w:val="00861D64"/>
    <w:rsid w:val="0086330F"/>
    <w:rsid w:val="0086334B"/>
    <w:rsid w:val="00863828"/>
    <w:rsid w:val="00863B40"/>
    <w:rsid w:val="00863BE2"/>
    <w:rsid w:val="008645C3"/>
    <w:rsid w:val="0086475A"/>
    <w:rsid w:val="008657EE"/>
    <w:rsid w:val="00865EA2"/>
    <w:rsid w:val="0086610C"/>
    <w:rsid w:val="00866A3B"/>
    <w:rsid w:val="00867B58"/>
    <w:rsid w:val="008714D1"/>
    <w:rsid w:val="008723D8"/>
    <w:rsid w:val="0087266D"/>
    <w:rsid w:val="008728D2"/>
    <w:rsid w:val="00873CF7"/>
    <w:rsid w:val="0087401B"/>
    <w:rsid w:val="00877268"/>
    <w:rsid w:val="00880449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6A6"/>
    <w:rsid w:val="00890A24"/>
    <w:rsid w:val="00891C99"/>
    <w:rsid w:val="008920C5"/>
    <w:rsid w:val="00893162"/>
    <w:rsid w:val="0089365D"/>
    <w:rsid w:val="00893A9A"/>
    <w:rsid w:val="00893B3F"/>
    <w:rsid w:val="0089439A"/>
    <w:rsid w:val="0089494D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30DE"/>
    <w:rsid w:val="008A4208"/>
    <w:rsid w:val="008A4657"/>
    <w:rsid w:val="008A4FCE"/>
    <w:rsid w:val="008A632B"/>
    <w:rsid w:val="008A6361"/>
    <w:rsid w:val="008B02DB"/>
    <w:rsid w:val="008B123D"/>
    <w:rsid w:val="008B15DC"/>
    <w:rsid w:val="008B1B1A"/>
    <w:rsid w:val="008B1C36"/>
    <w:rsid w:val="008B2E47"/>
    <w:rsid w:val="008B4322"/>
    <w:rsid w:val="008B4CFF"/>
    <w:rsid w:val="008B5D90"/>
    <w:rsid w:val="008B70F3"/>
    <w:rsid w:val="008B7554"/>
    <w:rsid w:val="008B781E"/>
    <w:rsid w:val="008C0EE3"/>
    <w:rsid w:val="008C1015"/>
    <w:rsid w:val="008C1484"/>
    <w:rsid w:val="008C1A1E"/>
    <w:rsid w:val="008C1F3B"/>
    <w:rsid w:val="008C1FFD"/>
    <w:rsid w:val="008C242A"/>
    <w:rsid w:val="008C321B"/>
    <w:rsid w:val="008C35BF"/>
    <w:rsid w:val="008C3C09"/>
    <w:rsid w:val="008C5D73"/>
    <w:rsid w:val="008C642A"/>
    <w:rsid w:val="008C6F18"/>
    <w:rsid w:val="008C7E74"/>
    <w:rsid w:val="008D091F"/>
    <w:rsid w:val="008D250E"/>
    <w:rsid w:val="008D2A52"/>
    <w:rsid w:val="008D3A16"/>
    <w:rsid w:val="008D51D4"/>
    <w:rsid w:val="008D590A"/>
    <w:rsid w:val="008D5AAA"/>
    <w:rsid w:val="008E0A26"/>
    <w:rsid w:val="008E0BD9"/>
    <w:rsid w:val="008E0C51"/>
    <w:rsid w:val="008E101A"/>
    <w:rsid w:val="008E1944"/>
    <w:rsid w:val="008E20D3"/>
    <w:rsid w:val="008E459A"/>
    <w:rsid w:val="008E45CE"/>
    <w:rsid w:val="008E507A"/>
    <w:rsid w:val="008E58D1"/>
    <w:rsid w:val="008E753A"/>
    <w:rsid w:val="008E7C94"/>
    <w:rsid w:val="008E7F98"/>
    <w:rsid w:val="008F1069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B51"/>
    <w:rsid w:val="008F6BE9"/>
    <w:rsid w:val="008F6E83"/>
    <w:rsid w:val="008F70F1"/>
    <w:rsid w:val="008F7422"/>
    <w:rsid w:val="008F7A86"/>
    <w:rsid w:val="008F7AAE"/>
    <w:rsid w:val="0090068A"/>
    <w:rsid w:val="00901477"/>
    <w:rsid w:val="00902D78"/>
    <w:rsid w:val="00902F89"/>
    <w:rsid w:val="00904037"/>
    <w:rsid w:val="00904099"/>
    <w:rsid w:val="009042B3"/>
    <w:rsid w:val="00906255"/>
    <w:rsid w:val="00906648"/>
    <w:rsid w:val="00906F1B"/>
    <w:rsid w:val="00907244"/>
    <w:rsid w:val="0091000C"/>
    <w:rsid w:val="0091249C"/>
    <w:rsid w:val="00912692"/>
    <w:rsid w:val="009128A2"/>
    <w:rsid w:val="00912C65"/>
    <w:rsid w:val="009133D1"/>
    <w:rsid w:val="00913675"/>
    <w:rsid w:val="009137AA"/>
    <w:rsid w:val="009165F1"/>
    <w:rsid w:val="009166B1"/>
    <w:rsid w:val="00916B4F"/>
    <w:rsid w:val="009175AD"/>
    <w:rsid w:val="00917665"/>
    <w:rsid w:val="00920562"/>
    <w:rsid w:val="009219C7"/>
    <w:rsid w:val="00921C39"/>
    <w:rsid w:val="00923042"/>
    <w:rsid w:val="00924281"/>
    <w:rsid w:val="0092578F"/>
    <w:rsid w:val="00925C02"/>
    <w:rsid w:val="00927A78"/>
    <w:rsid w:val="0093049B"/>
    <w:rsid w:val="009304D2"/>
    <w:rsid w:val="00931D51"/>
    <w:rsid w:val="00931EC2"/>
    <w:rsid w:val="00932DD9"/>
    <w:rsid w:val="009336E4"/>
    <w:rsid w:val="00933731"/>
    <w:rsid w:val="00933790"/>
    <w:rsid w:val="00933F22"/>
    <w:rsid w:val="00934606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614B"/>
    <w:rsid w:val="0094678D"/>
    <w:rsid w:val="009472FC"/>
    <w:rsid w:val="00947AF5"/>
    <w:rsid w:val="00947B34"/>
    <w:rsid w:val="0095234C"/>
    <w:rsid w:val="00952B14"/>
    <w:rsid w:val="00953ED7"/>
    <w:rsid w:val="00953F8F"/>
    <w:rsid w:val="009544FE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15E5"/>
    <w:rsid w:val="00962D89"/>
    <w:rsid w:val="0096476C"/>
    <w:rsid w:val="00967A3B"/>
    <w:rsid w:val="00970E03"/>
    <w:rsid w:val="00971D15"/>
    <w:rsid w:val="0097225D"/>
    <w:rsid w:val="00972262"/>
    <w:rsid w:val="009733AD"/>
    <w:rsid w:val="00975F1B"/>
    <w:rsid w:val="0097601B"/>
    <w:rsid w:val="009762D3"/>
    <w:rsid w:val="00976E18"/>
    <w:rsid w:val="009800AD"/>
    <w:rsid w:val="00981350"/>
    <w:rsid w:val="00981EA2"/>
    <w:rsid w:val="0098228E"/>
    <w:rsid w:val="009823BC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789"/>
    <w:rsid w:val="0099081E"/>
    <w:rsid w:val="00990842"/>
    <w:rsid w:val="00990C55"/>
    <w:rsid w:val="00992293"/>
    <w:rsid w:val="00992D95"/>
    <w:rsid w:val="00992F9B"/>
    <w:rsid w:val="009935F2"/>
    <w:rsid w:val="0099360F"/>
    <w:rsid w:val="00993A49"/>
    <w:rsid w:val="0099412B"/>
    <w:rsid w:val="00994883"/>
    <w:rsid w:val="00994E99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1F2A"/>
    <w:rsid w:val="009A2D39"/>
    <w:rsid w:val="009A3F17"/>
    <w:rsid w:val="009A47D4"/>
    <w:rsid w:val="009A49B5"/>
    <w:rsid w:val="009A607D"/>
    <w:rsid w:val="009A6A73"/>
    <w:rsid w:val="009A6E69"/>
    <w:rsid w:val="009A7783"/>
    <w:rsid w:val="009B00A7"/>
    <w:rsid w:val="009B1860"/>
    <w:rsid w:val="009B1A1B"/>
    <w:rsid w:val="009B3673"/>
    <w:rsid w:val="009B4C13"/>
    <w:rsid w:val="009B75AA"/>
    <w:rsid w:val="009B7B1D"/>
    <w:rsid w:val="009B7B7C"/>
    <w:rsid w:val="009B7C1E"/>
    <w:rsid w:val="009C012A"/>
    <w:rsid w:val="009C1B41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4BB"/>
    <w:rsid w:val="009E0785"/>
    <w:rsid w:val="009E0EEA"/>
    <w:rsid w:val="009E2176"/>
    <w:rsid w:val="009E23F7"/>
    <w:rsid w:val="009E2BFA"/>
    <w:rsid w:val="009E3016"/>
    <w:rsid w:val="009E3757"/>
    <w:rsid w:val="009E42B0"/>
    <w:rsid w:val="009E4A60"/>
    <w:rsid w:val="009E4BDE"/>
    <w:rsid w:val="009E5091"/>
    <w:rsid w:val="009E5210"/>
    <w:rsid w:val="009E6047"/>
    <w:rsid w:val="009E6063"/>
    <w:rsid w:val="009E608C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B18"/>
    <w:rsid w:val="009F596D"/>
    <w:rsid w:val="009F5A93"/>
    <w:rsid w:val="009F6062"/>
    <w:rsid w:val="009F65E9"/>
    <w:rsid w:val="009F7677"/>
    <w:rsid w:val="009F768B"/>
    <w:rsid w:val="009F7ABC"/>
    <w:rsid w:val="00A02984"/>
    <w:rsid w:val="00A031C3"/>
    <w:rsid w:val="00A03FF0"/>
    <w:rsid w:val="00A04A1A"/>
    <w:rsid w:val="00A04D54"/>
    <w:rsid w:val="00A04E50"/>
    <w:rsid w:val="00A05281"/>
    <w:rsid w:val="00A05426"/>
    <w:rsid w:val="00A05FA2"/>
    <w:rsid w:val="00A065F0"/>
    <w:rsid w:val="00A06B73"/>
    <w:rsid w:val="00A06BA7"/>
    <w:rsid w:val="00A06EC4"/>
    <w:rsid w:val="00A07527"/>
    <w:rsid w:val="00A07548"/>
    <w:rsid w:val="00A07964"/>
    <w:rsid w:val="00A07B16"/>
    <w:rsid w:val="00A10092"/>
    <w:rsid w:val="00A10A32"/>
    <w:rsid w:val="00A10AEA"/>
    <w:rsid w:val="00A10D23"/>
    <w:rsid w:val="00A110BA"/>
    <w:rsid w:val="00A117E9"/>
    <w:rsid w:val="00A11CAB"/>
    <w:rsid w:val="00A11F52"/>
    <w:rsid w:val="00A12209"/>
    <w:rsid w:val="00A1303D"/>
    <w:rsid w:val="00A131F8"/>
    <w:rsid w:val="00A13638"/>
    <w:rsid w:val="00A136D4"/>
    <w:rsid w:val="00A13D77"/>
    <w:rsid w:val="00A14376"/>
    <w:rsid w:val="00A14AF9"/>
    <w:rsid w:val="00A14AFC"/>
    <w:rsid w:val="00A1545D"/>
    <w:rsid w:val="00A1693E"/>
    <w:rsid w:val="00A16D65"/>
    <w:rsid w:val="00A176D6"/>
    <w:rsid w:val="00A201CA"/>
    <w:rsid w:val="00A206C5"/>
    <w:rsid w:val="00A21345"/>
    <w:rsid w:val="00A22A34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729"/>
    <w:rsid w:val="00A30D60"/>
    <w:rsid w:val="00A32593"/>
    <w:rsid w:val="00A328D0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3315"/>
    <w:rsid w:val="00A43E05"/>
    <w:rsid w:val="00A441EE"/>
    <w:rsid w:val="00A46AB8"/>
    <w:rsid w:val="00A46CDC"/>
    <w:rsid w:val="00A46E7A"/>
    <w:rsid w:val="00A46F5F"/>
    <w:rsid w:val="00A503D1"/>
    <w:rsid w:val="00A50AA1"/>
    <w:rsid w:val="00A50B2E"/>
    <w:rsid w:val="00A5153C"/>
    <w:rsid w:val="00A5178B"/>
    <w:rsid w:val="00A5180F"/>
    <w:rsid w:val="00A524EA"/>
    <w:rsid w:val="00A543B3"/>
    <w:rsid w:val="00A550C6"/>
    <w:rsid w:val="00A557E6"/>
    <w:rsid w:val="00A55DFB"/>
    <w:rsid w:val="00A5776B"/>
    <w:rsid w:val="00A600C1"/>
    <w:rsid w:val="00A60774"/>
    <w:rsid w:val="00A60A65"/>
    <w:rsid w:val="00A60C65"/>
    <w:rsid w:val="00A61763"/>
    <w:rsid w:val="00A61E8D"/>
    <w:rsid w:val="00A6231B"/>
    <w:rsid w:val="00A624B7"/>
    <w:rsid w:val="00A62A1C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E28"/>
    <w:rsid w:val="00A76F3C"/>
    <w:rsid w:val="00A80137"/>
    <w:rsid w:val="00A80BA3"/>
    <w:rsid w:val="00A8139E"/>
    <w:rsid w:val="00A81424"/>
    <w:rsid w:val="00A817F2"/>
    <w:rsid w:val="00A81C47"/>
    <w:rsid w:val="00A82EDB"/>
    <w:rsid w:val="00A83B75"/>
    <w:rsid w:val="00A84C19"/>
    <w:rsid w:val="00A858F2"/>
    <w:rsid w:val="00A862FD"/>
    <w:rsid w:val="00A86E37"/>
    <w:rsid w:val="00A8794B"/>
    <w:rsid w:val="00A87A30"/>
    <w:rsid w:val="00A90AB3"/>
    <w:rsid w:val="00A911C3"/>
    <w:rsid w:val="00A9148E"/>
    <w:rsid w:val="00A922FB"/>
    <w:rsid w:val="00A92797"/>
    <w:rsid w:val="00A93361"/>
    <w:rsid w:val="00A93AC6"/>
    <w:rsid w:val="00A94782"/>
    <w:rsid w:val="00A94FD9"/>
    <w:rsid w:val="00A956CE"/>
    <w:rsid w:val="00A97521"/>
    <w:rsid w:val="00AA1DB5"/>
    <w:rsid w:val="00AA2703"/>
    <w:rsid w:val="00AA2A2A"/>
    <w:rsid w:val="00AA2D3D"/>
    <w:rsid w:val="00AA2D99"/>
    <w:rsid w:val="00AA3C0B"/>
    <w:rsid w:val="00AA4576"/>
    <w:rsid w:val="00AA4E5D"/>
    <w:rsid w:val="00AA5AD3"/>
    <w:rsid w:val="00AA67A1"/>
    <w:rsid w:val="00AB078A"/>
    <w:rsid w:val="00AB0B3A"/>
    <w:rsid w:val="00AB0C06"/>
    <w:rsid w:val="00AB1239"/>
    <w:rsid w:val="00AB2FAF"/>
    <w:rsid w:val="00AB369A"/>
    <w:rsid w:val="00AB43B7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0803"/>
    <w:rsid w:val="00AC2544"/>
    <w:rsid w:val="00AC33A7"/>
    <w:rsid w:val="00AC3D9E"/>
    <w:rsid w:val="00AC4108"/>
    <w:rsid w:val="00AC41F4"/>
    <w:rsid w:val="00AC4523"/>
    <w:rsid w:val="00AC4C49"/>
    <w:rsid w:val="00AC563B"/>
    <w:rsid w:val="00AC5EA1"/>
    <w:rsid w:val="00AC62E2"/>
    <w:rsid w:val="00AC6EED"/>
    <w:rsid w:val="00AC7604"/>
    <w:rsid w:val="00AC7E34"/>
    <w:rsid w:val="00AD093E"/>
    <w:rsid w:val="00AD0C6F"/>
    <w:rsid w:val="00AD0EB3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49A7"/>
    <w:rsid w:val="00AD5536"/>
    <w:rsid w:val="00AD5DEF"/>
    <w:rsid w:val="00AD6DF5"/>
    <w:rsid w:val="00AE0297"/>
    <w:rsid w:val="00AE0FAE"/>
    <w:rsid w:val="00AE10C2"/>
    <w:rsid w:val="00AE14B5"/>
    <w:rsid w:val="00AE27F1"/>
    <w:rsid w:val="00AE29B2"/>
    <w:rsid w:val="00AE3DE2"/>
    <w:rsid w:val="00AE3FA9"/>
    <w:rsid w:val="00AE43CA"/>
    <w:rsid w:val="00AE490E"/>
    <w:rsid w:val="00AE6DF9"/>
    <w:rsid w:val="00AE7EA6"/>
    <w:rsid w:val="00AE7FCF"/>
    <w:rsid w:val="00AF039E"/>
    <w:rsid w:val="00AF049B"/>
    <w:rsid w:val="00AF0F3B"/>
    <w:rsid w:val="00AF1125"/>
    <w:rsid w:val="00AF3AAA"/>
    <w:rsid w:val="00AF3CAE"/>
    <w:rsid w:val="00AF3CC6"/>
    <w:rsid w:val="00AF3EA9"/>
    <w:rsid w:val="00AF3F25"/>
    <w:rsid w:val="00AF3F2D"/>
    <w:rsid w:val="00AF42BD"/>
    <w:rsid w:val="00AF4D3A"/>
    <w:rsid w:val="00AF4F1D"/>
    <w:rsid w:val="00AF527E"/>
    <w:rsid w:val="00AF62AE"/>
    <w:rsid w:val="00AF6446"/>
    <w:rsid w:val="00AF6B22"/>
    <w:rsid w:val="00AF6BF7"/>
    <w:rsid w:val="00AF6D5F"/>
    <w:rsid w:val="00AF72DC"/>
    <w:rsid w:val="00AF7390"/>
    <w:rsid w:val="00AF7810"/>
    <w:rsid w:val="00B00C34"/>
    <w:rsid w:val="00B01647"/>
    <w:rsid w:val="00B021FF"/>
    <w:rsid w:val="00B04EAA"/>
    <w:rsid w:val="00B05598"/>
    <w:rsid w:val="00B0635F"/>
    <w:rsid w:val="00B076C7"/>
    <w:rsid w:val="00B07A51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2A9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5D4A"/>
    <w:rsid w:val="00B36940"/>
    <w:rsid w:val="00B36C67"/>
    <w:rsid w:val="00B36DA8"/>
    <w:rsid w:val="00B379C8"/>
    <w:rsid w:val="00B37ED7"/>
    <w:rsid w:val="00B403B1"/>
    <w:rsid w:val="00B40A3C"/>
    <w:rsid w:val="00B40BF2"/>
    <w:rsid w:val="00B416FB"/>
    <w:rsid w:val="00B41769"/>
    <w:rsid w:val="00B423EC"/>
    <w:rsid w:val="00B43260"/>
    <w:rsid w:val="00B4348D"/>
    <w:rsid w:val="00B43A52"/>
    <w:rsid w:val="00B43FD0"/>
    <w:rsid w:val="00B45D09"/>
    <w:rsid w:val="00B45D47"/>
    <w:rsid w:val="00B4626B"/>
    <w:rsid w:val="00B463DF"/>
    <w:rsid w:val="00B50BCE"/>
    <w:rsid w:val="00B50FB3"/>
    <w:rsid w:val="00B522D5"/>
    <w:rsid w:val="00B523C8"/>
    <w:rsid w:val="00B529D7"/>
    <w:rsid w:val="00B52A00"/>
    <w:rsid w:val="00B536E1"/>
    <w:rsid w:val="00B53895"/>
    <w:rsid w:val="00B561E3"/>
    <w:rsid w:val="00B57607"/>
    <w:rsid w:val="00B57EE1"/>
    <w:rsid w:val="00B600C9"/>
    <w:rsid w:val="00B600D5"/>
    <w:rsid w:val="00B60D89"/>
    <w:rsid w:val="00B6150B"/>
    <w:rsid w:val="00B61C3A"/>
    <w:rsid w:val="00B61C82"/>
    <w:rsid w:val="00B6230D"/>
    <w:rsid w:val="00B6534F"/>
    <w:rsid w:val="00B657EE"/>
    <w:rsid w:val="00B679A7"/>
    <w:rsid w:val="00B67E8F"/>
    <w:rsid w:val="00B67FED"/>
    <w:rsid w:val="00B70D53"/>
    <w:rsid w:val="00B712C7"/>
    <w:rsid w:val="00B71B98"/>
    <w:rsid w:val="00B71F5B"/>
    <w:rsid w:val="00B72285"/>
    <w:rsid w:val="00B72B2B"/>
    <w:rsid w:val="00B73E26"/>
    <w:rsid w:val="00B740CA"/>
    <w:rsid w:val="00B746EF"/>
    <w:rsid w:val="00B752BA"/>
    <w:rsid w:val="00B753B7"/>
    <w:rsid w:val="00B75638"/>
    <w:rsid w:val="00B757E6"/>
    <w:rsid w:val="00B767EC"/>
    <w:rsid w:val="00B76807"/>
    <w:rsid w:val="00B76F22"/>
    <w:rsid w:val="00B77B9A"/>
    <w:rsid w:val="00B80796"/>
    <w:rsid w:val="00B80A87"/>
    <w:rsid w:val="00B80BEC"/>
    <w:rsid w:val="00B813AA"/>
    <w:rsid w:val="00B813CF"/>
    <w:rsid w:val="00B81435"/>
    <w:rsid w:val="00B814EE"/>
    <w:rsid w:val="00B82565"/>
    <w:rsid w:val="00B8276C"/>
    <w:rsid w:val="00B83E47"/>
    <w:rsid w:val="00B840F2"/>
    <w:rsid w:val="00B847A8"/>
    <w:rsid w:val="00B848AC"/>
    <w:rsid w:val="00B85431"/>
    <w:rsid w:val="00B85C53"/>
    <w:rsid w:val="00B85E5F"/>
    <w:rsid w:val="00B8620E"/>
    <w:rsid w:val="00B86460"/>
    <w:rsid w:val="00B86B6D"/>
    <w:rsid w:val="00B86EB7"/>
    <w:rsid w:val="00B872F1"/>
    <w:rsid w:val="00B87378"/>
    <w:rsid w:val="00B875BD"/>
    <w:rsid w:val="00B8761A"/>
    <w:rsid w:val="00B90F19"/>
    <w:rsid w:val="00B926E7"/>
    <w:rsid w:val="00B9341A"/>
    <w:rsid w:val="00B951B6"/>
    <w:rsid w:val="00B9524E"/>
    <w:rsid w:val="00B9608B"/>
    <w:rsid w:val="00B9629E"/>
    <w:rsid w:val="00B9631B"/>
    <w:rsid w:val="00B96581"/>
    <w:rsid w:val="00B96D2F"/>
    <w:rsid w:val="00B97067"/>
    <w:rsid w:val="00B97415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6DC5"/>
    <w:rsid w:val="00BA735D"/>
    <w:rsid w:val="00BB01FA"/>
    <w:rsid w:val="00BB2136"/>
    <w:rsid w:val="00BB235C"/>
    <w:rsid w:val="00BB2B79"/>
    <w:rsid w:val="00BB37CF"/>
    <w:rsid w:val="00BB4A16"/>
    <w:rsid w:val="00BB5173"/>
    <w:rsid w:val="00BB51A3"/>
    <w:rsid w:val="00BB6F3B"/>
    <w:rsid w:val="00BB79E4"/>
    <w:rsid w:val="00BB7E9B"/>
    <w:rsid w:val="00BC0D6A"/>
    <w:rsid w:val="00BC1E89"/>
    <w:rsid w:val="00BC266C"/>
    <w:rsid w:val="00BC2ABE"/>
    <w:rsid w:val="00BC2FAB"/>
    <w:rsid w:val="00BC3254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C09"/>
    <w:rsid w:val="00BD1189"/>
    <w:rsid w:val="00BD233A"/>
    <w:rsid w:val="00BD2ECD"/>
    <w:rsid w:val="00BD41C6"/>
    <w:rsid w:val="00BD4257"/>
    <w:rsid w:val="00BD45C8"/>
    <w:rsid w:val="00BD4873"/>
    <w:rsid w:val="00BD4B5C"/>
    <w:rsid w:val="00BD5938"/>
    <w:rsid w:val="00BD6935"/>
    <w:rsid w:val="00BE066D"/>
    <w:rsid w:val="00BE17B5"/>
    <w:rsid w:val="00BE1BE9"/>
    <w:rsid w:val="00BE21C3"/>
    <w:rsid w:val="00BE320D"/>
    <w:rsid w:val="00BE3778"/>
    <w:rsid w:val="00BE37CE"/>
    <w:rsid w:val="00BE3B74"/>
    <w:rsid w:val="00BE3F93"/>
    <w:rsid w:val="00BE43C7"/>
    <w:rsid w:val="00BE4825"/>
    <w:rsid w:val="00BE4A1E"/>
    <w:rsid w:val="00BE4A50"/>
    <w:rsid w:val="00BE4AAE"/>
    <w:rsid w:val="00BE501A"/>
    <w:rsid w:val="00BE506F"/>
    <w:rsid w:val="00BE57DA"/>
    <w:rsid w:val="00BE5CF1"/>
    <w:rsid w:val="00BE5D3F"/>
    <w:rsid w:val="00BE60E3"/>
    <w:rsid w:val="00BE6D78"/>
    <w:rsid w:val="00BE717E"/>
    <w:rsid w:val="00BE7242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24E9"/>
    <w:rsid w:val="00BF25FE"/>
    <w:rsid w:val="00BF276C"/>
    <w:rsid w:val="00BF3B23"/>
    <w:rsid w:val="00BF421C"/>
    <w:rsid w:val="00BF4263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2D4"/>
    <w:rsid w:val="00C034B4"/>
    <w:rsid w:val="00C04208"/>
    <w:rsid w:val="00C04852"/>
    <w:rsid w:val="00C049E4"/>
    <w:rsid w:val="00C04FC6"/>
    <w:rsid w:val="00C05037"/>
    <w:rsid w:val="00C058D3"/>
    <w:rsid w:val="00C06790"/>
    <w:rsid w:val="00C07195"/>
    <w:rsid w:val="00C10214"/>
    <w:rsid w:val="00C10AC7"/>
    <w:rsid w:val="00C117EC"/>
    <w:rsid w:val="00C1209A"/>
    <w:rsid w:val="00C125D1"/>
    <w:rsid w:val="00C12677"/>
    <w:rsid w:val="00C12804"/>
    <w:rsid w:val="00C12A43"/>
    <w:rsid w:val="00C1386F"/>
    <w:rsid w:val="00C1409A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2F6E"/>
    <w:rsid w:val="00C23DD2"/>
    <w:rsid w:val="00C23FF8"/>
    <w:rsid w:val="00C25AE4"/>
    <w:rsid w:val="00C26EFA"/>
    <w:rsid w:val="00C2701E"/>
    <w:rsid w:val="00C27090"/>
    <w:rsid w:val="00C30197"/>
    <w:rsid w:val="00C30899"/>
    <w:rsid w:val="00C309A9"/>
    <w:rsid w:val="00C313D9"/>
    <w:rsid w:val="00C31BA2"/>
    <w:rsid w:val="00C328BE"/>
    <w:rsid w:val="00C3295E"/>
    <w:rsid w:val="00C32BCA"/>
    <w:rsid w:val="00C32ED7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37073"/>
    <w:rsid w:val="00C4019D"/>
    <w:rsid w:val="00C40EF6"/>
    <w:rsid w:val="00C4181B"/>
    <w:rsid w:val="00C41E21"/>
    <w:rsid w:val="00C424EF"/>
    <w:rsid w:val="00C42AA4"/>
    <w:rsid w:val="00C430B9"/>
    <w:rsid w:val="00C43A34"/>
    <w:rsid w:val="00C43E2A"/>
    <w:rsid w:val="00C450CA"/>
    <w:rsid w:val="00C45EF9"/>
    <w:rsid w:val="00C468A5"/>
    <w:rsid w:val="00C528E7"/>
    <w:rsid w:val="00C539A5"/>
    <w:rsid w:val="00C539DD"/>
    <w:rsid w:val="00C5438D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43B5"/>
    <w:rsid w:val="00C65079"/>
    <w:rsid w:val="00C67C9C"/>
    <w:rsid w:val="00C67D6B"/>
    <w:rsid w:val="00C701A4"/>
    <w:rsid w:val="00C7118B"/>
    <w:rsid w:val="00C7228F"/>
    <w:rsid w:val="00C73245"/>
    <w:rsid w:val="00C7327B"/>
    <w:rsid w:val="00C74777"/>
    <w:rsid w:val="00C74D31"/>
    <w:rsid w:val="00C74F6B"/>
    <w:rsid w:val="00C7657B"/>
    <w:rsid w:val="00C771B0"/>
    <w:rsid w:val="00C772A3"/>
    <w:rsid w:val="00C802E6"/>
    <w:rsid w:val="00C80454"/>
    <w:rsid w:val="00C80B08"/>
    <w:rsid w:val="00C80E3E"/>
    <w:rsid w:val="00C8154B"/>
    <w:rsid w:val="00C817A8"/>
    <w:rsid w:val="00C82B68"/>
    <w:rsid w:val="00C82D75"/>
    <w:rsid w:val="00C82E83"/>
    <w:rsid w:val="00C83404"/>
    <w:rsid w:val="00C83A2D"/>
    <w:rsid w:val="00C842D6"/>
    <w:rsid w:val="00C849F0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5E91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4B28"/>
    <w:rsid w:val="00CA5081"/>
    <w:rsid w:val="00CA5B00"/>
    <w:rsid w:val="00CA5C3E"/>
    <w:rsid w:val="00CA5D59"/>
    <w:rsid w:val="00CA6168"/>
    <w:rsid w:val="00CA6431"/>
    <w:rsid w:val="00CA7BDC"/>
    <w:rsid w:val="00CB1604"/>
    <w:rsid w:val="00CB225E"/>
    <w:rsid w:val="00CB2B63"/>
    <w:rsid w:val="00CB3447"/>
    <w:rsid w:val="00CB3BE9"/>
    <w:rsid w:val="00CB45E3"/>
    <w:rsid w:val="00CB4908"/>
    <w:rsid w:val="00CB4A2F"/>
    <w:rsid w:val="00CB5508"/>
    <w:rsid w:val="00CB6741"/>
    <w:rsid w:val="00CB7146"/>
    <w:rsid w:val="00CC10E6"/>
    <w:rsid w:val="00CC115C"/>
    <w:rsid w:val="00CC130C"/>
    <w:rsid w:val="00CC1A60"/>
    <w:rsid w:val="00CC1BD7"/>
    <w:rsid w:val="00CC1DC0"/>
    <w:rsid w:val="00CC2B34"/>
    <w:rsid w:val="00CC3121"/>
    <w:rsid w:val="00CC357E"/>
    <w:rsid w:val="00CC3F08"/>
    <w:rsid w:val="00CC4ADB"/>
    <w:rsid w:val="00CC766B"/>
    <w:rsid w:val="00CC7E3A"/>
    <w:rsid w:val="00CD18C3"/>
    <w:rsid w:val="00CD303C"/>
    <w:rsid w:val="00CD45E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6E96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5C32"/>
    <w:rsid w:val="00CF7ED7"/>
    <w:rsid w:val="00D0074F"/>
    <w:rsid w:val="00D008A0"/>
    <w:rsid w:val="00D00B05"/>
    <w:rsid w:val="00D01095"/>
    <w:rsid w:val="00D016ED"/>
    <w:rsid w:val="00D02C87"/>
    <w:rsid w:val="00D070B7"/>
    <w:rsid w:val="00D07599"/>
    <w:rsid w:val="00D07B48"/>
    <w:rsid w:val="00D07CC7"/>
    <w:rsid w:val="00D100AB"/>
    <w:rsid w:val="00D100AF"/>
    <w:rsid w:val="00D1063E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50"/>
    <w:rsid w:val="00D305BF"/>
    <w:rsid w:val="00D313E9"/>
    <w:rsid w:val="00D32020"/>
    <w:rsid w:val="00D33B8F"/>
    <w:rsid w:val="00D33FEE"/>
    <w:rsid w:val="00D34210"/>
    <w:rsid w:val="00D34721"/>
    <w:rsid w:val="00D3474F"/>
    <w:rsid w:val="00D34CF1"/>
    <w:rsid w:val="00D352F4"/>
    <w:rsid w:val="00D35758"/>
    <w:rsid w:val="00D36016"/>
    <w:rsid w:val="00D3604C"/>
    <w:rsid w:val="00D40A68"/>
    <w:rsid w:val="00D40C2F"/>
    <w:rsid w:val="00D41527"/>
    <w:rsid w:val="00D4184C"/>
    <w:rsid w:val="00D41A25"/>
    <w:rsid w:val="00D42565"/>
    <w:rsid w:val="00D42C09"/>
    <w:rsid w:val="00D4374C"/>
    <w:rsid w:val="00D44BE6"/>
    <w:rsid w:val="00D450C4"/>
    <w:rsid w:val="00D4511E"/>
    <w:rsid w:val="00D457CD"/>
    <w:rsid w:val="00D462B6"/>
    <w:rsid w:val="00D504E7"/>
    <w:rsid w:val="00D50DCE"/>
    <w:rsid w:val="00D5101E"/>
    <w:rsid w:val="00D513D8"/>
    <w:rsid w:val="00D5142B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371A"/>
    <w:rsid w:val="00D641A4"/>
    <w:rsid w:val="00D64C60"/>
    <w:rsid w:val="00D64CC0"/>
    <w:rsid w:val="00D659F1"/>
    <w:rsid w:val="00D66426"/>
    <w:rsid w:val="00D66D5A"/>
    <w:rsid w:val="00D672E3"/>
    <w:rsid w:val="00D678C3"/>
    <w:rsid w:val="00D70928"/>
    <w:rsid w:val="00D74208"/>
    <w:rsid w:val="00D74F96"/>
    <w:rsid w:val="00D75A08"/>
    <w:rsid w:val="00D761F5"/>
    <w:rsid w:val="00D77671"/>
    <w:rsid w:val="00D77C19"/>
    <w:rsid w:val="00D805D8"/>
    <w:rsid w:val="00D80888"/>
    <w:rsid w:val="00D81580"/>
    <w:rsid w:val="00D837C7"/>
    <w:rsid w:val="00D83ACB"/>
    <w:rsid w:val="00D83C29"/>
    <w:rsid w:val="00D84B05"/>
    <w:rsid w:val="00D84BD0"/>
    <w:rsid w:val="00D85531"/>
    <w:rsid w:val="00D85EF6"/>
    <w:rsid w:val="00D868F1"/>
    <w:rsid w:val="00D86DA8"/>
    <w:rsid w:val="00D87103"/>
    <w:rsid w:val="00D9011B"/>
    <w:rsid w:val="00D9089A"/>
    <w:rsid w:val="00D91859"/>
    <w:rsid w:val="00D91A6B"/>
    <w:rsid w:val="00D91C94"/>
    <w:rsid w:val="00D9219E"/>
    <w:rsid w:val="00D92600"/>
    <w:rsid w:val="00D92AAD"/>
    <w:rsid w:val="00D9373E"/>
    <w:rsid w:val="00D93DA0"/>
    <w:rsid w:val="00D95565"/>
    <w:rsid w:val="00D969BE"/>
    <w:rsid w:val="00D96A81"/>
    <w:rsid w:val="00D972B0"/>
    <w:rsid w:val="00DA0222"/>
    <w:rsid w:val="00DA0C5B"/>
    <w:rsid w:val="00DA1887"/>
    <w:rsid w:val="00DA1A12"/>
    <w:rsid w:val="00DA1F1C"/>
    <w:rsid w:val="00DA3271"/>
    <w:rsid w:val="00DA39F1"/>
    <w:rsid w:val="00DA41E5"/>
    <w:rsid w:val="00DA50BF"/>
    <w:rsid w:val="00DA6319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1E8A"/>
    <w:rsid w:val="00DB339C"/>
    <w:rsid w:val="00DB421B"/>
    <w:rsid w:val="00DB49C2"/>
    <w:rsid w:val="00DB5CD9"/>
    <w:rsid w:val="00DB656B"/>
    <w:rsid w:val="00DB66A5"/>
    <w:rsid w:val="00DB6DD4"/>
    <w:rsid w:val="00DB7B3E"/>
    <w:rsid w:val="00DB7C9C"/>
    <w:rsid w:val="00DC24FC"/>
    <w:rsid w:val="00DC46D5"/>
    <w:rsid w:val="00DC477D"/>
    <w:rsid w:val="00DC55B7"/>
    <w:rsid w:val="00DC5FCF"/>
    <w:rsid w:val="00DC6979"/>
    <w:rsid w:val="00DC697B"/>
    <w:rsid w:val="00DC7BDA"/>
    <w:rsid w:val="00DD0F40"/>
    <w:rsid w:val="00DD1DC4"/>
    <w:rsid w:val="00DD21E2"/>
    <w:rsid w:val="00DD22EB"/>
    <w:rsid w:val="00DD31AD"/>
    <w:rsid w:val="00DD352F"/>
    <w:rsid w:val="00DD3BEE"/>
    <w:rsid w:val="00DD4E1A"/>
    <w:rsid w:val="00DD56E7"/>
    <w:rsid w:val="00DD5CE9"/>
    <w:rsid w:val="00DE027D"/>
    <w:rsid w:val="00DE0539"/>
    <w:rsid w:val="00DE087C"/>
    <w:rsid w:val="00DE0E4F"/>
    <w:rsid w:val="00DE1168"/>
    <w:rsid w:val="00DE14C7"/>
    <w:rsid w:val="00DE1F56"/>
    <w:rsid w:val="00DE30FE"/>
    <w:rsid w:val="00DE37C9"/>
    <w:rsid w:val="00DE462F"/>
    <w:rsid w:val="00DE5AB2"/>
    <w:rsid w:val="00DE5CB6"/>
    <w:rsid w:val="00DE788B"/>
    <w:rsid w:val="00DF0CA0"/>
    <w:rsid w:val="00DF1F7F"/>
    <w:rsid w:val="00DF4366"/>
    <w:rsid w:val="00DF4933"/>
    <w:rsid w:val="00DF6A10"/>
    <w:rsid w:val="00E0024B"/>
    <w:rsid w:val="00E016EF"/>
    <w:rsid w:val="00E01B68"/>
    <w:rsid w:val="00E0255D"/>
    <w:rsid w:val="00E0281A"/>
    <w:rsid w:val="00E031A7"/>
    <w:rsid w:val="00E036A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159C5"/>
    <w:rsid w:val="00E20ADA"/>
    <w:rsid w:val="00E20BF5"/>
    <w:rsid w:val="00E21A5D"/>
    <w:rsid w:val="00E22675"/>
    <w:rsid w:val="00E2312F"/>
    <w:rsid w:val="00E24521"/>
    <w:rsid w:val="00E25182"/>
    <w:rsid w:val="00E2729C"/>
    <w:rsid w:val="00E27A47"/>
    <w:rsid w:val="00E27AFF"/>
    <w:rsid w:val="00E30425"/>
    <w:rsid w:val="00E30AA0"/>
    <w:rsid w:val="00E31566"/>
    <w:rsid w:val="00E31893"/>
    <w:rsid w:val="00E31A85"/>
    <w:rsid w:val="00E32F68"/>
    <w:rsid w:val="00E3303A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4721E"/>
    <w:rsid w:val="00E50D04"/>
    <w:rsid w:val="00E50E62"/>
    <w:rsid w:val="00E511C6"/>
    <w:rsid w:val="00E51C0F"/>
    <w:rsid w:val="00E528A4"/>
    <w:rsid w:val="00E53F28"/>
    <w:rsid w:val="00E54174"/>
    <w:rsid w:val="00E54418"/>
    <w:rsid w:val="00E55294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2E0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6F43"/>
    <w:rsid w:val="00E776D4"/>
    <w:rsid w:val="00E819D1"/>
    <w:rsid w:val="00E81DF3"/>
    <w:rsid w:val="00E82190"/>
    <w:rsid w:val="00E826F4"/>
    <w:rsid w:val="00E831C0"/>
    <w:rsid w:val="00E83EBE"/>
    <w:rsid w:val="00E840A7"/>
    <w:rsid w:val="00E8471D"/>
    <w:rsid w:val="00E84C5B"/>
    <w:rsid w:val="00E85CDB"/>
    <w:rsid w:val="00E869EB"/>
    <w:rsid w:val="00E87685"/>
    <w:rsid w:val="00E8780B"/>
    <w:rsid w:val="00E87D6D"/>
    <w:rsid w:val="00E90197"/>
    <w:rsid w:val="00E911F7"/>
    <w:rsid w:val="00E918D1"/>
    <w:rsid w:val="00E91FBD"/>
    <w:rsid w:val="00E92B05"/>
    <w:rsid w:val="00E93BC3"/>
    <w:rsid w:val="00E93C33"/>
    <w:rsid w:val="00E941BC"/>
    <w:rsid w:val="00E94342"/>
    <w:rsid w:val="00E94B23"/>
    <w:rsid w:val="00E95229"/>
    <w:rsid w:val="00E95950"/>
    <w:rsid w:val="00E95E7F"/>
    <w:rsid w:val="00E971FE"/>
    <w:rsid w:val="00E97426"/>
    <w:rsid w:val="00EA0336"/>
    <w:rsid w:val="00EA0C81"/>
    <w:rsid w:val="00EA11E3"/>
    <w:rsid w:val="00EA12EA"/>
    <w:rsid w:val="00EA1338"/>
    <w:rsid w:val="00EA1C45"/>
    <w:rsid w:val="00EA2168"/>
    <w:rsid w:val="00EA25BB"/>
    <w:rsid w:val="00EA264F"/>
    <w:rsid w:val="00EA2830"/>
    <w:rsid w:val="00EA3371"/>
    <w:rsid w:val="00EA6443"/>
    <w:rsid w:val="00EA75C1"/>
    <w:rsid w:val="00EA7982"/>
    <w:rsid w:val="00EA7E53"/>
    <w:rsid w:val="00EA7F02"/>
    <w:rsid w:val="00EB01E1"/>
    <w:rsid w:val="00EB2020"/>
    <w:rsid w:val="00EB239F"/>
    <w:rsid w:val="00EB313D"/>
    <w:rsid w:val="00EB4001"/>
    <w:rsid w:val="00EB481A"/>
    <w:rsid w:val="00EB4BF9"/>
    <w:rsid w:val="00EB4C2A"/>
    <w:rsid w:val="00EB4FAF"/>
    <w:rsid w:val="00EB5508"/>
    <w:rsid w:val="00EB5A34"/>
    <w:rsid w:val="00EB5ED3"/>
    <w:rsid w:val="00EB6115"/>
    <w:rsid w:val="00EB617B"/>
    <w:rsid w:val="00EB62C9"/>
    <w:rsid w:val="00EB6F3E"/>
    <w:rsid w:val="00EB7E49"/>
    <w:rsid w:val="00EC02A4"/>
    <w:rsid w:val="00EC1FD1"/>
    <w:rsid w:val="00EC4F54"/>
    <w:rsid w:val="00EC50E5"/>
    <w:rsid w:val="00EC5F84"/>
    <w:rsid w:val="00EC6BAA"/>
    <w:rsid w:val="00EC76A1"/>
    <w:rsid w:val="00ED0669"/>
    <w:rsid w:val="00ED06E0"/>
    <w:rsid w:val="00ED0B95"/>
    <w:rsid w:val="00ED1022"/>
    <w:rsid w:val="00ED1C3D"/>
    <w:rsid w:val="00ED2EA2"/>
    <w:rsid w:val="00ED5429"/>
    <w:rsid w:val="00ED60BB"/>
    <w:rsid w:val="00ED78A9"/>
    <w:rsid w:val="00EE09C9"/>
    <w:rsid w:val="00EE0AB9"/>
    <w:rsid w:val="00EE1035"/>
    <w:rsid w:val="00EE1D0B"/>
    <w:rsid w:val="00EE2033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3B2"/>
    <w:rsid w:val="00EF2AFF"/>
    <w:rsid w:val="00EF42AC"/>
    <w:rsid w:val="00EF74EF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126E"/>
    <w:rsid w:val="00F124AA"/>
    <w:rsid w:val="00F12759"/>
    <w:rsid w:val="00F12874"/>
    <w:rsid w:val="00F13316"/>
    <w:rsid w:val="00F133CA"/>
    <w:rsid w:val="00F133D4"/>
    <w:rsid w:val="00F136B0"/>
    <w:rsid w:val="00F153FD"/>
    <w:rsid w:val="00F1560F"/>
    <w:rsid w:val="00F1597E"/>
    <w:rsid w:val="00F15A1E"/>
    <w:rsid w:val="00F15BD0"/>
    <w:rsid w:val="00F164C5"/>
    <w:rsid w:val="00F165BA"/>
    <w:rsid w:val="00F175E3"/>
    <w:rsid w:val="00F179F7"/>
    <w:rsid w:val="00F17D65"/>
    <w:rsid w:val="00F200F2"/>
    <w:rsid w:val="00F2033B"/>
    <w:rsid w:val="00F20948"/>
    <w:rsid w:val="00F212BA"/>
    <w:rsid w:val="00F2313C"/>
    <w:rsid w:val="00F23F3D"/>
    <w:rsid w:val="00F24BDA"/>
    <w:rsid w:val="00F26878"/>
    <w:rsid w:val="00F271A6"/>
    <w:rsid w:val="00F27E9C"/>
    <w:rsid w:val="00F3076F"/>
    <w:rsid w:val="00F30A29"/>
    <w:rsid w:val="00F30EED"/>
    <w:rsid w:val="00F31129"/>
    <w:rsid w:val="00F31487"/>
    <w:rsid w:val="00F32502"/>
    <w:rsid w:val="00F334F7"/>
    <w:rsid w:val="00F34EE1"/>
    <w:rsid w:val="00F35936"/>
    <w:rsid w:val="00F35EC0"/>
    <w:rsid w:val="00F361C7"/>
    <w:rsid w:val="00F371CA"/>
    <w:rsid w:val="00F4243F"/>
    <w:rsid w:val="00F42645"/>
    <w:rsid w:val="00F42DAA"/>
    <w:rsid w:val="00F4379A"/>
    <w:rsid w:val="00F439E8"/>
    <w:rsid w:val="00F43E69"/>
    <w:rsid w:val="00F4451A"/>
    <w:rsid w:val="00F44CA8"/>
    <w:rsid w:val="00F44D32"/>
    <w:rsid w:val="00F46927"/>
    <w:rsid w:val="00F47207"/>
    <w:rsid w:val="00F47C27"/>
    <w:rsid w:val="00F50726"/>
    <w:rsid w:val="00F509A3"/>
    <w:rsid w:val="00F51644"/>
    <w:rsid w:val="00F51E14"/>
    <w:rsid w:val="00F52911"/>
    <w:rsid w:val="00F5292C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157F"/>
    <w:rsid w:val="00F61840"/>
    <w:rsid w:val="00F625C8"/>
    <w:rsid w:val="00F6318C"/>
    <w:rsid w:val="00F6362C"/>
    <w:rsid w:val="00F63667"/>
    <w:rsid w:val="00F63BB4"/>
    <w:rsid w:val="00F63E93"/>
    <w:rsid w:val="00F6455D"/>
    <w:rsid w:val="00F645EF"/>
    <w:rsid w:val="00F66AB7"/>
    <w:rsid w:val="00F66B69"/>
    <w:rsid w:val="00F66DDE"/>
    <w:rsid w:val="00F66F09"/>
    <w:rsid w:val="00F67084"/>
    <w:rsid w:val="00F67145"/>
    <w:rsid w:val="00F6738B"/>
    <w:rsid w:val="00F67BB0"/>
    <w:rsid w:val="00F7194B"/>
    <w:rsid w:val="00F72017"/>
    <w:rsid w:val="00F72251"/>
    <w:rsid w:val="00F726AB"/>
    <w:rsid w:val="00F728DC"/>
    <w:rsid w:val="00F74AC4"/>
    <w:rsid w:val="00F74CDF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21F"/>
    <w:rsid w:val="00F85679"/>
    <w:rsid w:val="00F85FAF"/>
    <w:rsid w:val="00F861B8"/>
    <w:rsid w:val="00F86702"/>
    <w:rsid w:val="00F86765"/>
    <w:rsid w:val="00F86D8C"/>
    <w:rsid w:val="00F874F5"/>
    <w:rsid w:val="00F90126"/>
    <w:rsid w:val="00F903DB"/>
    <w:rsid w:val="00F91163"/>
    <w:rsid w:val="00F914F5"/>
    <w:rsid w:val="00F93205"/>
    <w:rsid w:val="00F9321B"/>
    <w:rsid w:val="00F9332C"/>
    <w:rsid w:val="00F93554"/>
    <w:rsid w:val="00F938FA"/>
    <w:rsid w:val="00F93EB3"/>
    <w:rsid w:val="00F93F4D"/>
    <w:rsid w:val="00F96467"/>
    <w:rsid w:val="00F96524"/>
    <w:rsid w:val="00FA001D"/>
    <w:rsid w:val="00FA004E"/>
    <w:rsid w:val="00FA04B7"/>
    <w:rsid w:val="00FA04F1"/>
    <w:rsid w:val="00FA0BA9"/>
    <w:rsid w:val="00FA1FB5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7A5"/>
    <w:rsid w:val="00FA5995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3"/>
    <w:rsid w:val="00FB4517"/>
    <w:rsid w:val="00FB4761"/>
    <w:rsid w:val="00FB48E3"/>
    <w:rsid w:val="00FB4B50"/>
    <w:rsid w:val="00FB7342"/>
    <w:rsid w:val="00FB7416"/>
    <w:rsid w:val="00FB7A6D"/>
    <w:rsid w:val="00FB7E05"/>
    <w:rsid w:val="00FC0AB5"/>
    <w:rsid w:val="00FC14E0"/>
    <w:rsid w:val="00FC15A9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4899"/>
    <w:rsid w:val="00FD4FAB"/>
    <w:rsid w:val="00FD5091"/>
    <w:rsid w:val="00FD519B"/>
    <w:rsid w:val="00FD5C4D"/>
    <w:rsid w:val="00FD7076"/>
    <w:rsid w:val="00FD7B4E"/>
    <w:rsid w:val="00FD7CB9"/>
    <w:rsid w:val="00FE00A2"/>
    <w:rsid w:val="00FE22B8"/>
    <w:rsid w:val="00FE2362"/>
    <w:rsid w:val="00FE27AD"/>
    <w:rsid w:val="00FE5729"/>
    <w:rsid w:val="00FE5875"/>
    <w:rsid w:val="00FE6719"/>
    <w:rsid w:val="00FE6EDF"/>
    <w:rsid w:val="00FE7513"/>
    <w:rsid w:val="00FF0A17"/>
    <w:rsid w:val="00FF0A49"/>
    <w:rsid w:val="00FF160F"/>
    <w:rsid w:val="00FF18E4"/>
    <w:rsid w:val="00FF4A64"/>
    <w:rsid w:val="00FF57CD"/>
    <w:rsid w:val="00FF5A92"/>
    <w:rsid w:val="00FF5FB0"/>
    <w:rsid w:val="00FF6C47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AB5DC4-DAD3-4939-ADEE-B2CFC2FE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blog.woniper.net/320?category=506090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s://javahungry.blogspot.com/2018/11/difference-between-enummap-and-hashmap-in-java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angjunyoung.blogspot.kr/2014/06/java-arraylist-vs-csharp-list-quicksort-benchmark.html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hyperlink" Target="https://user-images.githubusercontent.com/7076334/46918131-07444d80-d009-11e8-9e81-6ebb02bcb3b1.p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er-images.githubusercontent.com/7076334/46731987-2a989100-ccc7-11e8-9775-70b30c4927d2.png" TargetMode="External"/><Relationship Id="rId22" Type="http://schemas.openxmlformats.org/officeDocument/2006/relationships/hyperlink" Target="https://github.com/google/guava/wiki/CollectionHelpersExplained" TargetMode="External"/><Relationship Id="rId27" Type="http://schemas.openxmlformats.org/officeDocument/2006/relationships/hyperlink" Target="https://stackoverflow.com/questions/936377/static-method-in-a-generic-class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8" Type="http://schemas.openxmlformats.org/officeDocument/2006/relationships/hyperlink" Target="https://user-images.githubusercontent.com/7076334/46743237-95f05c00-cce3-11e8-91e6-f7687d4f5f85.p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3C8A-104A-4E2D-9A0A-A37E21A2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2</TotalTime>
  <Pages>189</Pages>
  <Words>18830</Words>
  <Characters>107331</Characters>
  <Application>Microsoft Office Word</Application>
  <DocSecurity>0</DocSecurity>
  <Lines>894</Lines>
  <Paragraphs>2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4636</cp:revision>
  <dcterms:created xsi:type="dcterms:W3CDTF">2018-11-12T13:22:00Z</dcterms:created>
  <dcterms:modified xsi:type="dcterms:W3CDTF">2019-02-18T11:40:00Z</dcterms:modified>
</cp:coreProperties>
</file>